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F1A6" w14:textId="3CDA0052" w:rsidR="004F67F6" w:rsidRPr="00554A2C" w:rsidRDefault="004F67F6" w:rsidP="00554A2C">
      <w:pPr>
        <w:pStyle w:val="NormalnyWeb"/>
        <w:rPr>
          <w:rFonts w:ascii="Arial" w:hAnsi="Arial" w:cs="Arial"/>
          <w:color w:val="212529"/>
        </w:rPr>
      </w:pPr>
    </w:p>
    <w:p w14:paraId="6B1E49A2" w14:textId="2BDC3FB6" w:rsidR="00070CAF" w:rsidRPr="009F6E4B" w:rsidRDefault="00070CAF" w:rsidP="009F6E4B">
      <w:pPr>
        <w:pStyle w:val="Nagwek1"/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9F6E4B">
        <w:rPr>
          <w:rFonts w:ascii="Arial" w:hAnsi="Arial" w:cs="Arial"/>
          <w:sz w:val="28"/>
          <w:szCs w:val="28"/>
        </w:rPr>
        <w:t>KONSULTACJE</w:t>
      </w:r>
    </w:p>
    <w:p w14:paraId="03FBA971" w14:textId="35702F88" w:rsidR="002722A0" w:rsidRPr="009F6E4B" w:rsidRDefault="00070CAF" w:rsidP="009F6E4B">
      <w:pPr>
        <w:pStyle w:val="Nagwek1"/>
        <w:spacing w:line="288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9F6E4B">
        <w:rPr>
          <w:rFonts w:ascii="Arial" w:eastAsiaTheme="minorHAnsi" w:hAnsi="Arial" w:cs="Arial"/>
          <w:sz w:val="28"/>
          <w:szCs w:val="28"/>
          <w:lang w:eastAsia="en-US"/>
        </w:rPr>
        <w:t>Semestr</w:t>
      </w:r>
      <w:r w:rsidR="006E7305" w:rsidRPr="009F6E4B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4F67F6">
        <w:rPr>
          <w:rFonts w:ascii="Arial" w:eastAsiaTheme="minorHAnsi" w:hAnsi="Arial" w:cs="Arial"/>
          <w:sz w:val="28"/>
          <w:szCs w:val="28"/>
          <w:lang w:eastAsia="en-US"/>
        </w:rPr>
        <w:t>zimowy</w:t>
      </w:r>
      <w:r w:rsidRPr="009F6E4B">
        <w:rPr>
          <w:rFonts w:ascii="Arial" w:eastAsiaTheme="minorHAnsi" w:hAnsi="Arial" w:cs="Arial"/>
          <w:sz w:val="28"/>
          <w:szCs w:val="28"/>
          <w:lang w:eastAsia="en-US"/>
        </w:rPr>
        <w:t>, rok akademicki 20</w:t>
      </w:r>
      <w:r w:rsidR="002722A0" w:rsidRPr="009F6E4B">
        <w:rPr>
          <w:rFonts w:ascii="Arial" w:eastAsiaTheme="minorHAnsi" w:hAnsi="Arial" w:cs="Arial"/>
          <w:sz w:val="28"/>
          <w:szCs w:val="28"/>
          <w:lang w:eastAsia="en-US"/>
        </w:rPr>
        <w:t>2</w:t>
      </w:r>
      <w:r w:rsidR="004F67F6">
        <w:rPr>
          <w:rFonts w:ascii="Arial" w:eastAsiaTheme="minorHAnsi" w:hAnsi="Arial" w:cs="Arial"/>
          <w:sz w:val="28"/>
          <w:szCs w:val="28"/>
          <w:lang w:eastAsia="en-US"/>
        </w:rPr>
        <w:t>5</w:t>
      </w:r>
      <w:r w:rsidRPr="009F6E4B">
        <w:rPr>
          <w:rFonts w:ascii="Arial" w:eastAsiaTheme="minorHAnsi" w:hAnsi="Arial" w:cs="Arial"/>
          <w:sz w:val="28"/>
          <w:szCs w:val="28"/>
          <w:lang w:eastAsia="en-US"/>
        </w:rPr>
        <w:t>/202</w:t>
      </w:r>
      <w:r w:rsidR="004F67F6">
        <w:rPr>
          <w:rFonts w:ascii="Arial" w:eastAsiaTheme="minorHAnsi" w:hAnsi="Arial" w:cs="Arial"/>
          <w:sz w:val="28"/>
          <w:szCs w:val="28"/>
          <w:lang w:eastAsia="en-US"/>
        </w:rPr>
        <w:t>6</w:t>
      </w: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936"/>
        <w:gridCol w:w="4394"/>
        <w:gridCol w:w="4186"/>
      </w:tblGrid>
      <w:tr w:rsidR="00070CAF" w:rsidRPr="009539C9" w14:paraId="15C72BDB" w14:textId="77777777" w:rsidTr="00076914">
        <w:tc>
          <w:tcPr>
            <w:tcW w:w="936" w:type="dxa"/>
          </w:tcPr>
          <w:p w14:paraId="68A00294" w14:textId="77777777" w:rsidR="00070CAF" w:rsidRPr="009539C9" w:rsidRDefault="00070CAF" w:rsidP="0052027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4" w:type="dxa"/>
          </w:tcPr>
          <w:p w14:paraId="5D8FE040" w14:textId="77777777" w:rsidR="00070CAF" w:rsidRPr="009539C9" w:rsidRDefault="00070CAF" w:rsidP="0052027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mię i nazwisko</w:t>
            </w:r>
            <w:r w:rsidR="004B4E68"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nauczyciela</w:t>
            </w:r>
          </w:p>
        </w:tc>
        <w:tc>
          <w:tcPr>
            <w:tcW w:w="4186" w:type="dxa"/>
          </w:tcPr>
          <w:p w14:paraId="739AD415" w14:textId="094D7DB1" w:rsidR="00070CAF" w:rsidRPr="009539C9" w:rsidRDefault="00070CAF" w:rsidP="00436A4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zień, godzina</w:t>
            </w:r>
            <w:r w:rsidR="00436A4B"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i</w:t>
            </w:r>
            <w:r w:rsidR="002722A0"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436A4B"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iejsce </w:t>
            </w: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onsultacji</w:t>
            </w:r>
          </w:p>
        </w:tc>
      </w:tr>
      <w:tr w:rsidR="00101BFA" w:rsidRPr="009539C9" w14:paraId="6CE1614D" w14:textId="77777777" w:rsidTr="00076914">
        <w:tc>
          <w:tcPr>
            <w:tcW w:w="936" w:type="dxa"/>
          </w:tcPr>
          <w:p w14:paraId="59B042E8" w14:textId="77777777" w:rsidR="00101BFA" w:rsidRPr="009539C9" w:rsidRDefault="00101BFA" w:rsidP="00101BFA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A03AEAC" w14:textId="5A5E3DDF" w:rsidR="00101BFA" w:rsidRPr="009539C9" w:rsidRDefault="00101BFA" w:rsidP="00101BFA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hab. Elżbiet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rzęcio-Nieczyporuk</w:t>
            </w:r>
            <w:proofErr w:type="spellEnd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</w:t>
            </w:r>
            <w:r w:rsidR="0065581D"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of. uczelni</w:t>
            </w:r>
          </w:p>
        </w:tc>
        <w:tc>
          <w:tcPr>
            <w:tcW w:w="4186" w:type="dxa"/>
          </w:tcPr>
          <w:p w14:paraId="29765F47" w14:textId="77777777" w:rsidR="00391670" w:rsidRPr="009539C9" w:rsidRDefault="000357A3" w:rsidP="00101BFA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Wtorek</w:t>
            </w:r>
            <w:r w:rsidR="00A90C37" w:rsidRPr="00953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C8B" w:rsidRPr="009539C9">
              <w:rPr>
                <w:rFonts w:ascii="Arial" w:hAnsi="Arial" w:cs="Arial"/>
                <w:sz w:val="24"/>
                <w:szCs w:val="24"/>
              </w:rPr>
              <w:t>1</w:t>
            </w:r>
            <w:r w:rsidRPr="009539C9">
              <w:rPr>
                <w:rFonts w:ascii="Arial" w:hAnsi="Arial" w:cs="Arial"/>
                <w:sz w:val="24"/>
                <w:szCs w:val="24"/>
              </w:rPr>
              <w:t>0</w:t>
            </w:r>
            <w:r w:rsidR="007E1E11" w:rsidRPr="009539C9">
              <w:rPr>
                <w:rFonts w:ascii="Arial" w:hAnsi="Arial" w:cs="Arial"/>
                <w:sz w:val="24"/>
                <w:szCs w:val="24"/>
              </w:rPr>
              <w:t>.</w:t>
            </w:r>
            <w:r w:rsidRPr="009539C9">
              <w:rPr>
                <w:rFonts w:ascii="Arial" w:hAnsi="Arial" w:cs="Arial"/>
                <w:sz w:val="24"/>
                <w:szCs w:val="24"/>
              </w:rPr>
              <w:t>15</w:t>
            </w:r>
            <w:r w:rsidR="007E1E11" w:rsidRPr="009539C9">
              <w:rPr>
                <w:rFonts w:ascii="Arial" w:hAnsi="Arial" w:cs="Arial"/>
                <w:sz w:val="24"/>
                <w:szCs w:val="24"/>
              </w:rPr>
              <w:t>-1</w:t>
            </w:r>
            <w:r w:rsidRPr="009539C9">
              <w:rPr>
                <w:rFonts w:ascii="Arial" w:hAnsi="Arial" w:cs="Arial"/>
                <w:sz w:val="24"/>
                <w:szCs w:val="24"/>
              </w:rPr>
              <w:t>1</w:t>
            </w:r>
            <w:r w:rsidR="007E1E11" w:rsidRPr="009539C9">
              <w:rPr>
                <w:rFonts w:ascii="Arial" w:hAnsi="Arial" w:cs="Arial"/>
                <w:sz w:val="24"/>
                <w:szCs w:val="24"/>
              </w:rPr>
              <w:t>.</w:t>
            </w:r>
            <w:r w:rsidRPr="009539C9">
              <w:rPr>
                <w:rFonts w:ascii="Arial" w:hAnsi="Arial" w:cs="Arial"/>
                <w:sz w:val="24"/>
                <w:szCs w:val="24"/>
              </w:rPr>
              <w:t>0</w:t>
            </w:r>
            <w:r w:rsidR="007E1E11" w:rsidRPr="009539C9">
              <w:rPr>
                <w:rFonts w:ascii="Arial" w:hAnsi="Arial" w:cs="Arial"/>
                <w:sz w:val="24"/>
                <w:szCs w:val="24"/>
              </w:rPr>
              <w:t>0</w:t>
            </w:r>
            <w:r w:rsidR="00391670" w:rsidRPr="009539C9">
              <w:rPr>
                <w:rFonts w:ascii="Arial" w:hAnsi="Arial" w:cs="Arial"/>
                <w:sz w:val="24"/>
                <w:szCs w:val="24"/>
              </w:rPr>
              <w:t xml:space="preserve"> (w terminach 13 stycznia – 3 lutego w godz. 12.30-13.15)</w:t>
            </w:r>
          </w:p>
          <w:p w14:paraId="5A50E801" w14:textId="758BE476" w:rsidR="00101BFA" w:rsidRPr="009539C9" w:rsidRDefault="00391670" w:rsidP="00101BFA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Czwartek 12.00-12.45</w:t>
            </w:r>
            <w:r w:rsidR="007E1E11" w:rsidRPr="009539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C5674" w:rsidRPr="009539C9">
              <w:rPr>
                <w:rFonts w:ascii="Arial" w:hAnsi="Arial" w:cs="Arial"/>
                <w:sz w:val="24"/>
                <w:szCs w:val="24"/>
              </w:rPr>
              <w:t>p</w:t>
            </w:r>
            <w:r w:rsidR="00ED353C" w:rsidRPr="009539C9">
              <w:rPr>
                <w:rFonts w:ascii="Arial" w:hAnsi="Arial" w:cs="Arial"/>
                <w:sz w:val="24"/>
                <w:szCs w:val="24"/>
              </w:rPr>
              <w:t xml:space="preserve">okój </w:t>
            </w:r>
            <w:r w:rsidR="003D0D35" w:rsidRPr="009539C9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</w:tr>
      <w:tr w:rsidR="003D0D35" w:rsidRPr="009539C9" w14:paraId="438D6BA8" w14:textId="77777777" w:rsidTr="00076914">
        <w:tc>
          <w:tcPr>
            <w:tcW w:w="936" w:type="dxa"/>
          </w:tcPr>
          <w:p w14:paraId="1D5EB93E" w14:textId="77777777" w:rsidR="003D0D35" w:rsidRPr="009539C9" w:rsidRDefault="003D0D35" w:rsidP="003D0D35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bookmarkStart w:id="0" w:name="_Hlk117593248"/>
          </w:p>
        </w:tc>
        <w:tc>
          <w:tcPr>
            <w:tcW w:w="4394" w:type="dxa"/>
          </w:tcPr>
          <w:p w14:paraId="55F53326" w14:textId="7514EB8B" w:rsidR="003D0D35" w:rsidRPr="00233A0C" w:rsidRDefault="00721BF7" w:rsidP="003D0D35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33A0C">
              <w:rPr>
                <w:rFonts w:ascii="Arial" w:hAnsi="Arial" w:cs="Arial"/>
                <w:color w:val="212529"/>
                <w:sz w:val="24"/>
                <w:szCs w:val="24"/>
              </w:rPr>
              <w:t xml:space="preserve">prof. dr hab. Robert </w:t>
            </w:r>
            <w:proofErr w:type="spellStart"/>
            <w:r w:rsidRPr="00233A0C">
              <w:rPr>
                <w:rFonts w:ascii="Arial" w:hAnsi="Arial" w:cs="Arial"/>
                <w:color w:val="212529"/>
                <w:sz w:val="24"/>
                <w:szCs w:val="24"/>
              </w:rPr>
              <w:t>Gałązkowski</w:t>
            </w:r>
            <w:proofErr w:type="spellEnd"/>
            <w:r w:rsidRPr="00233A0C">
              <w:rPr>
                <w:rFonts w:ascii="Arial" w:hAnsi="Arial" w:cs="Arial"/>
                <w:color w:val="212529"/>
                <w:sz w:val="24"/>
                <w:szCs w:val="24"/>
              </w:rPr>
              <w:t>  </w:t>
            </w:r>
          </w:p>
        </w:tc>
        <w:tc>
          <w:tcPr>
            <w:tcW w:w="4186" w:type="dxa"/>
          </w:tcPr>
          <w:p w14:paraId="3AB8186A" w14:textId="3E29E0B4" w:rsidR="003D0D35" w:rsidRPr="00233A0C" w:rsidRDefault="00516FB0" w:rsidP="00AF1FF5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33A0C">
              <w:rPr>
                <w:rFonts w:ascii="Arial" w:hAnsi="Arial" w:cs="Arial"/>
                <w:color w:val="222222"/>
                <w:shd w:val="clear" w:color="auto" w:fill="FFFFFF"/>
              </w:rPr>
              <w:t>Piąt</w:t>
            </w:r>
            <w:r w:rsidR="00233A0C" w:rsidRPr="00233A0C">
              <w:rPr>
                <w:rFonts w:ascii="Arial" w:hAnsi="Arial" w:cs="Arial"/>
                <w:color w:val="222222"/>
                <w:shd w:val="clear" w:color="auto" w:fill="FFFFFF"/>
              </w:rPr>
              <w:t>e</w:t>
            </w:r>
            <w:r w:rsidRPr="00233A0C">
              <w:rPr>
                <w:rFonts w:ascii="Arial" w:hAnsi="Arial" w:cs="Arial"/>
                <w:color w:val="222222"/>
                <w:shd w:val="clear" w:color="auto" w:fill="FFFFFF"/>
              </w:rPr>
              <w:t>k18</w:t>
            </w:r>
            <w:r w:rsidR="00233A0C" w:rsidRPr="00233A0C">
              <w:rPr>
                <w:rFonts w:ascii="Arial" w:hAnsi="Arial" w:cs="Arial"/>
                <w:color w:val="222222"/>
                <w:shd w:val="clear" w:color="auto" w:fill="FFFFFF"/>
              </w:rPr>
              <w:t>.00</w:t>
            </w:r>
            <w:r w:rsidRPr="00233A0C">
              <w:rPr>
                <w:rFonts w:ascii="Arial" w:hAnsi="Arial" w:cs="Arial"/>
                <w:color w:val="222222"/>
                <w:shd w:val="clear" w:color="auto" w:fill="FFFFFF"/>
              </w:rPr>
              <w:t>-19.</w:t>
            </w:r>
            <w:r w:rsidR="00233A0C" w:rsidRPr="00233A0C">
              <w:rPr>
                <w:rFonts w:ascii="Arial" w:hAnsi="Arial" w:cs="Arial"/>
                <w:color w:val="222222"/>
                <w:shd w:val="clear" w:color="auto" w:fill="FFFFFF"/>
              </w:rPr>
              <w:t>00</w:t>
            </w:r>
            <w:r w:rsidRPr="00233A0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AF1FF5" w:rsidRPr="00233A0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Centrum Symulacji Medycznych </w:t>
            </w:r>
          </w:p>
        </w:tc>
      </w:tr>
      <w:bookmarkEnd w:id="0"/>
      <w:tr w:rsidR="003D0D35" w:rsidRPr="009539C9" w14:paraId="3F5E838E" w14:textId="77777777" w:rsidTr="00076914">
        <w:tc>
          <w:tcPr>
            <w:tcW w:w="936" w:type="dxa"/>
          </w:tcPr>
          <w:p w14:paraId="2367DB02" w14:textId="77777777" w:rsidR="003D0D35" w:rsidRPr="009539C9" w:rsidRDefault="003D0D35" w:rsidP="003D0D35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249A06F" w14:textId="67615F1B" w:rsidR="003D0D35" w:rsidRPr="009539C9" w:rsidRDefault="003D0D35" w:rsidP="007211AF">
            <w:pPr>
              <w:spacing w:after="0"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hab. Katarzyna Antosik, prof. uczelni </w:t>
            </w:r>
          </w:p>
        </w:tc>
        <w:tc>
          <w:tcPr>
            <w:tcW w:w="4186" w:type="dxa"/>
          </w:tcPr>
          <w:p w14:paraId="6184DA25" w14:textId="06A80603" w:rsidR="007211AF" w:rsidRPr="009539C9" w:rsidRDefault="007211AF" w:rsidP="007211AF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Wtorek 9.00-10.00</w:t>
            </w:r>
          </w:p>
          <w:p w14:paraId="5FAD0CA8" w14:textId="77777777" w:rsidR="003D0D35" w:rsidRDefault="004333EE" w:rsidP="007211AF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środa 10.00-1</w:t>
            </w:r>
            <w:r w:rsidR="007211AF" w:rsidRPr="009539C9">
              <w:rPr>
                <w:rFonts w:ascii="Arial" w:hAnsi="Arial" w:cs="Arial"/>
                <w:sz w:val="24"/>
                <w:szCs w:val="24"/>
              </w:rPr>
              <w:t>1</w:t>
            </w:r>
            <w:r w:rsidRPr="009539C9">
              <w:rPr>
                <w:rFonts w:ascii="Arial" w:hAnsi="Arial" w:cs="Arial"/>
                <w:sz w:val="24"/>
                <w:szCs w:val="24"/>
              </w:rPr>
              <w:t>.00 pokój 123</w:t>
            </w:r>
          </w:p>
          <w:p w14:paraId="3D9CB1D1" w14:textId="48397793" w:rsidR="00DF1154" w:rsidRPr="009539C9" w:rsidRDefault="00DF1154" w:rsidP="007211AF">
            <w:pPr>
              <w:spacing w:after="0"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D0D35" w:rsidRPr="009539C9" w14:paraId="7404E7D9" w14:textId="77777777" w:rsidTr="00076914">
        <w:tc>
          <w:tcPr>
            <w:tcW w:w="936" w:type="dxa"/>
          </w:tcPr>
          <w:p w14:paraId="27E9B641" w14:textId="77777777" w:rsidR="003D0D35" w:rsidRPr="009539C9" w:rsidRDefault="003D0D35" w:rsidP="003D0D35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bookmarkStart w:id="1" w:name="_Hlk67036977"/>
          </w:p>
        </w:tc>
        <w:tc>
          <w:tcPr>
            <w:tcW w:w="4394" w:type="dxa"/>
          </w:tcPr>
          <w:p w14:paraId="4C01A305" w14:textId="63E002D3" w:rsidR="003D0D35" w:rsidRPr="009539C9" w:rsidRDefault="003D0D35" w:rsidP="003D0D35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hab. Ann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haruta</w:t>
            </w:r>
            <w:proofErr w:type="spellEnd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prof. uczelni</w:t>
            </w:r>
          </w:p>
        </w:tc>
        <w:tc>
          <w:tcPr>
            <w:tcW w:w="4186" w:type="dxa"/>
          </w:tcPr>
          <w:p w14:paraId="75D7D4A0" w14:textId="09F3CEB4" w:rsidR="003D0D35" w:rsidRPr="009539C9" w:rsidRDefault="00DB696B" w:rsidP="003D0D35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ek</w:t>
            </w:r>
            <w:r w:rsidR="00A90C37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C7CFD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godz. </w:t>
            </w:r>
            <w:r w:rsidR="00A90C37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7-</w:t>
            </w:r>
            <w:r w:rsidR="00A90C37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="00A90C37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A90C37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4C7CFD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pokój 209</w:t>
            </w:r>
          </w:p>
        </w:tc>
      </w:tr>
      <w:tr w:rsidR="00FB7CEF" w:rsidRPr="009539C9" w14:paraId="70B8F3D3" w14:textId="77777777" w:rsidTr="00FB7CEF">
        <w:trPr>
          <w:trHeight w:val="667"/>
        </w:trPr>
        <w:tc>
          <w:tcPr>
            <w:tcW w:w="936" w:type="dxa"/>
          </w:tcPr>
          <w:p w14:paraId="19F1D1CA" w14:textId="77777777" w:rsidR="00FB7CEF" w:rsidRPr="009539C9" w:rsidRDefault="00FB7CEF" w:rsidP="00FB7CEF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D09EBED" w14:textId="2315956A" w:rsidR="00FB7CEF" w:rsidRPr="009539C9" w:rsidRDefault="00721BF7" w:rsidP="00FB7CEF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>dr</w:t>
            </w:r>
            <w:proofErr w:type="spellEnd"/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 xml:space="preserve"> hab. n. med. </w:t>
            </w: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Piotr  Fiedor</w:t>
            </w:r>
          </w:p>
        </w:tc>
        <w:tc>
          <w:tcPr>
            <w:tcW w:w="4186" w:type="dxa"/>
          </w:tcPr>
          <w:p w14:paraId="30ACD01F" w14:textId="28EC6AF4" w:rsidR="00FB7CEF" w:rsidRPr="009539C9" w:rsidRDefault="00FB7CEF" w:rsidP="00FB7CEF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torek 10.30-12.30 Pracownia Anatomii</w:t>
            </w:r>
            <w:r w:rsidR="001A497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awidłowej</w:t>
            </w:r>
          </w:p>
        </w:tc>
      </w:tr>
      <w:tr w:rsidR="003D0D35" w:rsidRPr="009539C9" w14:paraId="6C97C978" w14:textId="77777777" w:rsidTr="00076914">
        <w:tc>
          <w:tcPr>
            <w:tcW w:w="936" w:type="dxa"/>
          </w:tcPr>
          <w:p w14:paraId="026ED932" w14:textId="77777777" w:rsidR="003D0D35" w:rsidRPr="009539C9" w:rsidRDefault="003D0D35" w:rsidP="003D0D35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18F0A3C" w14:textId="3BEF7D1E" w:rsidR="003D0D35" w:rsidRPr="009539C9" w:rsidRDefault="003D0D35" w:rsidP="003D0D35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r hab. Agnieszka Godlewska, prof. uczelni</w:t>
            </w:r>
          </w:p>
        </w:tc>
        <w:tc>
          <w:tcPr>
            <w:tcW w:w="4186" w:type="dxa"/>
          </w:tcPr>
          <w:p w14:paraId="4BEDC1BD" w14:textId="427CC308" w:rsidR="003D0D35" w:rsidRPr="009539C9" w:rsidRDefault="00052E7E" w:rsidP="007E1E1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Wtorek: </w:t>
            </w:r>
            <w:r w:rsidR="00574F5B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9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574F5B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5 - </w:t>
            </w:r>
            <w:r w:rsidR="00574F5B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9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:45  </w:t>
            </w:r>
            <w:r w:rsidR="00ED353C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pokój </w:t>
            </w:r>
            <w:r w:rsidR="007E1E11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314</w:t>
            </w:r>
          </w:p>
          <w:p w14:paraId="17888D0C" w14:textId="6C8C31DA" w:rsidR="00574F5B" w:rsidRPr="009539C9" w:rsidRDefault="00574F5B" w:rsidP="007E1E1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Środa 10.45-12.15</w:t>
            </w:r>
          </w:p>
        </w:tc>
      </w:tr>
      <w:tr w:rsidR="003D0D35" w:rsidRPr="009539C9" w14:paraId="28CB1354" w14:textId="77777777" w:rsidTr="00076914">
        <w:tc>
          <w:tcPr>
            <w:tcW w:w="936" w:type="dxa"/>
          </w:tcPr>
          <w:p w14:paraId="1618DEB5" w14:textId="77777777" w:rsidR="003D0D35" w:rsidRPr="009539C9" w:rsidRDefault="003D0D35" w:rsidP="003D0D35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3247EA0" w14:textId="24B28EC5" w:rsidR="003D0D35" w:rsidRPr="009539C9" w:rsidRDefault="00721BF7" w:rsidP="003D0D35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>dr</w:t>
            </w:r>
            <w:proofErr w:type="spellEnd"/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 xml:space="preserve"> hab. n. med. </w:t>
            </w: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Kryspin Mitura </w:t>
            </w:r>
          </w:p>
        </w:tc>
        <w:tc>
          <w:tcPr>
            <w:tcW w:w="4186" w:type="dxa"/>
          </w:tcPr>
          <w:p w14:paraId="3A1A94CB" w14:textId="4334C561" w:rsidR="00784D79" w:rsidRPr="009539C9" w:rsidRDefault="004C7CFD" w:rsidP="00784D79">
            <w:pPr>
              <w:spacing w:line="288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ki 1</w:t>
            </w:r>
            <w:r w:rsidR="00975FCE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:00-1</w:t>
            </w:r>
            <w:r w:rsidR="00975FCE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:00</w:t>
            </w:r>
            <w:r w:rsidR="00975FCE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ED353C" w:rsidRPr="009539C9">
              <w:rPr>
                <w:rFonts w:ascii="Arial" w:hAnsi="Arial" w:cs="Arial"/>
                <w:sz w:val="24"/>
                <w:szCs w:val="24"/>
              </w:rPr>
              <w:t>pokój</w:t>
            </w:r>
            <w:r w:rsidR="00784D79" w:rsidRPr="009539C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3A7676" w:rsidRPr="009539C9" w14:paraId="0A5FDA22" w14:textId="77777777" w:rsidTr="00076914">
        <w:tc>
          <w:tcPr>
            <w:tcW w:w="936" w:type="dxa"/>
          </w:tcPr>
          <w:p w14:paraId="11B1405B" w14:textId="77777777" w:rsidR="003A7676" w:rsidRPr="009539C9" w:rsidRDefault="003A7676" w:rsidP="003A7676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7FE976F" w14:textId="791C487A" w:rsidR="003A7676" w:rsidRPr="00162315" w:rsidRDefault="00721BF7" w:rsidP="00721BF7">
            <w:pPr>
              <w:pStyle w:val="NormalnyWeb"/>
              <w:rPr>
                <w:rFonts w:ascii="Arial" w:hAnsi="Arial" w:cs="Arial"/>
                <w:color w:val="212529"/>
              </w:rPr>
            </w:pPr>
            <w:r w:rsidRPr="00162315">
              <w:rPr>
                <w:rFonts w:ascii="Arial" w:hAnsi="Arial" w:cs="Arial"/>
                <w:color w:val="212529"/>
              </w:rPr>
              <w:t>prof. dr hab. Jacek Malejczyk </w:t>
            </w:r>
          </w:p>
        </w:tc>
        <w:tc>
          <w:tcPr>
            <w:tcW w:w="4186" w:type="dxa"/>
          </w:tcPr>
          <w:p w14:paraId="5D0455E3" w14:textId="42443F2A" w:rsidR="003A7676" w:rsidRPr="00162315" w:rsidRDefault="00162315" w:rsidP="003A767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16231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iątek 1130.12.30, </w:t>
            </w:r>
            <w:r w:rsidR="00ED353C" w:rsidRPr="0016231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okój </w:t>
            </w:r>
            <w:r w:rsidR="003A7676" w:rsidRPr="0016231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9</w:t>
            </w:r>
            <w:r w:rsidRPr="0016231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</w:t>
            </w:r>
            <w:r w:rsidR="003A7676" w:rsidRPr="00162315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ul. 3-go Maja 54</w:t>
            </w:r>
          </w:p>
        </w:tc>
      </w:tr>
      <w:tr w:rsidR="003D0D35" w:rsidRPr="009539C9" w14:paraId="44250D7A" w14:textId="77777777" w:rsidTr="00076914">
        <w:tc>
          <w:tcPr>
            <w:tcW w:w="936" w:type="dxa"/>
          </w:tcPr>
          <w:p w14:paraId="1A3FF6B6" w14:textId="77777777" w:rsidR="003D0D35" w:rsidRPr="009539C9" w:rsidRDefault="003D0D35" w:rsidP="003D0D35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2E86BFA" w14:textId="4D61468D" w:rsidR="003D0D35" w:rsidRPr="009539C9" w:rsidRDefault="00721BF7" w:rsidP="003D0D35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prof. dr hab. n.med. Piotr Paluszkiewicz</w:t>
            </w:r>
          </w:p>
        </w:tc>
        <w:tc>
          <w:tcPr>
            <w:tcW w:w="4186" w:type="dxa"/>
          </w:tcPr>
          <w:p w14:paraId="498310B7" w14:textId="77656469" w:rsidR="003D0D35" w:rsidRPr="009539C9" w:rsidRDefault="00923E3F" w:rsidP="003D0D35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23E3F">
              <w:rPr>
                <w:rFonts w:ascii="Arial" w:hAnsi="Arial" w:cs="Arial"/>
                <w:sz w:val="24"/>
                <w:szCs w:val="24"/>
              </w:rPr>
              <w:t>Wtorek 20.15-21.00, pokój 107</w:t>
            </w:r>
          </w:p>
        </w:tc>
      </w:tr>
      <w:tr w:rsidR="003D0D35" w:rsidRPr="009539C9" w14:paraId="73C18399" w14:textId="77777777" w:rsidTr="00076914">
        <w:tc>
          <w:tcPr>
            <w:tcW w:w="936" w:type="dxa"/>
          </w:tcPr>
          <w:p w14:paraId="2AFD07C4" w14:textId="77777777" w:rsidR="003D0D35" w:rsidRPr="009539C9" w:rsidRDefault="003D0D35" w:rsidP="003D0D35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81FB9B4" w14:textId="61B0E0FC" w:rsidR="003D0D35" w:rsidRPr="009539C9" w:rsidRDefault="00721BF7" w:rsidP="003D0D35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 xml:space="preserve">prof. dr hab. n. med. i n. o </w:t>
            </w:r>
            <w:proofErr w:type="spellStart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zdr</w:t>
            </w:r>
            <w:proofErr w:type="spellEnd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 xml:space="preserve">. Lubomir </w:t>
            </w:r>
            <w:proofErr w:type="spellStart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Bodnar</w:t>
            </w:r>
            <w:proofErr w:type="spellEnd"/>
          </w:p>
        </w:tc>
        <w:tc>
          <w:tcPr>
            <w:tcW w:w="4186" w:type="dxa"/>
          </w:tcPr>
          <w:p w14:paraId="0423FD85" w14:textId="02C98965" w:rsidR="003D0D35" w:rsidRPr="009539C9" w:rsidRDefault="000357A3" w:rsidP="003D0D35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czwartek</w:t>
            </w:r>
            <w:r w:rsidR="007E1E11" w:rsidRPr="00953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D35" w:rsidRPr="009539C9">
              <w:rPr>
                <w:rFonts w:ascii="Arial" w:hAnsi="Arial" w:cs="Arial"/>
                <w:sz w:val="24"/>
                <w:szCs w:val="24"/>
              </w:rPr>
              <w:t>-1</w:t>
            </w:r>
            <w:r w:rsidRPr="009539C9">
              <w:rPr>
                <w:rFonts w:ascii="Arial" w:hAnsi="Arial" w:cs="Arial"/>
                <w:sz w:val="24"/>
                <w:szCs w:val="24"/>
              </w:rPr>
              <w:t>4</w:t>
            </w:r>
            <w:r w:rsidR="003D0D35" w:rsidRPr="009539C9">
              <w:rPr>
                <w:rFonts w:ascii="Arial" w:hAnsi="Arial" w:cs="Arial"/>
                <w:sz w:val="24"/>
                <w:szCs w:val="24"/>
              </w:rPr>
              <w:t>.00-16.00</w:t>
            </w:r>
            <w:r w:rsidR="00ED353C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, pokój </w:t>
            </w:r>
            <w:r w:rsidR="003D0D35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107</w:t>
            </w:r>
          </w:p>
        </w:tc>
      </w:tr>
      <w:tr w:rsidR="00EC70F9" w:rsidRPr="009539C9" w14:paraId="373F4735" w14:textId="77777777" w:rsidTr="00076914">
        <w:tc>
          <w:tcPr>
            <w:tcW w:w="936" w:type="dxa"/>
          </w:tcPr>
          <w:p w14:paraId="39A84EE9" w14:textId="77777777" w:rsidR="00EC70F9" w:rsidRPr="009539C9" w:rsidRDefault="00EC70F9" w:rsidP="003D0D35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08E806A2" w14:textId="4B9A0D0C" w:rsidR="00EC70F9" w:rsidRPr="009539C9" w:rsidRDefault="00EC70F9" w:rsidP="003D0D35">
            <w:pPr>
              <w:spacing w:line="288" w:lineRule="auto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>dr</w:t>
            </w:r>
            <w:proofErr w:type="spellEnd"/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 xml:space="preserve"> hab. n. med. </w:t>
            </w: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 xml:space="preserve">Michał </w:t>
            </w:r>
            <w:proofErr w:type="spellStart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Szpinda</w:t>
            </w:r>
            <w:proofErr w:type="spellEnd"/>
          </w:p>
        </w:tc>
        <w:tc>
          <w:tcPr>
            <w:tcW w:w="4186" w:type="dxa"/>
          </w:tcPr>
          <w:p w14:paraId="48531AFD" w14:textId="129C500B" w:rsidR="00EC70F9" w:rsidRPr="009539C9" w:rsidRDefault="00FF2238" w:rsidP="003D0D35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FF2238">
              <w:rPr>
                <w:rFonts w:ascii="Arial" w:hAnsi="Arial" w:cs="Arial"/>
                <w:sz w:val="24"/>
                <w:szCs w:val="24"/>
              </w:rPr>
              <w:t>Piątek 12.30-14.30, Pracownia Anatomii prawidłowej</w:t>
            </w:r>
          </w:p>
        </w:tc>
      </w:tr>
      <w:tr w:rsidR="00EC70F9" w:rsidRPr="009539C9" w14:paraId="26E791DB" w14:textId="77777777" w:rsidTr="00076914">
        <w:tc>
          <w:tcPr>
            <w:tcW w:w="936" w:type="dxa"/>
          </w:tcPr>
          <w:p w14:paraId="16FB57E5" w14:textId="77777777" w:rsidR="00EC70F9" w:rsidRPr="009539C9" w:rsidRDefault="00EC70F9" w:rsidP="003D0D35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367A1EA" w14:textId="4996D928" w:rsidR="00EC70F9" w:rsidRPr="009539C9" w:rsidRDefault="00EC70F9" w:rsidP="003D0D35">
            <w:pPr>
              <w:spacing w:line="288" w:lineRule="auto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>dr</w:t>
            </w:r>
            <w:proofErr w:type="spellEnd"/>
            <w:r w:rsidRPr="000B7767">
              <w:rPr>
                <w:rFonts w:ascii="Arial" w:hAnsi="Arial" w:cs="Arial"/>
                <w:color w:val="212529"/>
                <w:sz w:val="24"/>
                <w:szCs w:val="24"/>
                <w:lang w:val="en-GB"/>
              </w:rPr>
              <w:t xml:space="preserve"> hab. n. med. </w:t>
            </w: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Jarosław Wysocki</w:t>
            </w:r>
          </w:p>
        </w:tc>
        <w:tc>
          <w:tcPr>
            <w:tcW w:w="4186" w:type="dxa"/>
          </w:tcPr>
          <w:p w14:paraId="79BB70E9" w14:textId="483DC1A7" w:rsidR="00EC70F9" w:rsidRPr="009539C9" w:rsidRDefault="007C4EDF" w:rsidP="003D0D35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Poniedziałek 13.00-14.00, PAP</w:t>
            </w:r>
          </w:p>
        </w:tc>
      </w:tr>
      <w:tr w:rsidR="00EC70F9" w:rsidRPr="009539C9" w14:paraId="0040D9CC" w14:textId="77777777" w:rsidTr="00076914">
        <w:tc>
          <w:tcPr>
            <w:tcW w:w="936" w:type="dxa"/>
          </w:tcPr>
          <w:p w14:paraId="1A3E64DC" w14:textId="77777777" w:rsidR="00EC70F9" w:rsidRPr="002464AC" w:rsidRDefault="00EC70F9" w:rsidP="003D0D35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6B0065D" w14:textId="54307765" w:rsidR="00EC70F9" w:rsidRPr="002464AC" w:rsidRDefault="00EC70F9" w:rsidP="00EC70F9">
            <w:pPr>
              <w:pStyle w:val="NormalnyWeb"/>
              <w:rPr>
                <w:rFonts w:ascii="Arial" w:hAnsi="Arial" w:cs="Arial"/>
                <w:color w:val="212529"/>
              </w:rPr>
            </w:pPr>
            <w:r w:rsidRPr="002464AC">
              <w:rPr>
                <w:rFonts w:ascii="Arial" w:hAnsi="Arial" w:cs="Arial"/>
                <w:color w:val="212529"/>
              </w:rPr>
              <w:t xml:space="preserve">dr hab. n. med. Grzegorz </w:t>
            </w:r>
            <w:proofErr w:type="spellStart"/>
            <w:r w:rsidRPr="002464AC">
              <w:rPr>
                <w:rFonts w:ascii="Arial" w:hAnsi="Arial" w:cs="Arial"/>
                <w:color w:val="212529"/>
              </w:rPr>
              <w:t>Kade</w:t>
            </w:r>
            <w:proofErr w:type="spellEnd"/>
            <w:r w:rsidRPr="002464AC">
              <w:rPr>
                <w:rFonts w:ascii="Arial" w:hAnsi="Arial" w:cs="Arial"/>
                <w:color w:val="212529"/>
              </w:rPr>
              <w:t>, prof. uczelni</w:t>
            </w:r>
          </w:p>
        </w:tc>
        <w:tc>
          <w:tcPr>
            <w:tcW w:w="4186" w:type="dxa"/>
          </w:tcPr>
          <w:p w14:paraId="09F111B4" w14:textId="0D11A040" w:rsidR="00EC70F9" w:rsidRPr="002464AC" w:rsidRDefault="00162315" w:rsidP="003D0D35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2464AC">
              <w:rPr>
                <w:rFonts w:ascii="Arial" w:hAnsi="Arial" w:cs="Arial"/>
                <w:sz w:val="24"/>
                <w:szCs w:val="24"/>
              </w:rPr>
              <w:t xml:space="preserve">Poniedziałek, 14.30-16.00, </w:t>
            </w:r>
            <w:r w:rsidR="002464AC" w:rsidRPr="002464A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ul. 3 Maja 54</w:t>
            </w:r>
          </w:p>
        </w:tc>
      </w:tr>
      <w:tr w:rsidR="00EC70F9" w:rsidRPr="009539C9" w14:paraId="699C3C52" w14:textId="77777777" w:rsidTr="00076914">
        <w:tc>
          <w:tcPr>
            <w:tcW w:w="936" w:type="dxa"/>
          </w:tcPr>
          <w:p w14:paraId="63358EBD" w14:textId="77777777" w:rsidR="00EC70F9" w:rsidRPr="009539C9" w:rsidRDefault="00EC70F9" w:rsidP="003D0D35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8B1D7C8" w14:textId="5932F802" w:rsidR="00EC70F9" w:rsidRPr="009539C9" w:rsidRDefault="00EC70F9" w:rsidP="003D0D35">
            <w:pPr>
              <w:spacing w:line="288" w:lineRule="auto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 xml:space="preserve">dr hab. Mateusz </w:t>
            </w:r>
            <w:proofErr w:type="spellStart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Kuczabski</w:t>
            </w:r>
            <w:proofErr w:type="spellEnd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, profesor uczelni</w:t>
            </w:r>
          </w:p>
        </w:tc>
        <w:tc>
          <w:tcPr>
            <w:tcW w:w="4186" w:type="dxa"/>
          </w:tcPr>
          <w:p w14:paraId="79AFD571" w14:textId="4F9960F0" w:rsidR="00EC70F9" w:rsidRPr="009539C9" w:rsidRDefault="00357689" w:rsidP="003D0D35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Piątek 8.15-9.00 oraz 18.00-18.45, pokój 107</w:t>
            </w:r>
          </w:p>
        </w:tc>
      </w:tr>
      <w:tr w:rsidR="00EC70F9" w:rsidRPr="009539C9" w14:paraId="46D1E459" w14:textId="77777777" w:rsidTr="00076914">
        <w:tc>
          <w:tcPr>
            <w:tcW w:w="936" w:type="dxa"/>
          </w:tcPr>
          <w:p w14:paraId="1E0882D1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78F4F70" w14:textId="2DA62103" w:rsidR="00EC70F9" w:rsidRPr="009539C9" w:rsidRDefault="00EC70F9" w:rsidP="00EC70F9">
            <w:pPr>
              <w:spacing w:line="288" w:lineRule="auto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dr hab. Mateusz Maciejczyk, profesor uczelni</w:t>
            </w:r>
          </w:p>
        </w:tc>
        <w:tc>
          <w:tcPr>
            <w:tcW w:w="4186" w:type="dxa"/>
          </w:tcPr>
          <w:p w14:paraId="5FE7486A" w14:textId="764F919C" w:rsidR="00EC70F9" w:rsidRPr="009539C9" w:rsidRDefault="00EC70F9" w:rsidP="00EC70F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Środa 18.15-20.15, ul. 3 Maja </w:t>
            </w:r>
            <w:r w:rsidR="002464A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54 </w:t>
            </w:r>
            <w:r w:rsidR="00AF4E07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kój socjalny na pierwszym piętrze</w:t>
            </w:r>
            <w:r w:rsidR="00AF4E07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C70F9" w:rsidRPr="009539C9" w14:paraId="416534BB" w14:textId="77777777" w:rsidTr="00076914">
        <w:tc>
          <w:tcPr>
            <w:tcW w:w="936" w:type="dxa"/>
          </w:tcPr>
          <w:p w14:paraId="33948C04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4CC52BD" w14:textId="1ADF2952" w:rsidR="00EC70F9" w:rsidRPr="009539C9" w:rsidRDefault="00EC70F9" w:rsidP="00EC70F9">
            <w:pPr>
              <w:spacing w:line="288" w:lineRule="auto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 xml:space="preserve">dr hab. n. med. Marta </w:t>
            </w:r>
            <w:proofErr w:type="spellStart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Wysocka-Mincewicz</w:t>
            </w:r>
            <w:proofErr w:type="spellEnd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 </w:t>
            </w:r>
          </w:p>
        </w:tc>
        <w:tc>
          <w:tcPr>
            <w:tcW w:w="4186" w:type="dxa"/>
          </w:tcPr>
          <w:p w14:paraId="0D8EFBF9" w14:textId="4713CB68" w:rsidR="00EC70F9" w:rsidRPr="009539C9" w:rsidRDefault="00AF4E07" w:rsidP="00EC70F9">
            <w:pPr>
              <w:spacing w:line="288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iątek, 14,30-15.15, pokój</w:t>
            </w:r>
            <w:r w:rsidR="00CF2893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07</w:t>
            </w:r>
          </w:p>
        </w:tc>
      </w:tr>
      <w:tr w:rsidR="00EC70F9" w:rsidRPr="009539C9" w14:paraId="39ED522B" w14:textId="77777777" w:rsidTr="00076914">
        <w:tc>
          <w:tcPr>
            <w:tcW w:w="936" w:type="dxa"/>
          </w:tcPr>
          <w:p w14:paraId="17E53DAD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07BE605" w14:textId="4EE64145" w:rsidR="00EC70F9" w:rsidRPr="009539C9" w:rsidRDefault="005A4DB0" w:rsidP="00EC70F9">
            <w:pPr>
              <w:spacing w:line="288" w:lineRule="auto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5927E7">
              <w:rPr>
                <w:rFonts w:ascii="Arial" w:hAnsi="Arial" w:cs="Arial"/>
                <w:color w:val="212529"/>
                <w:sz w:val="24"/>
                <w:szCs w:val="24"/>
              </w:rPr>
              <w:t>dr hab. Jakub Żołnierek, profesor uczelni</w:t>
            </w: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 </w:t>
            </w:r>
          </w:p>
        </w:tc>
        <w:tc>
          <w:tcPr>
            <w:tcW w:w="4186" w:type="dxa"/>
          </w:tcPr>
          <w:p w14:paraId="3C34354B" w14:textId="6BE3BBA3" w:rsidR="00EC70F9" w:rsidRPr="009539C9" w:rsidRDefault="005927E7" w:rsidP="00EC70F9">
            <w:pPr>
              <w:spacing w:line="288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Poniedziałek 18-18.45 pokój </w:t>
            </w:r>
            <w:r w:rsidR="002D4E6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07</w:t>
            </w:r>
          </w:p>
        </w:tc>
      </w:tr>
      <w:tr w:rsidR="00EC70F9" w:rsidRPr="009539C9" w14:paraId="14A49B36" w14:textId="77777777" w:rsidTr="00076914">
        <w:tc>
          <w:tcPr>
            <w:tcW w:w="936" w:type="dxa"/>
          </w:tcPr>
          <w:p w14:paraId="43B3401A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EAEFFF5" w14:textId="41CE8CCA" w:rsidR="00EC70F9" w:rsidRPr="009539C9" w:rsidRDefault="00EC70F9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B776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r hab. Andrzej Soroka, prof. uczelni</w:t>
            </w:r>
          </w:p>
        </w:tc>
        <w:tc>
          <w:tcPr>
            <w:tcW w:w="4186" w:type="dxa"/>
          </w:tcPr>
          <w:p w14:paraId="2A9E4407" w14:textId="19FD7774" w:rsidR="00EC70F9" w:rsidRPr="009539C9" w:rsidRDefault="00EC70F9" w:rsidP="00EC70F9">
            <w:pPr>
              <w:spacing w:line="288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eastAsia="Times New Roman" w:hAnsi="Arial" w:cs="Arial"/>
                <w:sz w:val="24"/>
                <w:szCs w:val="24"/>
              </w:rPr>
              <w:t>poniedziałek 8.30-9.30 oraz 11.30-12.30, pokój 313</w:t>
            </w:r>
          </w:p>
        </w:tc>
      </w:tr>
      <w:tr w:rsidR="00EC70F9" w:rsidRPr="009539C9" w14:paraId="54574C25" w14:textId="77777777" w:rsidTr="00076914">
        <w:tc>
          <w:tcPr>
            <w:tcW w:w="936" w:type="dxa"/>
          </w:tcPr>
          <w:p w14:paraId="274A5BCA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AB01066" w14:textId="7F59EEEC" w:rsidR="00EC70F9" w:rsidRPr="009539C9" w:rsidRDefault="00EC70F9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r hab. Piotr Leszczyński</w:t>
            </w:r>
            <w:r w:rsidRPr="000B776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prof. uczelni</w:t>
            </w:r>
          </w:p>
        </w:tc>
        <w:tc>
          <w:tcPr>
            <w:tcW w:w="4186" w:type="dxa"/>
          </w:tcPr>
          <w:p w14:paraId="412D35A8" w14:textId="70711761" w:rsidR="00EC70F9" w:rsidRPr="009539C9" w:rsidRDefault="00EC70F9" w:rsidP="00EC70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niedziałek 18.30-20.00</w:t>
            </w:r>
          </w:p>
          <w:p w14:paraId="7F7205D9" w14:textId="4C7209CC" w:rsidR="00EC70F9" w:rsidRPr="009539C9" w:rsidRDefault="00EC70F9" w:rsidP="00EC70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iejsce: Centrum Symulacji Medycznych</w:t>
            </w:r>
          </w:p>
        </w:tc>
      </w:tr>
      <w:tr w:rsidR="00CF2893" w:rsidRPr="009539C9" w14:paraId="5CCB6203" w14:textId="77777777" w:rsidTr="00076914">
        <w:tc>
          <w:tcPr>
            <w:tcW w:w="936" w:type="dxa"/>
          </w:tcPr>
          <w:p w14:paraId="3C9C18BA" w14:textId="77777777" w:rsidR="00CF2893" w:rsidRPr="009539C9" w:rsidRDefault="00CF2893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B6D6499" w14:textId="11715F18" w:rsidR="00CF2893" w:rsidRPr="009539C9" w:rsidRDefault="00CF2893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Prof. dr Tomasz Stokłosa</w:t>
            </w:r>
          </w:p>
        </w:tc>
        <w:tc>
          <w:tcPr>
            <w:tcW w:w="4186" w:type="dxa"/>
          </w:tcPr>
          <w:p w14:paraId="3EB910EE" w14:textId="3FD84FFD" w:rsidR="00CF2893" w:rsidRPr="009539C9" w:rsidRDefault="003D14B2" w:rsidP="00EC70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niedziałek 14.45-15.15, pokój 107</w:t>
            </w:r>
          </w:p>
        </w:tc>
      </w:tr>
      <w:tr w:rsidR="00CF2893" w:rsidRPr="009539C9" w14:paraId="4ABBC3B8" w14:textId="77777777" w:rsidTr="00076914">
        <w:tc>
          <w:tcPr>
            <w:tcW w:w="936" w:type="dxa"/>
          </w:tcPr>
          <w:p w14:paraId="56591C96" w14:textId="77777777" w:rsidR="00CF2893" w:rsidRPr="009539C9" w:rsidRDefault="00CF2893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3AA9C5B" w14:textId="1A9EB184" w:rsidR="00CF2893" w:rsidRPr="009539C9" w:rsidRDefault="00CF2893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dr hab. Paweł Nauman, profesor uczelni</w:t>
            </w:r>
          </w:p>
        </w:tc>
        <w:tc>
          <w:tcPr>
            <w:tcW w:w="4186" w:type="dxa"/>
          </w:tcPr>
          <w:p w14:paraId="333D1E2F" w14:textId="09838F74" w:rsidR="00CF2893" w:rsidRPr="009539C9" w:rsidRDefault="003D14B2" w:rsidP="00EC70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iątek 19.00-20.30, pokój 107</w:t>
            </w:r>
          </w:p>
        </w:tc>
      </w:tr>
      <w:tr w:rsidR="00CF2893" w:rsidRPr="009539C9" w14:paraId="265E79BF" w14:textId="77777777" w:rsidTr="00076914">
        <w:tc>
          <w:tcPr>
            <w:tcW w:w="936" w:type="dxa"/>
          </w:tcPr>
          <w:p w14:paraId="78385A4F" w14:textId="77777777" w:rsidR="00CF2893" w:rsidRPr="009539C9" w:rsidRDefault="00CF2893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4ED90B2" w14:textId="212C5DFC" w:rsidR="00CF2893" w:rsidRPr="009539C9" w:rsidRDefault="00CF2893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 xml:space="preserve">dr n. biol. Małgorzata </w:t>
            </w:r>
            <w:proofErr w:type="spellStart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Gałażyn-Sidorczuk</w:t>
            </w:r>
            <w:proofErr w:type="spellEnd"/>
          </w:p>
        </w:tc>
        <w:tc>
          <w:tcPr>
            <w:tcW w:w="4186" w:type="dxa"/>
          </w:tcPr>
          <w:p w14:paraId="48D4CA37" w14:textId="57DC9EE1" w:rsidR="00CF2893" w:rsidRPr="009539C9" w:rsidRDefault="00357689" w:rsidP="00EC70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iątek 8.30-9.15, pokój 107</w:t>
            </w:r>
          </w:p>
        </w:tc>
      </w:tr>
      <w:tr w:rsidR="00EC70F9" w:rsidRPr="009539C9" w14:paraId="553C6E8A" w14:textId="77777777" w:rsidTr="00076914">
        <w:tc>
          <w:tcPr>
            <w:tcW w:w="936" w:type="dxa"/>
          </w:tcPr>
          <w:p w14:paraId="3410FA17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0A57053F" w14:textId="1FED9866" w:rsidR="00EC70F9" w:rsidRPr="009539C9" w:rsidRDefault="00EC70F9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Katarzyn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ieczka</w:t>
            </w:r>
            <w:proofErr w:type="spellEnd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Radzikowska</w:t>
            </w:r>
          </w:p>
        </w:tc>
        <w:tc>
          <w:tcPr>
            <w:tcW w:w="4186" w:type="dxa"/>
          </w:tcPr>
          <w:p w14:paraId="7F32D662" w14:textId="77777777" w:rsidR="00EC70F9" w:rsidRPr="009539C9" w:rsidRDefault="00EC70F9" w:rsidP="00EC70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Środa 12.15-13.15 </w:t>
            </w:r>
          </w:p>
          <w:p w14:paraId="477100E7" w14:textId="53582050" w:rsidR="00EC70F9" w:rsidRPr="009539C9" w:rsidRDefault="00EC70F9" w:rsidP="00EC70F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Czwartek 11.30-11.45 i 13.30-13.45 </w:t>
            </w:r>
            <w:r w:rsidR="00AF4E07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kój</w:t>
            </w: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26</w:t>
            </w:r>
          </w:p>
        </w:tc>
      </w:tr>
      <w:tr w:rsidR="00EC70F9" w:rsidRPr="009539C9" w14:paraId="64D9A7B1" w14:textId="77777777" w:rsidTr="00076914">
        <w:tc>
          <w:tcPr>
            <w:tcW w:w="936" w:type="dxa"/>
          </w:tcPr>
          <w:p w14:paraId="0A698F0F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0EA1EDA5" w14:textId="02074E16" w:rsidR="00EC70F9" w:rsidRPr="009539C9" w:rsidRDefault="00EC70F9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Arkadiusz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ejnarski</w:t>
            </w:r>
            <w:proofErr w:type="spellEnd"/>
          </w:p>
        </w:tc>
        <w:tc>
          <w:tcPr>
            <w:tcW w:w="4186" w:type="dxa"/>
          </w:tcPr>
          <w:p w14:paraId="75269972" w14:textId="7327A428" w:rsidR="00EC70F9" w:rsidRPr="009539C9" w:rsidRDefault="00EC70F9" w:rsidP="00EC70F9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Czwartek 10.30-11.30 oraz 14.00-14.45 oraz 17.15-18.00, pokój</w:t>
            </w:r>
            <w:r w:rsidR="00E52D69" w:rsidRPr="00953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39C9">
              <w:rPr>
                <w:rFonts w:ascii="Arial" w:hAnsi="Arial" w:cs="Arial"/>
                <w:sz w:val="24"/>
                <w:szCs w:val="24"/>
              </w:rPr>
              <w:t>42, CSM</w:t>
            </w:r>
          </w:p>
        </w:tc>
      </w:tr>
      <w:tr w:rsidR="00EC70F9" w:rsidRPr="009539C9" w14:paraId="79ED5C4C" w14:textId="77777777" w:rsidTr="00076914">
        <w:tc>
          <w:tcPr>
            <w:tcW w:w="936" w:type="dxa"/>
          </w:tcPr>
          <w:p w14:paraId="0D03261E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CDA0731" w14:textId="7DBEB267" w:rsidR="00EC70F9" w:rsidRPr="009539C9" w:rsidRDefault="00EC70F9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Bożen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uraczyńska</w:t>
            </w:r>
            <w:proofErr w:type="spellEnd"/>
          </w:p>
        </w:tc>
        <w:tc>
          <w:tcPr>
            <w:tcW w:w="4186" w:type="dxa"/>
          </w:tcPr>
          <w:p w14:paraId="6352C8C7" w14:textId="45243D85" w:rsidR="00EC70F9" w:rsidRPr="009539C9" w:rsidRDefault="00EC70F9" w:rsidP="00EC70F9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  17.00-19.00,  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pokój 107</w:t>
            </w:r>
          </w:p>
        </w:tc>
      </w:tr>
      <w:tr w:rsidR="00EC70F9" w:rsidRPr="009539C9" w14:paraId="2DF1C991" w14:textId="77777777" w:rsidTr="00076914">
        <w:tc>
          <w:tcPr>
            <w:tcW w:w="936" w:type="dxa"/>
          </w:tcPr>
          <w:p w14:paraId="21FABFEE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BA1CBBA" w14:textId="7F3EF8B2" w:rsidR="00EC70F9" w:rsidRPr="009539C9" w:rsidRDefault="00EC70F9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r Małgorzata Rutkowska</w:t>
            </w:r>
          </w:p>
        </w:tc>
        <w:tc>
          <w:tcPr>
            <w:tcW w:w="4186" w:type="dxa"/>
          </w:tcPr>
          <w:p w14:paraId="7911763C" w14:textId="3F013A21" w:rsidR="00EC70F9" w:rsidRPr="009539C9" w:rsidRDefault="0018278C" w:rsidP="00EC70F9">
            <w:pPr>
              <w:spacing w:line="288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torek od 14:00-14:45.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iątek od 15:00-16:00</w:t>
            </w:r>
            <w:r w:rsidR="00EC70F9" w:rsidRPr="008900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okój 2</w:t>
            </w:r>
            <w:r w:rsidR="00243CEF" w:rsidRPr="008900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26</w:t>
            </w:r>
          </w:p>
        </w:tc>
      </w:tr>
      <w:tr w:rsidR="00EC70F9" w:rsidRPr="009539C9" w14:paraId="170A4621" w14:textId="77777777" w:rsidTr="00076914">
        <w:tc>
          <w:tcPr>
            <w:tcW w:w="936" w:type="dxa"/>
          </w:tcPr>
          <w:p w14:paraId="2FCE9D90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47F67A5" w14:textId="47BCC06F" w:rsidR="00EC70F9" w:rsidRPr="000B7767" w:rsidRDefault="00EC70F9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val="en-GB"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Dr n. med. Robert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Łuczyk</w:t>
            </w:r>
            <w:proofErr w:type="spellEnd"/>
          </w:p>
        </w:tc>
        <w:tc>
          <w:tcPr>
            <w:tcW w:w="4186" w:type="dxa"/>
          </w:tcPr>
          <w:p w14:paraId="46B7DF9C" w14:textId="0FB2294A" w:rsidR="00EC70F9" w:rsidRPr="009539C9" w:rsidRDefault="00A15A23" w:rsidP="00EC70F9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8" w:history="1">
              <w:r w:rsidR="00EC70F9" w:rsidRPr="009539C9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piątek</w:t>
              </w:r>
            </w:hyperlink>
            <w:r w:rsidR="00EC70F9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 16</w:t>
            </w:r>
            <w:r w:rsidR="00AF4E07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.00</w:t>
            </w:r>
            <w:r w:rsidR="00EC70F9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</w:rPr>
              <w:t>-18</w:t>
            </w:r>
            <w:r w:rsidR="00AF4E07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</w:rPr>
              <w:t>.00</w:t>
            </w:r>
            <w:r w:rsidR="00CB1FAC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, pokój </w:t>
            </w:r>
            <w:r w:rsidR="00EC70F9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107</w:t>
            </w:r>
          </w:p>
        </w:tc>
      </w:tr>
      <w:tr w:rsidR="00EC70F9" w:rsidRPr="009539C9" w14:paraId="4291098B" w14:textId="77777777" w:rsidTr="00076914">
        <w:tc>
          <w:tcPr>
            <w:tcW w:w="936" w:type="dxa"/>
          </w:tcPr>
          <w:p w14:paraId="00312D65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9A72127" w14:textId="4431F143" w:rsidR="00EC70F9" w:rsidRPr="009539C9" w:rsidRDefault="00EC70F9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n. med. Agnieszk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awryniuk</w:t>
            </w:r>
            <w:proofErr w:type="spellEnd"/>
          </w:p>
        </w:tc>
        <w:tc>
          <w:tcPr>
            <w:tcW w:w="4186" w:type="dxa"/>
          </w:tcPr>
          <w:p w14:paraId="1BAFCE7B" w14:textId="787CDF4D" w:rsidR="00EC70F9" w:rsidRPr="009539C9" w:rsidRDefault="00A15A23" w:rsidP="00EC70F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C70F9" w:rsidRPr="009539C9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piątek</w:t>
              </w:r>
            </w:hyperlink>
            <w:r w:rsidR="00EC70F9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 1</w:t>
            </w:r>
            <w:r w:rsidR="00EC70F9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</w:rPr>
              <w:t>0.00-12.00</w:t>
            </w:r>
            <w:r w:rsidR="00CB1FAC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, pokój </w:t>
            </w:r>
            <w:r w:rsidR="00EC70F9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26</w:t>
            </w:r>
          </w:p>
        </w:tc>
      </w:tr>
      <w:tr w:rsidR="00EC70F9" w:rsidRPr="009539C9" w14:paraId="3FEA94C7" w14:textId="77777777" w:rsidTr="00076914">
        <w:tc>
          <w:tcPr>
            <w:tcW w:w="936" w:type="dxa"/>
          </w:tcPr>
          <w:p w14:paraId="5127F090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0444A0B4" w14:textId="13458D88" w:rsidR="00EC70F9" w:rsidRPr="009539C9" w:rsidRDefault="00EC70F9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Joann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mieciuch</w:t>
            </w:r>
            <w:proofErr w:type="spellEnd"/>
          </w:p>
        </w:tc>
        <w:tc>
          <w:tcPr>
            <w:tcW w:w="4186" w:type="dxa"/>
          </w:tcPr>
          <w:p w14:paraId="46AB011E" w14:textId="77777777" w:rsidR="00EC70F9" w:rsidRPr="009539C9" w:rsidRDefault="00EC70F9" w:rsidP="00EC70F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 xml:space="preserve">Poniedziałek 14.00-15.00, </w:t>
            </w:r>
          </w:p>
          <w:p w14:paraId="57D5CB71" w14:textId="14139147" w:rsidR="00EC70F9" w:rsidRPr="009539C9" w:rsidRDefault="00EC70F9" w:rsidP="00EC70F9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Środa 9.00-10.00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>,</w:t>
            </w:r>
            <w:r w:rsidRPr="009539C9">
              <w:rPr>
                <w:rFonts w:ascii="Arial" w:hAnsi="Arial" w:cs="Arial"/>
                <w:sz w:val="24"/>
                <w:szCs w:val="24"/>
              </w:rPr>
              <w:t xml:space="preserve"> pokój 222</w:t>
            </w:r>
          </w:p>
        </w:tc>
      </w:tr>
      <w:tr w:rsidR="00EC70F9" w:rsidRPr="009539C9" w14:paraId="6E0AAF4E" w14:textId="77777777" w:rsidTr="00076914">
        <w:tc>
          <w:tcPr>
            <w:tcW w:w="936" w:type="dxa"/>
          </w:tcPr>
          <w:p w14:paraId="255A7142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9B7B816" w14:textId="574C2048" w:rsidR="00EC70F9" w:rsidRPr="005C2C31" w:rsidRDefault="005A4DB0" w:rsidP="00EC70F9">
            <w:pPr>
              <w:spacing w:line="288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5C2C31">
              <w:rPr>
                <w:rFonts w:ascii="Arial" w:hAnsi="Arial" w:cs="Arial"/>
                <w:color w:val="212529"/>
                <w:sz w:val="24"/>
                <w:szCs w:val="24"/>
              </w:rPr>
              <w:t>dr n. med. Szczepan Cierniak</w:t>
            </w:r>
          </w:p>
        </w:tc>
        <w:tc>
          <w:tcPr>
            <w:tcW w:w="4186" w:type="dxa"/>
          </w:tcPr>
          <w:p w14:paraId="381DE5EE" w14:textId="435CDBE5" w:rsidR="00EC70F9" w:rsidRPr="005C2C31" w:rsidRDefault="005C2C31" w:rsidP="00EC70F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5C2C31">
              <w:rPr>
                <w:rFonts w:ascii="Arial" w:hAnsi="Arial" w:cs="Arial"/>
                <w:sz w:val="24"/>
                <w:szCs w:val="24"/>
              </w:rPr>
              <w:t>Ś</w:t>
            </w:r>
            <w:r w:rsidR="00C13AD7" w:rsidRPr="005C2C31">
              <w:rPr>
                <w:rFonts w:ascii="Arial" w:hAnsi="Arial" w:cs="Arial"/>
                <w:sz w:val="24"/>
                <w:szCs w:val="24"/>
              </w:rPr>
              <w:t>roda</w:t>
            </w:r>
            <w:r w:rsidRPr="005C2C31">
              <w:rPr>
                <w:rFonts w:ascii="Arial" w:hAnsi="Arial" w:cs="Arial"/>
                <w:sz w:val="24"/>
                <w:szCs w:val="24"/>
              </w:rPr>
              <w:t xml:space="preserve"> 16.00-17.30,</w:t>
            </w:r>
            <w:r w:rsidR="00C13AD7" w:rsidRPr="005C2C31">
              <w:rPr>
                <w:rFonts w:ascii="Arial" w:hAnsi="Arial" w:cs="Arial"/>
                <w:sz w:val="24"/>
                <w:szCs w:val="24"/>
              </w:rPr>
              <w:t xml:space="preserve"> pokój 107</w:t>
            </w:r>
          </w:p>
        </w:tc>
      </w:tr>
      <w:tr w:rsidR="00EC70F9" w:rsidRPr="009539C9" w14:paraId="186DD3FA" w14:textId="77777777" w:rsidTr="00076914">
        <w:tc>
          <w:tcPr>
            <w:tcW w:w="936" w:type="dxa"/>
          </w:tcPr>
          <w:p w14:paraId="2AF426FE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388A83A" w14:textId="0B5F3ADF" w:rsidR="00EC70F9" w:rsidRPr="009539C9" w:rsidRDefault="00EC70F9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Katarzyn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owalcze</w:t>
            </w:r>
            <w:proofErr w:type="spellEnd"/>
          </w:p>
        </w:tc>
        <w:tc>
          <w:tcPr>
            <w:tcW w:w="4186" w:type="dxa"/>
          </w:tcPr>
          <w:p w14:paraId="5CAA9D9F" w14:textId="52EAF144" w:rsidR="00EC70F9" w:rsidRPr="009539C9" w:rsidRDefault="00EC70F9" w:rsidP="00EC70F9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 xml:space="preserve">Środa 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 xml:space="preserve">8.00-9.30, pokój </w:t>
            </w:r>
            <w:r w:rsidRPr="009539C9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EC70F9" w:rsidRPr="009539C9" w14:paraId="6CE82111" w14:textId="77777777" w:rsidTr="00076914">
        <w:tc>
          <w:tcPr>
            <w:tcW w:w="936" w:type="dxa"/>
          </w:tcPr>
          <w:p w14:paraId="4869D0EC" w14:textId="77777777" w:rsidR="00EC70F9" w:rsidRPr="009539C9" w:rsidRDefault="00EC70F9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E80C2EE" w14:textId="12CE9274" w:rsidR="00EC70F9" w:rsidRPr="00BF7156" w:rsidRDefault="00EC70F9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F715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Mariusz </w:t>
            </w:r>
            <w:proofErr w:type="spellStart"/>
            <w:r w:rsidRPr="00BF715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ioduski</w:t>
            </w:r>
            <w:proofErr w:type="spellEnd"/>
          </w:p>
        </w:tc>
        <w:tc>
          <w:tcPr>
            <w:tcW w:w="4186" w:type="dxa"/>
          </w:tcPr>
          <w:p w14:paraId="4CC2EC18" w14:textId="02356D6C" w:rsidR="00EC70F9" w:rsidRPr="00BF7156" w:rsidRDefault="00BF7156" w:rsidP="00EC70F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F7156">
              <w:rPr>
                <w:rFonts w:ascii="Arial" w:hAnsi="Arial" w:cs="Arial"/>
                <w:sz w:val="24"/>
                <w:szCs w:val="24"/>
              </w:rPr>
              <w:t xml:space="preserve">Czwartek 15.30-16.15, </w:t>
            </w:r>
            <w:r w:rsidR="00CB1FAC" w:rsidRPr="00BF7156">
              <w:rPr>
                <w:rFonts w:ascii="Arial" w:hAnsi="Arial" w:cs="Arial"/>
                <w:sz w:val="24"/>
                <w:szCs w:val="24"/>
              </w:rPr>
              <w:t>pokój</w:t>
            </w:r>
            <w:r w:rsidR="00EC70F9" w:rsidRPr="00BF7156">
              <w:rPr>
                <w:rFonts w:ascii="Arial" w:hAnsi="Arial" w:cs="Arial"/>
                <w:sz w:val="24"/>
                <w:szCs w:val="24"/>
              </w:rPr>
              <w:t xml:space="preserve"> 107</w:t>
            </w:r>
          </w:p>
        </w:tc>
      </w:tr>
      <w:tr w:rsidR="005A4DB0" w:rsidRPr="009539C9" w14:paraId="7B981798" w14:textId="77777777" w:rsidTr="00076914">
        <w:tc>
          <w:tcPr>
            <w:tcW w:w="936" w:type="dxa"/>
          </w:tcPr>
          <w:p w14:paraId="7FDD71B7" w14:textId="77777777" w:rsidR="005A4DB0" w:rsidRPr="009539C9" w:rsidRDefault="005A4DB0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D607B7B" w14:textId="01776155" w:rsidR="005A4DB0" w:rsidRPr="009539C9" w:rsidRDefault="005A4DB0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E4110">
              <w:rPr>
                <w:rFonts w:ascii="Arial" w:hAnsi="Arial" w:cs="Arial"/>
                <w:sz w:val="24"/>
                <w:szCs w:val="24"/>
              </w:rPr>
              <w:t>dr n. med. Agnieszka Gąsowska-</w:t>
            </w:r>
            <w:proofErr w:type="spellStart"/>
            <w:r w:rsidRPr="009E4110">
              <w:rPr>
                <w:rFonts w:ascii="Arial" w:hAnsi="Arial" w:cs="Arial"/>
                <w:sz w:val="24"/>
                <w:szCs w:val="24"/>
              </w:rPr>
              <w:t>Bodnar</w:t>
            </w:r>
            <w:proofErr w:type="spellEnd"/>
          </w:p>
        </w:tc>
        <w:tc>
          <w:tcPr>
            <w:tcW w:w="4186" w:type="dxa"/>
          </w:tcPr>
          <w:p w14:paraId="296DFD38" w14:textId="15C24758" w:rsidR="005A4DB0" w:rsidRPr="009539C9" w:rsidRDefault="00182DD3" w:rsidP="00EC70F9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E4110">
              <w:rPr>
                <w:rFonts w:ascii="Arial" w:hAnsi="Arial" w:cs="Arial"/>
                <w:sz w:val="24"/>
                <w:szCs w:val="24"/>
              </w:rPr>
              <w:t>Piątek 8.00-9.00, pokój 107</w:t>
            </w:r>
          </w:p>
        </w:tc>
      </w:tr>
      <w:tr w:rsidR="005A4DB0" w:rsidRPr="009539C9" w14:paraId="125954F6" w14:textId="77777777" w:rsidTr="00076914">
        <w:tc>
          <w:tcPr>
            <w:tcW w:w="936" w:type="dxa"/>
          </w:tcPr>
          <w:p w14:paraId="1E8E0C1A" w14:textId="77777777" w:rsidR="005A4DB0" w:rsidRPr="009539C9" w:rsidRDefault="005A4DB0" w:rsidP="00EC70F9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A730375" w14:textId="6CB58AD9" w:rsidR="005A4DB0" w:rsidRPr="009539C9" w:rsidRDefault="00C70B62" w:rsidP="00EC70F9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dr Agata Góźdź</w:t>
            </w:r>
          </w:p>
        </w:tc>
        <w:tc>
          <w:tcPr>
            <w:tcW w:w="4186" w:type="dxa"/>
          </w:tcPr>
          <w:p w14:paraId="39587A51" w14:textId="79590034" w:rsidR="005A4DB0" w:rsidRPr="009539C9" w:rsidRDefault="00357689" w:rsidP="00EC70F9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Piątek 11.30-12.30, pokój 107</w:t>
            </w:r>
          </w:p>
        </w:tc>
      </w:tr>
      <w:tr w:rsidR="00C70B62" w:rsidRPr="009539C9" w14:paraId="27AA49E7" w14:textId="77777777" w:rsidTr="00076914">
        <w:tc>
          <w:tcPr>
            <w:tcW w:w="936" w:type="dxa"/>
          </w:tcPr>
          <w:p w14:paraId="6C625141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2D423ED" w14:textId="772C1826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dr Katarzyna Ługowska</w:t>
            </w:r>
          </w:p>
        </w:tc>
        <w:tc>
          <w:tcPr>
            <w:tcW w:w="4186" w:type="dxa"/>
          </w:tcPr>
          <w:p w14:paraId="6F72F191" w14:textId="71A766EF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Wtorek 9.30-11.30, pokój 109</w:t>
            </w:r>
          </w:p>
        </w:tc>
      </w:tr>
      <w:tr w:rsidR="00C70B62" w:rsidRPr="009539C9" w14:paraId="01673F1A" w14:textId="77777777" w:rsidTr="00076914">
        <w:tc>
          <w:tcPr>
            <w:tcW w:w="936" w:type="dxa"/>
          </w:tcPr>
          <w:p w14:paraId="4373DBC2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EC27984" w14:textId="52FA00AE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 xml:space="preserve">dr n. med. Bożena </w:t>
            </w:r>
            <w:proofErr w:type="spellStart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Muraczyńska</w:t>
            </w:r>
            <w:proofErr w:type="spellEnd"/>
          </w:p>
        </w:tc>
        <w:tc>
          <w:tcPr>
            <w:tcW w:w="4186" w:type="dxa"/>
          </w:tcPr>
          <w:p w14:paraId="15BCA734" w14:textId="38E43FAB" w:rsidR="00C70B62" w:rsidRPr="009539C9" w:rsidRDefault="007C4EDF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Poniedziałek 17.00-19.00, pokój 107</w:t>
            </w:r>
          </w:p>
        </w:tc>
      </w:tr>
      <w:tr w:rsidR="00C70B62" w:rsidRPr="009539C9" w14:paraId="6E9306AF" w14:textId="77777777" w:rsidTr="00076914">
        <w:tc>
          <w:tcPr>
            <w:tcW w:w="936" w:type="dxa"/>
          </w:tcPr>
          <w:p w14:paraId="6D72BA62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56531FE" w14:textId="32F87F12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dr Hubert Urbańczyk</w:t>
            </w:r>
          </w:p>
        </w:tc>
        <w:tc>
          <w:tcPr>
            <w:tcW w:w="4186" w:type="dxa"/>
          </w:tcPr>
          <w:p w14:paraId="763BC8CB" w14:textId="778EB70C" w:rsidR="00C70B62" w:rsidRPr="009539C9" w:rsidRDefault="003D14B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51D01">
              <w:rPr>
                <w:rFonts w:ascii="Arial" w:hAnsi="Arial" w:cs="Arial"/>
                <w:sz w:val="24"/>
                <w:szCs w:val="24"/>
              </w:rPr>
              <w:t>Poniedziałek 18.15-19.15, Zakład Radiologii Szpitala</w:t>
            </w:r>
          </w:p>
        </w:tc>
      </w:tr>
      <w:tr w:rsidR="00C70B62" w:rsidRPr="009539C9" w14:paraId="29733FCF" w14:textId="77777777" w:rsidTr="00076914">
        <w:tc>
          <w:tcPr>
            <w:tcW w:w="936" w:type="dxa"/>
          </w:tcPr>
          <w:p w14:paraId="20498CE7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0AF39FB" w14:textId="7693091E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Lekarz med. Bartosz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ałdyna</w:t>
            </w:r>
            <w:proofErr w:type="spellEnd"/>
          </w:p>
        </w:tc>
        <w:tc>
          <w:tcPr>
            <w:tcW w:w="4186" w:type="dxa"/>
          </w:tcPr>
          <w:p w14:paraId="1D5037A4" w14:textId="551AE5BB" w:rsidR="00C70B62" w:rsidRPr="009539C9" w:rsidRDefault="007C4EDF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C70B62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niedziałek 11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C70B62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30 -13:30</w:t>
            </w:r>
            <w:r w:rsidR="00AF4E07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C70B62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B1FAC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pokój </w:t>
            </w:r>
            <w:r w:rsidR="00C70B62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107</w:t>
            </w:r>
          </w:p>
        </w:tc>
      </w:tr>
      <w:tr w:rsidR="00C70B62" w:rsidRPr="009539C9" w14:paraId="4AF0A6DC" w14:textId="77777777" w:rsidTr="00076914">
        <w:tc>
          <w:tcPr>
            <w:tcW w:w="936" w:type="dxa"/>
          </w:tcPr>
          <w:p w14:paraId="28E7A10F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91A8CC5" w14:textId="2697C43F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Michał Sowa</w:t>
            </w:r>
          </w:p>
        </w:tc>
        <w:tc>
          <w:tcPr>
            <w:tcW w:w="4186" w:type="dxa"/>
          </w:tcPr>
          <w:p w14:paraId="6A9756FA" w14:textId="5F08A2B6" w:rsidR="00C70B62" w:rsidRPr="00E603C9" w:rsidRDefault="00980183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603C9">
              <w:rPr>
                <w:rFonts w:ascii="Arial" w:hAnsi="Arial" w:cs="Arial"/>
              </w:rPr>
              <w:t>Poniedziałek 17.00-17.45, pokój 107</w:t>
            </w:r>
          </w:p>
        </w:tc>
      </w:tr>
      <w:tr w:rsidR="00C70B62" w:rsidRPr="009539C9" w14:paraId="76AE81DA" w14:textId="77777777" w:rsidTr="00076914">
        <w:tc>
          <w:tcPr>
            <w:tcW w:w="936" w:type="dxa"/>
          </w:tcPr>
          <w:p w14:paraId="0D3E314C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5F5EF40" w14:textId="56093804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Katarzyna Marek </w:t>
            </w:r>
          </w:p>
        </w:tc>
        <w:tc>
          <w:tcPr>
            <w:tcW w:w="4186" w:type="dxa"/>
          </w:tcPr>
          <w:p w14:paraId="66E83E64" w14:textId="114BE2F8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 Wtorek 17.00-18.30</w:t>
            </w:r>
            <w:r w:rsidR="00AF4E07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,</w:t>
            </w:r>
            <w:r w:rsidR="00CB1FAC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 pokój 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26</w:t>
            </w:r>
          </w:p>
        </w:tc>
      </w:tr>
      <w:tr w:rsidR="00C70B62" w:rsidRPr="009539C9" w14:paraId="42F06F4D" w14:textId="77777777" w:rsidTr="00076914">
        <w:tc>
          <w:tcPr>
            <w:tcW w:w="936" w:type="dxa"/>
          </w:tcPr>
          <w:p w14:paraId="1FB88E3F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0635B8B8" w14:textId="15452405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Agat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iemieniuk</w:t>
            </w:r>
            <w:proofErr w:type="spellEnd"/>
          </w:p>
        </w:tc>
        <w:tc>
          <w:tcPr>
            <w:tcW w:w="4186" w:type="dxa"/>
          </w:tcPr>
          <w:p w14:paraId="55FC164D" w14:textId="331E7425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Wtorek 16.00-18.00,</w:t>
            </w:r>
            <w:r w:rsidR="00AF4E07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 pokój 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26</w:t>
            </w:r>
          </w:p>
        </w:tc>
      </w:tr>
      <w:tr w:rsidR="00C70B62" w:rsidRPr="009539C9" w14:paraId="490647EE" w14:textId="77777777" w:rsidTr="00076914">
        <w:tc>
          <w:tcPr>
            <w:tcW w:w="936" w:type="dxa"/>
          </w:tcPr>
          <w:p w14:paraId="1CEAA2F5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07A5D81" w14:textId="09F84DC4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Anna Zduniak</w:t>
            </w:r>
          </w:p>
        </w:tc>
        <w:tc>
          <w:tcPr>
            <w:tcW w:w="4186" w:type="dxa"/>
          </w:tcPr>
          <w:p w14:paraId="2162092A" w14:textId="1E0F5286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 xml:space="preserve">Czwartek 16.00-17.30, </w:t>
            </w:r>
            <w:r w:rsidR="00AF4E07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pokój 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107</w:t>
            </w:r>
          </w:p>
        </w:tc>
      </w:tr>
      <w:tr w:rsidR="00C70B62" w:rsidRPr="009539C9" w14:paraId="2C615BD9" w14:textId="77777777" w:rsidTr="00076914">
        <w:tc>
          <w:tcPr>
            <w:tcW w:w="936" w:type="dxa"/>
          </w:tcPr>
          <w:p w14:paraId="11024DBB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06CB15D" w14:textId="4F47EB20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Elżbieta Żuk</w:t>
            </w:r>
          </w:p>
        </w:tc>
        <w:tc>
          <w:tcPr>
            <w:tcW w:w="4186" w:type="dxa"/>
          </w:tcPr>
          <w:p w14:paraId="04DCF9A2" w14:textId="0866795A" w:rsidR="00C70B62" w:rsidRPr="009539C9" w:rsidRDefault="00AF4E07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73CC8">
              <w:rPr>
                <w:rFonts w:ascii="Arial" w:hAnsi="Arial" w:cs="Arial"/>
                <w:sz w:val="24"/>
                <w:szCs w:val="24"/>
              </w:rPr>
              <w:t>Wtorek 1</w:t>
            </w:r>
            <w:r w:rsidR="00373CC8" w:rsidRPr="00373CC8">
              <w:rPr>
                <w:rFonts w:ascii="Arial" w:hAnsi="Arial" w:cs="Arial"/>
                <w:sz w:val="24"/>
                <w:szCs w:val="24"/>
              </w:rPr>
              <w:t>6</w:t>
            </w:r>
            <w:r w:rsidRPr="00373CC8">
              <w:rPr>
                <w:rFonts w:ascii="Arial" w:hAnsi="Arial" w:cs="Arial"/>
                <w:sz w:val="24"/>
                <w:szCs w:val="24"/>
              </w:rPr>
              <w:t>.</w:t>
            </w:r>
            <w:r w:rsidR="00373CC8" w:rsidRPr="00373CC8">
              <w:rPr>
                <w:rFonts w:ascii="Arial" w:hAnsi="Arial" w:cs="Arial"/>
                <w:sz w:val="24"/>
                <w:szCs w:val="24"/>
              </w:rPr>
              <w:t>00</w:t>
            </w:r>
            <w:r w:rsidRPr="00373CC8">
              <w:rPr>
                <w:rFonts w:ascii="Arial" w:hAnsi="Arial" w:cs="Arial"/>
                <w:sz w:val="24"/>
                <w:szCs w:val="24"/>
              </w:rPr>
              <w:t>-1</w:t>
            </w:r>
            <w:r w:rsidR="00373CC8" w:rsidRPr="00373CC8">
              <w:rPr>
                <w:rFonts w:ascii="Arial" w:hAnsi="Arial" w:cs="Arial"/>
                <w:sz w:val="24"/>
                <w:szCs w:val="24"/>
              </w:rPr>
              <w:t>0</w:t>
            </w:r>
            <w:r w:rsidRPr="00373CC8">
              <w:rPr>
                <w:rFonts w:ascii="Arial" w:hAnsi="Arial" w:cs="Arial"/>
                <w:sz w:val="24"/>
                <w:szCs w:val="24"/>
              </w:rPr>
              <w:t>:</w:t>
            </w:r>
            <w:r w:rsidR="00373CC8" w:rsidRPr="00373CC8">
              <w:rPr>
                <w:rFonts w:ascii="Arial" w:hAnsi="Arial" w:cs="Arial"/>
                <w:sz w:val="24"/>
                <w:szCs w:val="24"/>
              </w:rPr>
              <w:t>30</w:t>
            </w:r>
            <w:r w:rsidRPr="00373CC8">
              <w:rPr>
                <w:rFonts w:ascii="Arial" w:hAnsi="Arial" w:cs="Arial"/>
                <w:sz w:val="24"/>
                <w:szCs w:val="24"/>
              </w:rPr>
              <w:t>, pokój</w:t>
            </w:r>
            <w:r w:rsidR="00C70B62" w:rsidRPr="00373CC8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373CC8" w:rsidRPr="00373CC8">
              <w:rPr>
                <w:rFonts w:ascii="Arial" w:hAnsi="Arial" w:cs="Arial"/>
                <w:sz w:val="24"/>
                <w:szCs w:val="24"/>
              </w:rPr>
              <w:t>7</w:t>
            </w:r>
            <w:r w:rsidR="00C70B62" w:rsidRPr="00373C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0B62" w:rsidRPr="009539C9" w14:paraId="10ACC1D0" w14:textId="77777777" w:rsidTr="00076914">
        <w:tc>
          <w:tcPr>
            <w:tcW w:w="936" w:type="dxa"/>
          </w:tcPr>
          <w:p w14:paraId="3979C748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0FDED526" w14:textId="4A014147" w:rsidR="00C70B62" w:rsidRPr="00987ED1" w:rsidRDefault="00142AFB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87ED1">
              <w:rPr>
                <w:rFonts w:ascii="Arial" w:hAnsi="Arial" w:cs="Arial"/>
                <w:color w:val="212529"/>
                <w:sz w:val="24"/>
                <w:szCs w:val="24"/>
              </w:rPr>
              <w:t>dr Agnieszka Timorek-</w:t>
            </w:r>
            <w:proofErr w:type="spellStart"/>
            <w:r w:rsidRPr="00987ED1">
              <w:rPr>
                <w:rFonts w:ascii="Arial" w:hAnsi="Arial" w:cs="Arial"/>
                <w:color w:val="212529"/>
                <w:sz w:val="24"/>
                <w:szCs w:val="24"/>
              </w:rPr>
              <w:t>Lemieszczuk</w:t>
            </w:r>
            <w:proofErr w:type="spellEnd"/>
          </w:p>
        </w:tc>
        <w:tc>
          <w:tcPr>
            <w:tcW w:w="4186" w:type="dxa"/>
          </w:tcPr>
          <w:p w14:paraId="72A3CAEC" w14:textId="1AA1BFE1" w:rsidR="00C70B62" w:rsidRPr="00987ED1" w:rsidRDefault="00987ED1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87ED1">
              <w:rPr>
                <w:rFonts w:ascii="Arial" w:hAnsi="Arial" w:cs="Arial"/>
                <w:sz w:val="24"/>
                <w:szCs w:val="24"/>
              </w:rPr>
              <w:t>Środa 11.00-11.20, pokój 107</w:t>
            </w:r>
          </w:p>
        </w:tc>
      </w:tr>
      <w:tr w:rsidR="00C70B62" w:rsidRPr="009539C9" w14:paraId="48D04256" w14:textId="77777777" w:rsidTr="00076914">
        <w:tc>
          <w:tcPr>
            <w:tcW w:w="936" w:type="dxa"/>
          </w:tcPr>
          <w:p w14:paraId="2E0D5CD0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1AE6E41" w14:textId="2BBBEA55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inż. Milena Kobylińska</w:t>
            </w:r>
          </w:p>
        </w:tc>
        <w:tc>
          <w:tcPr>
            <w:tcW w:w="4186" w:type="dxa"/>
          </w:tcPr>
          <w:p w14:paraId="420BBA6D" w14:textId="77777777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torek – 11.30-12:30,</w:t>
            </w:r>
          </w:p>
          <w:p w14:paraId="2BC89386" w14:textId="0E7FFE22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zwartek 14.00-15.00</w:t>
            </w:r>
            <w:r w:rsidR="00AF4E07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 pokój</w:t>
            </w: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311</w:t>
            </w:r>
          </w:p>
        </w:tc>
      </w:tr>
      <w:tr w:rsidR="00C70B62" w:rsidRPr="009539C9" w14:paraId="2F1E24C4" w14:textId="77777777" w:rsidTr="00076914">
        <w:tc>
          <w:tcPr>
            <w:tcW w:w="936" w:type="dxa"/>
          </w:tcPr>
          <w:p w14:paraId="788DC218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15BFF4A" w14:textId="6C3B7467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Mgr Elżbieta Borkowska</w:t>
            </w:r>
          </w:p>
        </w:tc>
        <w:tc>
          <w:tcPr>
            <w:tcW w:w="4186" w:type="dxa"/>
          </w:tcPr>
          <w:p w14:paraId="715D9B5D" w14:textId="7DBD58FD" w:rsidR="00C70B62" w:rsidRPr="009539C9" w:rsidRDefault="00AF4E07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Czwartek 13.00-15.00, pokój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 xml:space="preserve"> 107</w:t>
            </w:r>
          </w:p>
        </w:tc>
      </w:tr>
      <w:tr w:rsidR="00C70B62" w:rsidRPr="009539C9" w14:paraId="4CE3634D" w14:textId="77777777" w:rsidTr="00076914">
        <w:tc>
          <w:tcPr>
            <w:tcW w:w="936" w:type="dxa"/>
          </w:tcPr>
          <w:p w14:paraId="32752EEC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495E4A8" w14:textId="06AB6158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 xml:space="preserve">Mgr </w:t>
            </w:r>
            <w:proofErr w:type="spellStart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Ornowska</w:t>
            </w:r>
            <w:proofErr w:type="spellEnd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-Lenartowicz Agata</w:t>
            </w:r>
          </w:p>
        </w:tc>
        <w:tc>
          <w:tcPr>
            <w:tcW w:w="4186" w:type="dxa"/>
          </w:tcPr>
          <w:p w14:paraId="1571E178" w14:textId="1A369094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Po</w:t>
            </w:r>
            <w:r w:rsidR="00AF4E07" w:rsidRPr="009539C9">
              <w:rPr>
                <w:rFonts w:ascii="Arial" w:hAnsi="Arial" w:cs="Arial"/>
                <w:sz w:val="24"/>
                <w:szCs w:val="24"/>
              </w:rPr>
              <w:t>niedziałek 15.15-16.15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>,</w:t>
            </w:r>
            <w:r w:rsidR="00AF4E07" w:rsidRPr="009539C9">
              <w:rPr>
                <w:rFonts w:ascii="Arial" w:hAnsi="Arial" w:cs="Arial"/>
                <w:sz w:val="24"/>
                <w:szCs w:val="24"/>
              </w:rPr>
              <w:t xml:space="preserve"> pokój </w:t>
            </w:r>
            <w:r w:rsidRPr="009539C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C70B62" w:rsidRPr="009539C9" w14:paraId="1A385939" w14:textId="77777777" w:rsidTr="00076914">
        <w:tc>
          <w:tcPr>
            <w:tcW w:w="936" w:type="dxa"/>
          </w:tcPr>
          <w:p w14:paraId="4A656F57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06D4BCD" w14:textId="2C9FC3BC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inż. Agnieszk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ecyk</w:t>
            </w:r>
            <w:proofErr w:type="spellEnd"/>
          </w:p>
        </w:tc>
        <w:tc>
          <w:tcPr>
            <w:tcW w:w="4186" w:type="dxa"/>
          </w:tcPr>
          <w:p w14:paraId="3411CC20" w14:textId="77777777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 xml:space="preserve">Wtorek 10.45-11.45, </w:t>
            </w:r>
          </w:p>
          <w:p w14:paraId="6C01C03A" w14:textId="683B3F1C" w:rsidR="00C70B62" w:rsidRPr="009539C9" w:rsidRDefault="00AF4E07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 xml:space="preserve">czwartek 15.15-16.15, pokój 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</w:tr>
      <w:tr w:rsidR="00C70B62" w:rsidRPr="009539C9" w14:paraId="50AC458B" w14:textId="77777777" w:rsidTr="00076914">
        <w:tc>
          <w:tcPr>
            <w:tcW w:w="936" w:type="dxa"/>
          </w:tcPr>
          <w:p w14:paraId="7EC3A5C3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2BB23AD" w14:textId="05E60030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Rafał Zalewski</w:t>
            </w:r>
          </w:p>
        </w:tc>
        <w:tc>
          <w:tcPr>
            <w:tcW w:w="4186" w:type="dxa"/>
          </w:tcPr>
          <w:p w14:paraId="505464CF" w14:textId="038EF97C" w:rsidR="00C70B62" w:rsidRPr="009539C9" w:rsidRDefault="00E3456B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Środa</w:t>
            </w:r>
            <w:r w:rsidR="00C70B62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9.00 </w:t>
            </w:r>
            <w:r w:rsidR="00AF4E07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o 11.00, pokój</w:t>
            </w:r>
            <w:r w:rsidR="00C70B62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107</w:t>
            </w:r>
          </w:p>
        </w:tc>
      </w:tr>
      <w:tr w:rsidR="00C70B62" w:rsidRPr="009539C9" w14:paraId="00E2CC15" w14:textId="77777777" w:rsidTr="00076914">
        <w:tc>
          <w:tcPr>
            <w:tcW w:w="936" w:type="dxa"/>
          </w:tcPr>
          <w:p w14:paraId="7BF4D85C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B1D2CB7" w14:textId="01BCBFBF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Anna Borkowska</w:t>
            </w:r>
          </w:p>
        </w:tc>
        <w:tc>
          <w:tcPr>
            <w:tcW w:w="4186" w:type="dxa"/>
          </w:tcPr>
          <w:p w14:paraId="76203729" w14:textId="77724FE2" w:rsidR="00C70B62" w:rsidRPr="009539C9" w:rsidRDefault="00AF4E07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 Wtorek 15.00 - 16.00, pokój </w:t>
            </w:r>
            <w:r w:rsidR="00C70B62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6</w:t>
            </w:r>
          </w:p>
          <w:p w14:paraId="71A5764B" w14:textId="77777777" w:rsidR="00C70B62" w:rsidRDefault="00AF4E07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- Czwartek 15.00 – 16.00, pokój </w:t>
            </w:r>
            <w:r w:rsidR="00C70B62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6</w:t>
            </w:r>
          </w:p>
          <w:p w14:paraId="29496CE1" w14:textId="0CCB6319" w:rsidR="00DF1154" w:rsidRPr="009539C9" w:rsidRDefault="00DF1154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</w:p>
        </w:tc>
      </w:tr>
      <w:tr w:rsidR="00C70B62" w:rsidRPr="009539C9" w14:paraId="73DD194B" w14:textId="77777777" w:rsidTr="00076914">
        <w:tc>
          <w:tcPr>
            <w:tcW w:w="936" w:type="dxa"/>
          </w:tcPr>
          <w:p w14:paraId="17BBFB07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199F444" w14:textId="52D5FA79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Elżbieta Zielińska</w:t>
            </w:r>
          </w:p>
        </w:tc>
        <w:tc>
          <w:tcPr>
            <w:tcW w:w="4186" w:type="dxa"/>
          </w:tcPr>
          <w:p w14:paraId="37138E1F" w14:textId="77777777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 xml:space="preserve">Wtorek 11.00-12.00, </w:t>
            </w:r>
          </w:p>
          <w:p w14:paraId="2A3CA6F0" w14:textId="14AD24DA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czwartek 11.00-12.00</w:t>
            </w:r>
            <w:r w:rsidR="00AF4E07" w:rsidRPr="009539C9">
              <w:rPr>
                <w:rFonts w:ascii="Arial" w:hAnsi="Arial" w:cs="Arial"/>
                <w:sz w:val="24"/>
                <w:szCs w:val="24"/>
              </w:rPr>
              <w:t>,</w:t>
            </w:r>
            <w:r w:rsidRPr="009539C9">
              <w:rPr>
                <w:rFonts w:ascii="Arial" w:hAnsi="Arial" w:cs="Arial"/>
                <w:sz w:val="24"/>
                <w:szCs w:val="24"/>
              </w:rPr>
              <w:t xml:space="preserve"> pokój 225</w:t>
            </w:r>
          </w:p>
        </w:tc>
      </w:tr>
      <w:tr w:rsidR="00C70B62" w:rsidRPr="009539C9" w14:paraId="77C94DA0" w14:textId="77777777" w:rsidTr="00076914">
        <w:tc>
          <w:tcPr>
            <w:tcW w:w="936" w:type="dxa"/>
          </w:tcPr>
          <w:p w14:paraId="04203B1D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3886FC5" w14:textId="4143CAD6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Krystyna Lewczuk</w:t>
            </w:r>
            <w:r w:rsidR="009D080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azakowa</w:t>
            </w:r>
            <w:proofErr w:type="spellEnd"/>
          </w:p>
        </w:tc>
        <w:tc>
          <w:tcPr>
            <w:tcW w:w="4186" w:type="dxa"/>
          </w:tcPr>
          <w:p w14:paraId="0434C72A" w14:textId="31CF89AB" w:rsidR="00C70B62" w:rsidRPr="007638BC" w:rsidRDefault="00A15A23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0" w:history="1">
              <w:r w:rsidR="00C70B62" w:rsidRPr="007638BC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poniedziałek</w:t>
              </w:r>
            </w:hyperlink>
            <w:r w:rsidR="00C70B62" w:rsidRPr="007638BC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 14.35-15.</w:t>
            </w:r>
            <w:r w:rsidR="007638BC" w:rsidRPr="007638BC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20</w:t>
            </w:r>
            <w:r w:rsidR="00C70B62" w:rsidRPr="007638BC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, pokój </w:t>
            </w:r>
            <w:r w:rsidR="00C70B62" w:rsidRPr="007638BC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br/>
              <w:t>nr 107</w:t>
            </w:r>
          </w:p>
        </w:tc>
      </w:tr>
      <w:tr w:rsidR="00C70B62" w:rsidRPr="009539C9" w14:paraId="530CC3A7" w14:textId="77777777" w:rsidTr="00076914">
        <w:tc>
          <w:tcPr>
            <w:tcW w:w="936" w:type="dxa"/>
          </w:tcPr>
          <w:p w14:paraId="00B3FC3F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3E0BFF3" w14:textId="2B987825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Barbar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rynkiewicz</w:t>
            </w:r>
            <w:proofErr w:type="spellEnd"/>
          </w:p>
        </w:tc>
        <w:tc>
          <w:tcPr>
            <w:tcW w:w="4186" w:type="dxa"/>
          </w:tcPr>
          <w:p w14:paraId="3030968F" w14:textId="722AA041" w:rsidR="00C70B62" w:rsidRPr="009539C9" w:rsidRDefault="00A15A23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1" w:history="1">
              <w:r w:rsidR="00C70B62" w:rsidRPr="007638BC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czwartek 1</w:t>
              </w:r>
              <w:r w:rsidR="007638BC" w:rsidRPr="007638BC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5</w:t>
              </w:r>
              <w:r w:rsidR="00C70B62" w:rsidRPr="007638BC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:</w:t>
              </w:r>
              <w:r w:rsidR="007638BC" w:rsidRPr="007638BC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3</w:t>
              </w:r>
              <w:r w:rsidR="00C70B62" w:rsidRPr="007638BC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0 – 17:</w:t>
              </w:r>
              <w:r w:rsidR="007638BC" w:rsidRPr="007638BC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0</w:t>
              </w:r>
              <w:r w:rsidR="00C70B62" w:rsidRPr="007638BC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0</w:t>
              </w:r>
            </w:hyperlink>
            <w:r w:rsidR="00AF4E07" w:rsidRPr="007638BC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, pokój </w:t>
            </w:r>
            <w:r w:rsidR="007638BC" w:rsidRPr="007638BC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107</w:t>
            </w:r>
          </w:p>
        </w:tc>
      </w:tr>
      <w:tr w:rsidR="00C70B62" w:rsidRPr="009539C9" w14:paraId="2B8ADFA7" w14:textId="77777777" w:rsidTr="00076914">
        <w:tc>
          <w:tcPr>
            <w:tcW w:w="936" w:type="dxa"/>
          </w:tcPr>
          <w:p w14:paraId="2BBABBBE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5C1308E" w14:textId="7C15E73A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Barbara Salamon</w:t>
            </w:r>
          </w:p>
        </w:tc>
        <w:tc>
          <w:tcPr>
            <w:tcW w:w="4186" w:type="dxa"/>
          </w:tcPr>
          <w:p w14:paraId="5664A514" w14:textId="1D2C0656" w:rsidR="00C70B62" w:rsidRPr="009539C9" w:rsidRDefault="00AF4E07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Czwartek 16.30-17.00, pokój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 xml:space="preserve"> 107</w:t>
            </w:r>
          </w:p>
          <w:p w14:paraId="4F708AD5" w14:textId="1BE9C0BA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20.11; 27.11; 04.12;11.12; 18.12</w:t>
            </w:r>
          </w:p>
        </w:tc>
      </w:tr>
      <w:tr w:rsidR="00C70B62" w:rsidRPr="009539C9" w14:paraId="354DA326" w14:textId="77777777" w:rsidTr="00076914">
        <w:tc>
          <w:tcPr>
            <w:tcW w:w="936" w:type="dxa"/>
          </w:tcPr>
          <w:p w14:paraId="09B2CE15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B98A8E3" w14:textId="7B78A8AC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Agnieszka Baranowska</w:t>
            </w:r>
          </w:p>
        </w:tc>
        <w:tc>
          <w:tcPr>
            <w:tcW w:w="4186" w:type="dxa"/>
          </w:tcPr>
          <w:p w14:paraId="1A93DB38" w14:textId="297AD49C" w:rsidR="00C70B62" w:rsidRPr="009539C9" w:rsidRDefault="00AF4E07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torek 18.00-20.00, pokój</w:t>
            </w:r>
            <w:r w:rsidR="00C70B62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227</w:t>
            </w:r>
          </w:p>
        </w:tc>
      </w:tr>
      <w:tr w:rsidR="00C70B62" w:rsidRPr="009539C9" w14:paraId="114EC524" w14:textId="77777777" w:rsidTr="00076914">
        <w:tc>
          <w:tcPr>
            <w:tcW w:w="936" w:type="dxa"/>
          </w:tcPr>
          <w:p w14:paraId="7E78BE4B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9294D1C" w14:textId="177EE673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Teresa Cena</w:t>
            </w:r>
          </w:p>
        </w:tc>
        <w:tc>
          <w:tcPr>
            <w:tcW w:w="4186" w:type="dxa"/>
          </w:tcPr>
          <w:p w14:paraId="408033C4" w14:textId="1C18EE5A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czwartek 9.00-9.45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>,</w:t>
            </w:r>
            <w:r w:rsidR="00E3456B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 pokój 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107</w:t>
            </w:r>
          </w:p>
        </w:tc>
      </w:tr>
      <w:tr w:rsidR="00C70B62" w:rsidRPr="009539C9" w14:paraId="427CB9C5" w14:textId="77777777" w:rsidTr="00076914">
        <w:tc>
          <w:tcPr>
            <w:tcW w:w="936" w:type="dxa"/>
          </w:tcPr>
          <w:p w14:paraId="15EDAEE0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A5A9513" w14:textId="29423B36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Dorot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opulska</w:t>
            </w:r>
            <w:proofErr w:type="spellEnd"/>
            <w:r w:rsidR="00243CE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owalska</w:t>
            </w:r>
          </w:p>
        </w:tc>
        <w:tc>
          <w:tcPr>
            <w:tcW w:w="4186" w:type="dxa"/>
          </w:tcPr>
          <w:p w14:paraId="6015E19A" w14:textId="77E0155F" w:rsidR="00C70B62" w:rsidRPr="009539C9" w:rsidRDefault="00E3456B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poniedziałek 14.45-16.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>15</w:t>
            </w:r>
            <w:r w:rsidRPr="009539C9">
              <w:rPr>
                <w:rFonts w:ascii="Arial" w:hAnsi="Arial" w:cs="Arial"/>
                <w:sz w:val="24"/>
                <w:szCs w:val="24"/>
              </w:rPr>
              <w:t>,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 xml:space="preserve"> pokój 107</w:t>
            </w:r>
          </w:p>
        </w:tc>
      </w:tr>
      <w:tr w:rsidR="00C70B62" w:rsidRPr="009539C9" w14:paraId="541ADD98" w14:textId="77777777" w:rsidTr="00076914">
        <w:tc>
          <w:tcPr>
            <w:tcW w:w="936" w:type="dxa"/>
          </w:tcPr>
          <w:p w14:paraId="45EF98D3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3C6C3D3" w14:textId="20AEC7F9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Monik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muniewska</w:t>
            </w:r>
            <w:proofErr w:type="spellEnd"/>
          </w:p>
        </w:tc>
        <w:tc>
          <w:tcPr>
            <w:tcW w:w="4186" w:type="dxa"/>
          </w:tcPr>
          <w:p w14:paraId="4B534214" w14:textId="59EBB2BD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ek, piątek  18.00-19.00</w:t>
            </w:r>
            <w:r w:rsidR="00E3456B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3456B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pokój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 225</w:t>
            </w:r>
          </w:p>
        </w:tc>
      </w:tr>
      <w:tr w:rsidR="00C70B62" w:rsidRPr="009539C9" w14:paraId="2E004C67" w14:textId="77777777" w:rsidTr="00076914">
        <w:tc>
          <w:tcPr>
            <w:tcW w:w="936" w:type="dxa"/>
          </w:tcPr>
          <w:p w14:paraId="25B3F260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036624C5" w14:textId="16E9D65B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Hanna Staręga</w:t>
            </w:r>
          </w:p>
        </w:tc>
        <w:tc>
          <w:tcPr>
            <w:tcW w:w="4186" w:type="dxa"/>
          </w:tcPr>
          <w:p w14:paraId="009D4F85" w14:textId="52D49472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ek 16.15-18.15</w:t>
            </w:r>
            <w:r w:rsidR="00243CE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3456B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pokój 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225</w:t>
            </w:r>
          </w:p>
        </w:tc>
      </w:tr>
      <w:tr w:rsidR="00C70B62" w:rsidRPr="009539C9" w14:paraId="1072EA42" w14:textId="77777777" w:rsidTr="00076914">
        <w:tc>
          <w:tcPr>
            <w:tcW w:w="936" w:type="dxa"/>
          </w:tcPr>
          <w:p w14:paraId="5C7FCFE7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E57B702" w14:textId="2AB0F38B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Zofia Woźniak</w:t>
            </w:r>
          </w:p>
        </w:tc>
        <w:tc>
          <w:tcPr>
            <w:tcW w:w="4186" w:type="dxa"/>
          </w:tcPr>
          <w:p w14:paraId="7614A10A" w14:textId="3C661D81" w:rsidR="00C70B62" w:rsidRPr="009539C9" w:rsidRDefault="00E3456B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Piątek 1</w:t>
            </w:r>
            <w:r w:rsidR="007C4EDF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7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.00-1</w:t>
            </w:r>
            <w:r w:rsidR="007C4EDF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9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.00, pokój </w:t>
            </w:r>
            <w:r w:rsidR="00C70B62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225</w:t>
            </w:r>
          </w:p>
        </w:tc>
      </w:tr>
      <w:tr w:rsidR="00C70B62" w:rsidRPr="009539C9" w14:paraId="3B6DCFF7" w14:textId="77777777" w:rsidTr="00076914">
        <w:tc>
          <w:tcPr>
            <w:tcW w:w="936" w:type="dxa"/>
          </w:tcPr>
          <w:p w14:paraId="1C8135B2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3F5B5D2" w14:textId="4FDCB71A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Mirosława Borkowska</w:t>
            </w:r>
          </w:p>
        </w:tc>
        <w:tc>
          <w:tcPr>
            <w:tcW w:w="4186" w:type="dxa"/>
          </w:tcPr>
          <w:p w14:paraId="244D100F" w14:textId="404FC77C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 xml:space="preserve"> poniedziałek 15.00-16.30</w:t>
            </w:r>
            <w:r w:rsidR="00243CEF">
              <w:rPr>
                <w:rFonts w:ascii="Arial" w:hAnsi="Arial" w:cs="Arial"/>
                <w:sz w:val="24"/>
                <w:szCs w:val="24"/>
              </w:rPr>
              <w:t>,</w:t>
            </w:r>
            <w:r w:rsidRPr="009539C9">
              <w:rPr>
                <w:rFonts w:ascii="Arial" w:hAnsi="Arial" w:cs="Arial"/>
                <w:sz w:val="24"/>
                <w:szCs w:val="24"/>
              </w:rPr>
              <w:t xml:space="preserve"> Centrum Symulacji Medycznych</w:t>
            </w:r>
          </w:p>
        </w:tc>
      </w:tr>
      <w:tr w:rsidR="00C70B62" w:rsidRPr="009539C9" w14:paraId="5BD30F43" w14:textId="77777777" w:rsidTr="00076914">
        <w:tc>
          <w:tcPr>
            <w:tcW w:w="936" w:type="dxa"/>
          </w:tcPr>
          <w:p w14:paraId="7ECFF943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0B9A8AEF" w14:textId="04C3FECF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Justyna Bronik</w:t>
            </w:r>
          </w:p>
        </w:tc>
        <w:tc>
          <w:tcPr>
            <w:tcW w:w="4186" w:type="dxa"/>
          </w:tcPr>
          <w:p w14:paraId="42D0B596" w14:textId="5C18054C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Poniedziałek Piątek 15.00-16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>.00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, pokój 123</w:t>
            </w:r>
          </w:p>
        </w:tc>
      </w:tr>
      <w:tr w:rsidR="00C70B62" w:rsidRPr="009539C9" w14:paraId="5E4A5699" w14:textId="77777777" w:rsidTr="00076914">
        <w:tc>
          <w:tcPr>
            <w:tcW w:w="936" w:type="dxa"/>
          </w:tcPr>
          <w:p w14:paraId="4CB4167B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3CF44CD" w14:textId="697EE77E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Małgorzat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nio</w:t>
            </w:r>
            <w:proofErr w:type="spellEnd"/>
          </w:p>
        </w:tc>
        <w:tc>
          <w:tcPr>
            <w:tcW w:w="4186" w:type="dxa"/>
          </w:tcPr>
          <w:p w14:paraId="318F3754" w14:textId="6CE65A03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Piątek 16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>.00</w:t>
            </w:r>
            <w:r w:rsidRPr="009539C9">
              <w:rPr>
                <w:rFonts w:ascii="Arial" w:hAnsi="Arial" w:cs="Arial"/>
                <w:sz w:val="24"/>
                <w:szCs w:val="24"/>
              </w:rPr>
              <w:t>-17.00</w:t>
            </w:r>
            <w:r w:rsidR="00E3456B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, pokój 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26</w:t>
            </w:r>
          </w:p>
        </w:tc>
      </w:tr>
      <w:tr w:rsidR="00C70B62" w:rsidRPr="009539C9" w14:paraId="011E87C8" w14:textId="77777777" w:rsidTr="00076914">
        <w:tc>
          <w:tcPr>
            <w:tcW w:w="936" w:type="dxa"/>
          </w:tcPr>
          <w:p w14:paraId="64E9178D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D39729C" w14:textId="1FA63470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Jadwiga Hut</w:t>
            </w:r>
          </w:p>
        </w:tc>
        <w:tc>
          <w:tcPr>
            <w:tcW w:w="4186" w:type="dxa"/>
          </w:tcPr>
          <w:p w14:paraId="7FEEA435" w14:textId="5447DEAE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Poniedziałek, Piątek  15.00-16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>.00</w:t>
            </w:r>
            <w:r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, pokój 123</w:t>
            </w:r>
          </w:p>
        </w:tc>
      </w:tr>
      <w:tr w:rsidR="00C70B62" w:rsidRPr="009539C9" w14:paraId="08DD4754" w14:textId="77777777" w:rsidTr="00076914">
        <w:tc>
          <w:tcPr>
            <w:tcW w:w="936" w:type="dxa"/>
          </w:tcPr>
          <w:p w14:paraId="0B4BC752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52A4916" w14:textId="30DD085E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Bożena Jóźwik</w:t>
            </w:r>
          </w:p>
        </w:tc>
        <w:tc>
          <w:tcPr>
            <w:tcW w:w="4186" w:type="dxa"/>
          </w:tcPr>
          <w:p w14:paraId="7242D473" w14:textId="12165966" w:rsidR="00C70B62" w:rsidRPr="009539C9" w:rsidRDefault="00A15A23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3456B" w:rsidRPr="009539C9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piątek 16:00-</w:t>
              </w:r>
              <w:r w:rsidR="00C70B62" w:rsidRPr="009539C9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17:00</w:t>
              </w:r>
            </w:hyperlink>
            <w:r w:rsidR="00E3456B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, pokój </w:t>
            </w:r>
            <w:r w:rsidR="00C70B62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26</w:t>
            </w:r>
          </w:p>
        </w:tc>
      </w:tr>
      <w:tr w:rsidR="00C70B62" w:rsidRPr="009539C9" w14:paraId="73724A0D" w14:textId="77777777" w:rsidTr="00076914">
        <w:tc>
          <w:tcPr>
            <w:tcW w:w="936" w:type="dxa"/>
          </w:tcPr>
          <w:p w14:paraId="2C060542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E04811A" w14:textId="7761BCA8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Adriann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iełczykowska</w:t>
            </w:r>
            <w:proofErr w:type="spellEnd"/>
          </w:p>
        </w:tc>
        <w:tc>
          <w:tcPr>
            <w:tcW w:w="4186" w:type="dxa"/>
          </w:tcPr>
          <w:p w14:paraId="0DD9B145" w14:textId="39875CBE" w:rsidR="00C70B62" w:rsidRPr="009539C9" w:rsidRDefault="00A15A23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3456B" w:rsidRPr="009539C9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czwartek 15:00-</w:t>
              </w:r>
              <w:r w:rsidR="00C70B62" w:rsidRPr="009539C9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16:30</w:t>
              </w:r>
            </w:hyperlink>
            <w:r w:rsidR="00E3456B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, pokój </w:t>
            </w:r>
            <w:r w:rsidR="00C70B62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>26</w:t>
            </w:r>
          </w:p>
        </w:tc>
      </w:tr>
      <w:tr w:rsidR="00C70B62" w:rsidRPr="009539C9" w14:paraId="543C308B" w14:textId="77777777" w:rsidTr="00076914">
        <w:tc>
          <w:tcPr>
            <w:tcW w:w="936" w:type="dxa"/>
          </w:tcPr>
          <w:p w14:paraId="028FD873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36F73D7" w14:textId="4A616229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Marzena Kłopotowska</w:t>
            </w:r>
          </w:p>
        </w:tc>
        <w:tc>
          <w:tcPr>
            <w:tcW w:w="4186" w:type="dxa"/>
          </w:tcPr>
          <w:p w14:paraId="45BBE490" w14:textId="1232C0E8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Środa</w:t>
            </w:r>
            <w:r w:rsidR="00E3456B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15.00-16.00,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okój 107</w:t>
            </w:r>
          </w:p>
        </w:tc>
      </w:tr>
      <w:tr w:rsidR="00C70B62" w:rsidRPr="009539C9" w14:paraId="0EDE4DD4" w14:textId="77777777" w:rsidTr="00076914">
        <w:tc>
          <w:tcPr>
            <w:tcW w:w="936" w:type="dxa"/>
          </w:tcPr>
          <w:p w14:paraId="241F223C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9711430" w14:textId="2E5F2147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Magdalen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Kopycińska</w:t>
            </w:r>
            <w:proofErr w:type="spellEnd"/>
          </w:p>
        </w:tc>
        <w:tc>
          <w:tcPr>
            <w:tcW w:w="4186" w:type="dxa"/>
          </w:tcPr>
          <w:p w14:paraId="62205EB6" w14:textId="3E75B85F" w:rsidR="00C70B62" w:rsidRPr="009539C9" w:rsidRDefault="00E3456B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 xml:space="preserve">Piątek 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>12.10-14.15 pokój 107</w:t>
            </w:r>
          </w:p>
        </w:tc>
      </w:tr>
      <w:tr w:rsidR="00C70B62" w:rsidRPr="009539C9" w14:paraId="1B095FEE" w14:textId="77777777" w:rsidTr="00076914">
        <w:tc>
          <w:tcPr>
            <w:tcW w:w="936" w:type="dxa"/>
          </w:tcPr>
          <w:p w14:paraId="015C6C1A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1ABC9C2" w14:textId="312437B7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Edyta Lipińska</w:t>
            </w:r>
          </w:p>
        </w:tc>
        <w:tc>
          <w:tcPr>
            <w:tcW w:w="4186" w:type="dxa"/>
          </w:tcPr>
          <w:p w14:paraId="4667E6AD" w14:textId="15DFBE4F" w:rsidR="00C70B62" w:rsidRPr="009539C9" w:rsidRDefault="00A15A23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C70B62" w:rsidRPr="009539C9">
                <w:rPr>
                  <w:rStyle w:val="Hipercze"/>
                  <w:rFonts w:ascii="Arial" w:eastAsiaTheme="minorHAnsi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wtorek</w:t>
              </w:r>
            </w:hyperlink>
            <w:r w:rsidR="00C70B62" w:rsidRPr="009539C9">
              <w:rPr>
                <w:rStyle w:val="Hipercze"/>
                <w:rFonts w:ascii="Arial" w:eastAsiaTheme="minorHAnsi" w:hAnsi="Arial" w:cs="Arial"/>
                <w:color w:val="auto"/>
                <w:sz w:val="24"/>
                <w:szCs w:val="24"/>
                <w:u w:val="none"/>
                <w:lang w:eastAsia="en-US"/>
              </w:rPr>
              <w:t xml:space="preserve"> 15.00-17.00, pokój nr 26</w:t>
            </w:r>
          </w:p>
        </w:tc>
      </w:tr>
      <w:tr w:rsidR="00C70B62" w:rsidRPr="009539C9" w14:paraId="444373BC" w14:textId="77777777" w:rsidTr="00076914">
        <w:tc>
          <w:tcPr>
            <w:tcW w:w="936" w:type="dxa"/>
          </w:tcPr>
          <w:p w14:paraId="51B1E236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04006A9" w14:textId="4DD83C15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539C9">
              <w:rPr>
                <w:rFonts w:ascii="Arial" w:hAnsi="Arial" w:cs="Arial"/>
                <w:sz w:val="24"/>
                <w:szCs w:val="24"/>
              </w:rPr>
              <w:t xml:space="preserve">Mgr Anna </w:t>
            </w: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</w:t>
            </w:r>
            <w:r w:rsidRPr="009539C9">
              <w:rPr>
                <w:rFonts w:ascii="Arial" w:hAnsi="Arial" w:cs="Arial"/>
                <w:sz w:val="24"/>
                <w:szCs w:val="24"/>
              </w:rPr>
              <w:t xml:space="preserve">ichalak -Litwa </w:t>
            </w:r>
          </w:p>
        </w:tc>
        <w:tc>
          <w:tcPr>
            <w:tcW w:w="4186" w:type="dxa"/>
          </w:tcPr>
          <w:p w14:paraId="234C6174" w14:textId="32475DB7" w:rsidR="00C70B62" w:rsidRPr="009539C9" w:rsidRDefault="00E3456B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 xml:space="preserve">Czwartek 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>18.00-19.00 pokój 107</w:t>
            </w:r>
          </w:p>
        </w:tc>
      </w:tr>
      <w:tr w:rsidR="00C70B62" w:rsidRPr="009539C9" w14:paraId="18B61CA3" w14:textId="77777777" w:rsidTr="00076914">
        <w:tc>
          <w:tcPr>
            <w:tcW w:w="936" w:type="dxa"/>
          </w:tcPr>
          <w:p w14:paraId="464EFE00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F731DD0" w14:textId="6398E9D2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r hab. Agnieszka Paziewska</w:t>
            </w:r>
          </w:p>
        </w:tc>
        <w:tc>
          <w:tcPr>
            <w:tcW w:w="4186" w:type="dxa"/>
          </w:tcPr>
          <w:p w14:paraId="15674F79" w14:textId="7394172E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torek 10.30-11.15</w:t>
            </w:r>
          </w:p>
          <w:p w14:paraId="5E4BB045" w14:textId="40D9DC0D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zwartek 10.30-11.15,</w:t>
            </w:r>
            <w:r w:rsidR="006E290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okój 310</w:t>
            </w:r>
          </w:p>
        </w:tc>
      </w:tr>
      <w:tr w:rsidR="00C70B62" w:rsidRPr="009539C9" w14:paraId="6B729012" w14:textId="77777777" w:rsidTr="00076914">
        <w:tc>
          <w:tcPr>
            <w:tcW w:w="936" w:type="dxa"/>
          </w:tcPr>
          <w:p w14:paraId="1D755D54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A8A1743" w14:textId="60CD4E27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9539C9">
              <w:rPr>
                <w:rFonts w:ascii="Arial" w:hAnsi="Arial" w:cs="Arial"/>
                <w:sz w:val="24"/>
                <w:szCs w:val="24"/>
              </w:rPr>
              <w:t xml:space="preserve">Lek Malin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Ś</w:t>
            </w:r>
            <w:r w:rsidRPr="009539C9">
              <w:rPr>
                <w:rFonts w:ascii="Arial" w:hAnsi="Arial" w:cs="Arial"/>
                <w:sz w:val="24"/>
                <w:szCs w:val="24"/>
              </w:rPr>
              <w:t>wić</w:t>
            </w:r>
            <w:proofErr w:type="spellEnd"/>
          </w:p>
        </w:tc>
        <w:tc>
          <w:tcPr>
            <w:tcW w:w="4186" w:type="dxa"/>
          </w:tcPr>
          <w:p w14:paraId="5EAB4492" w14:textId="6058E589" w:rsidR="00C70B62" w:rsidRPr="009539C9" w:rsidRDefault="009539C9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</w:t>
            </w:r>
            <w:r w:rsidR="00C70B62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orek, 15.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0</w:t>
            </w:r>
            <w:r w:rsidR="00C70B62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-16.30, 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>pokój 107</w:t>
            </w:r>
          </w:p>
        </w:tc>
      </w:tr>
      <w:tr w:rsidR="00C70B62" w:rsidRPr="009539C9" w14:paraId="00EC10BA" w14:textId="77777777" w:rsidTr="00076914">
        <w:tc>
          <w:tcPr>
            <w:tcW w:w="936" w:type="dxa"/>
          </w:tcPr>
          <w:p w14:paraId="29E9EF23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0E87E7E3" w14:textId="725C8241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Hanna Kowalik -Krawczyk</w:t>
            </w:r>
          </w:p>
        </w:tc>
        <w:tc>
          <w:tcPr>
            <w:tcW w:w="4186" w:type="dxa"/>
          </w:tcPr>
          <w:p w14:paraId="0ED79E99" w14:textId="6952C84D" w:rsidR="00C70B62" w:rsidRPr="009539C9" w:rsidRDefault="00AE5409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 xml:space="preserve">Czwartek  17.00-18.00 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>pokój 107</w:t>
            </w:r>
          </w:p>
        </w:tc>
      </w:tr>
      <w:tr w:rsidR="00C70B62" w:rsidRPr="009539C9" w14:paraId="02044DB5" w14:textId="77777777" w:rsidTr="00076914">
        <w:tc>
          <w:tcPr>
            <w:tcW w:w="936" w:type="dxa"/>
          </w:tcPr>
          <w:p w14:paraId="7B4A6B6F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108868C" w14:textId="7AE8810E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Marlena Majewska </w:t>
            </w:r>
          </w:p>
        </w:tc>
        <w:tc>
          <w:tcPr>
            <w:tcW w:w="4186" w:type="dxa"/>
          </w:tcPr>
          <w:p w14:paraId="6F1E8C96" w14:textId="3B538707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Środa 18:00-19:00 p.107</w:t>
            </w:r>
          </w:p>
        </w:tc>
      </w:tr>
      <w:tr w:rsidR="00C70B62" w:rsidRPr="009539C9" w14:paraId="4F5D681C" w14:textId="77777777" w:rsidTr="00076914">
        <w:tc>
          <w:tcPr>
            <w:tcW w:w="936" w:type="dxa"/>
          </w:tcPr>
          <w:p w14:paraId="7A25CBED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70D45A1" w14:textId="15FCF0A6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Mgr Anna Marczak </w:t>
            </w:r>
          </w:p>
        </w:tc>
        <w:tc>
          <w:tcPr>
            <w:tcW w:w="4186" w:type="dxa"/>
          </w:tcPr>
          <w:p w14:paraId="7334E5B6" w14:textId="6661680B" w:rsidR="00C70B62" w:rsidRPr="009539C9" w:rsidRDefault="007638BC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638B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zwartek</w:t>
            </w:r>
            <w:r w:rsidR="00C70B62" w:rsidRPr="007638B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638B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.00</w:t>
            </w:r>
            <w:r w:rsidR="00C70B62" w:rsidRPr="007638B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10.30 pok</w:t>
            </w:r>
            <w:r w:rsidR="0089002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ó</w:t>
            </w:r>
            <w:r w:rsidR="00C70B62" w:rsidRPr="007638B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 107</w:t>
            </w:r>
          </w:p>
        </w:tc>
      </w:tr>
      <w:tr w:rsidR="00C70B62" w:rsidRPr="009539C9" w14:paraId="0859EEBE" w14:textId="77777777" w:rsidTr="00076914">
        <w:tc>
          <w:tcPr>
            <w:tcW w:w="936" w:type="dxa"/>
          </w:tcPr>
          <w:p w14:paraId="4D6FD0B7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5A6CE73" w14:textId="1BE48769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Anna Młynarz</w:t>
            </w:r>
          </w:p>
        </w:tc>
        <w:tc>
          <w:tcPr>
            <w:tcW w:w="4186" w:type="dxa"/>
          </w:tcPr>
          <w:p w14:paraId="7B4B0709" w14:textId="24C2A20C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84C9B">
              <w:rPr>
                <w:rFonts w:ascii="Arial" w:hAnsi="Arial" w:cs="Arial"/>
                <w:sz w:val="24"/>
                <w:szCs w:val="24"/>
              </w:rPr>
              <w:t>Wtorek 1</w:t>
            </w:r>
            <w:r w:rsidR="00484C9B" w:rsidRPr="00484C9B">
              <w:rPr>
                <w:rFonts w:ascii="Arial" w:hAnsi="Arial" w:cs="Arial"/>
                <w:sz w:val="24"/>
                <w:szCs w:val="24"/>
              </w:rPr>
              <w:t>5</w:t>
            </w:r>
            <w:r w:rsidRPr="00484C9B">
              <w:rPr>
                <w:rFonts w:ascii="Arial" w:hAnsi="Arial" w:cs="Arial"/>
                <w:sz w:val="24"/>
                <w:szCs w:val="24"/>
              </w:rPr>
              <w:t>.</w:t>
            </w:r>
            <w:r w:rsidR="00484C9B" w:rsidRPr="00484C9B">
              <w:rPr>
                <w:rFonts w:ascii="Arial" w:hAnsi="Arial" w:cs="Arial"/>
                <w:sz w:val="24"/>
                <w:szCs w:val="24"/>
              </w:rPr>
              <w:t>3</w:t>
            </w:r>
            <w:r w:rsidRPr="00484C9B">
              <w:rPr>
                <w:rFonts w:ascii="Arial" w:hAnsi="Arial" w:cs="Arial"/>
                <w:sz w:val="24"/>
                <w:szCs w:val="24"/>
              </w:rPr>
              <w:t>0-1</w:t>
            </w:r>
            <w:r w:rsidR="00484C9B" w:rsidRPr="00484C9B">
              <w:rPr>
                <w:rFonts w:ascii="Arial" w:hAnsi="Arial" w:cs="Arial"/>
                <w:sz w:val="24"/>
                <w:szCs w:val="24"/>
              </w:rPr>
              <w:t>6</w:t>
            </w:r>
            <w:r w:rsidRPr="00484C9B">
              <w:rPr>
                <w:rFonts w:ascii="Arial" w:hAnsi="Arial" w:cs="Arial"/>
                <w:sz w:val="24"/>
                <w:szCs w:val="24"/>
              </w:rPr>
              <w:t>.</w:t>
            </w:r>
            <w:r w:rsidR="00484C9B" w:rsidRPr="00484C9B">
              <w:rPr>
                <w:rFonts w:ascii="Arial" w:hAnsi="Arial" w:cs="Arial"/>
                <w:sz w:val="24"/>
                <w:szCs w:val="24"/>
              </w:rPr>
              <w:t>15</w:t>
            </w:r>
            <w:r w:rsidRPr="00484C9B">
              <w:rPr>
                <w:rFonts w:ascii="Arial" w:hAnsi="Arial" w:cs="Arial"/>
                <w:sz w:val="24"/>
                <w:szCs w:val="24"/>
              </w:rPr>
              <w:t xml:space="preserve"> pokój 107</w:t>
            </w:r>
          </w:p>
        </w:tc>
      </w:tr>
      <w:tr w:rsidR="00C70B62" w:rsidRPr="009539C9" w14:paraId="4C5D85C7" w14:textId="77777777" w:rsidTr="00076914">
        <w:tc>
          <w:tcPr>
            <w:tcW w:w="936" w:type="dxa"/>
          </w:tcPr>
          <w:p w14:paraId="7D2895E8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90BEFE7" w14:textId="044294FB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 Monika Pawłowska </w:t>
            </w:r>
          </w:p>
        </w:tc>
        <w:tc>
          <w:tcPr>
            <w:tcW w:w="4186" w:type="dxa"/>
          </w:tcPr>
          <w:p w14:paraId="79FF25E4" w14:textId="095A12A4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Wtorek 17-00-18.00-pokój 107</w:t>
            </w:r>
          </w:p>
        </w:tc>
      </w:tr>
      <w:tr w:rsidR="00C70B62" w:rsidRPr="009539C9" w14:paraId="3D86AD0B" w14:textId="77777777" w:rsidTr="00076914">
        <w:tc>
          <w:tcPr>
            <w:tcW w:w="936" w:type="dxa"/>
          </w:tcPr>
          <w:p w14:paraId="3AE1F723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09D2DD60" w14:textId="5F89CC8E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Joann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ilgodzka</w:t>
            </w:r>
            <w:proofErr w:type="spellEnd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86" w:type="dxa"/>
          </w:tcPr>
          <w:p w14:paraId="79834F50" w14:textId="64488B13" w:rsidR="00C70B62" w:rsidRPr="009539C9" w:rsidRDefault="00E3456B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Wtorek </w:t>
            </w:r>
            <w:r w:rsidR="00C70B62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15-16, pokój 107 </w:t>
            </w:r>
          </w:p>
        </w:tc>
      </w:tr>
      <w:tr w:rsidR="00C70B62" w:rsidRPr="009539C9" w14:paraId="79B72516" w14:textId="77777777" w:rsidTr="00076914">
        <w:tc>
          <w:tcPr>
            <w:tcW w:w="936" w:type="dxa"/>
          </w:tcPr>
          <w:p w14:paraId="72A957EF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59F5CF7" w14:textId="78531E56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Mgr Paula Siwek</w:t>
            </w:r>
          </w:p>
        </w:tc>
        <w:tc>
          <w:tcPr>
            <w:tcW w:w="4186" w:type="dxa"/>
          </w:tcPr>
          <w:p w14:paraId="2DBE545C" w14:textId="61022B05" w:rsidR="00C70B62" w:rsidRPr="009539C9" w:rsidRDefault="0020501B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14.00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>, pokój 107</w:t>
            </w:r>
          </w:p>
        </w:tc>
      </w:tr>
      <w:tr w:rsidR="00C70B62" w:rsidRPr="009539C9" w14:paraId="2F956C97" w14:textId="77777777" w:rsidTr="00076914">
        <w:tc>
          <w:tcPr>
            <w:tcW w:w="936" w:type="dxa"/>
          </w:tcPr>
          <w:p w14:paraId="0216AAC4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AA1D8BA" w14:textId="146C3E21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Joanna Zdunek</w:t>
            </w:r>
          </w:p>
        </w:tc>
        <w:tc>
          <w:tcPr>
            <w:tcW w:w="4186" w:type="dxa"/>
          </w:tcPr>
          <w:p w14:paraId="6E0421E6" w14:textId="40FB1CB8" w:rsidR="00C70B62" w:rsidRPr="009539C9" w:rsidRDefault="00E3456B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Ś</w:t>
            </w:r>
            <w:r w:rsidR="00142AFB" w:rsidRPr="009539C9">
              <w:rPr>
                <w:rFonts w:ascii="Arial" w:hAnsi="Arial" w:cs="Arial"/>
                <w:sz w:val="24"/>
                <w:szCs w:val="24"/>
              </w:rPr>
              <w:t>roda 15.00-16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>.00</w:t>
            </w:r>
            <w:r w:rsidRPr="009539C9">
              <w:rPr>
                <w:rFonts w:ascii="Arial" w:hAnsi="Arial" w:cs="Arial"/>
                <w:sz w:val="24"/>
                <w:szCs w:val="24"/>
              </w:rPr>
              <w:t>,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 xml:space="preserve"> pokój 107</w:t>
            </w:r>
          </w:p>
        </w:tc>
      </w:tr>
      <w:tr w:rsidR="00C70B62" w:rsidRPr="009539C9" w14:paraId="78AF9C56" w14:textId="77777777" w:rsidTr="00076914">
        <w:tc>
          <w:tcPr>
            <w:tcW w:w="936" w:type="dxa"/>
          </w:tcPr>
          <w:p w14:paraId="1273B666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C291CDA" w14:textId="4554F40E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Anna Dmowska </w:t>
            </w:r>
          </w:p>
        </w:tc>
        <w:tc>
          <w:tcPr>
            <w:tcW w:w="4186" w:type="dxa"/>
          </w:tcPr>
          <w:p w14:paraId="5044C111" w14:textId="7C898FB0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poniedziałek 8.00-8.45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>,</w:t>
            </w:r>
            <w:r w:rsidRPr="009539C9">
              <w:rPr>
                <w:rFonts w:ascii="Arial" w:hAnsi="Arial" w:cs="Arial"/>
                <w:sz w:val="24"/>
                <w:szCs w:val="24"/>
              </w:rPr>
              <w:t xml:space="preserve"> pokój 107</w:t>
            </w:r>
          </w:p>
        </w:tc>
      </w:tr>
      <w:tr w:rsidR="00C70B62" w:rsidRPr="009539C9" w14:paraId="48313BAF" w14:textId="77777777" w:rsidTr="00076914">
        <w:tc>
          <w:tcPr>
            <w:tcW w:w="936" w:type="dxa"/>
          </w:tcPr>
          <w:p w14:paraId="040D966B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8502E10" w14:textId="75337761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Edyt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Brewczyńska</w:t>
            </w:r>
            <w:proofErr w:type="spellEnd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86" w:type="dxa"/>
          </w:tcPr>
          <w:p w14:paraId="5703CF36" w14:textId="3FA03E12" w:rsidR="00C70B62" w:rsidRPr="009539C9" w:rsidRDefault="00E3456B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 xml:space="preserve">Czwartek 16.00-17.00, </w:t>
            </w:r>
            <w:r w:rsidR="00C70B62" w:rsidRPr="009539C9">
              <w:rPr>
                <w:rFonts w:ascii="Arial" w:hAnsi="Arial" w:cs="Arial"/>
                <w:sz w:val="24"/>
                <w:szCs w:val="24"/>
              </w:rPr>
              <w:t>pokój 107</w:t>
            </w:r>
          </w:p>
        </w:tc>
      </w:tr>
      <w:tr w:rsidR="00C70B62" w:rsidRPr="009539C9" w14:paraId="1E02F19C" w14:textId="77777777" w:rsidTr="00076914">
        <w:tc>
          <w:tcPr>
            <w:tcW w:w="936" w:type="dxa"/>
          </w:tcPr>
          <w:p w14:paraId="23CB8616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1E3C7D8" w14:textId="3E29A743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Eliz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pecjalska</w:t>
            </w:r>
            <w:proofErr w:type="spellEnd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86" w:type="dxa"/>
          </w:tcPr>
          <w:p w14:paraId="2A7678BF" w14:textId="028A1724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Wtorek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39C9">
              <w:rPr>
                <w:rFonts w:ascii="Arial" w:hAnsi="Arial" w:cs="Arial"/>
                <w:sz w:val="24"/>
                <w:szCs w:val="24"/>
              </w:rPr>
              <w:t>16.00-16.45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>,</w:t>
            </w:r>
            <w:r w:rsidRPr="009539C9">
              <w:rPr>
                <w:rFonts w:ascii="Arial" w:hAnsi="Arial" w:cs="Arial"/>
                <w:sz w:val="24"/>
                <w:szCs w:val="24"/>
              </w:rPr>
              <w:t xml:space="preserve"> pokój 107</w:t>
            </w:r>
          </w:p>
        </w:tc>
      </w:tr>
      <w:tr w:rsidR="00C70B62" w:rsidRPr="009539C9" w14:paraId="23E38F35" w14:textId="77777777" w:rsidTr="00076914">
        <w:tc>
          <w:tcPr>
            <w:tcW w:w="936" w:type="dxa"/>
          </w:tcPr>
          <w:p w14:paraId="71FBA651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E28578D" w14:textId="7FC8C58E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Mgr Lidia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ylak</w:t>
            </w:r>
            <w:proofErr w:type="spellEnd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Skup</w:t>
            </w:r>
          </w:p>
        </w:tc>
        <w:tc>
          <w:tcPr>
            <w:tcW w:w="4186" w:type="dxa"/>
          </w:tcPr>
          <w:p w14:paraId="4CB3AC3D" w14:textId="29DC4685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9539C9">
              <w:rPr>
                <w:rFonts w:ascii="Arial" w:hAnsi="Arial" w:cs="Arial"/>
                <w:sz w:val="24"/>
                <w:szCs w:val="24"/>
              </w:rPr>
              <w:t>Wtorek 16.00-17.00</w:t>
            </w:r>
            <w:r w:rsidR="00E3456B" w:rsidRPr="009539C9">
              <w:rPr>
                <w:rFonts w:ascii="Arial" w:hAnsi="Arial" w:cs="Arial"/>
                <w:sz w:val="24"/>
                <w:szCs w:val="24"/>
              </w:rPr>
              <w:t>,</w:t>
            </w:r>
            <w:r w:rsidRPr="009539C9">
              <w:rPr>
                <w:rFonts w:ascii="Arial" w:hAnsi="Arial" w:cs="Arial"/>
                <w:sz w:val="24"/>
                <w:szCs w:val="24"/>
              </w:rPr>
              <w:t xml:space="preserve"> pokój 107</w:t>
            </w:r>
          </w:p>
        </w:tc>
      </w:tr>
      <w:tr w:rsidR="00C70B62" w:rsidRPr="009539C9" w14:paraId="76F43A35" w14:textId="77777777" w:rsidTr="00076914">
        <w:tc>
          <w:tcPr>
            <w:tcW w:w="936" w:type="dxa"/>
          </w:tcPr>
          <w:p w14:paraId="2727F6F3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339815F" w14:textId="0B9C9102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n. farm. Agnieszka  </w:t>
            </w:r>
            <w:proofErr w:type="spellStart"/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achuta</w:t>
            </w:r>
            <w:proofErr w:type="spellEnd"/>
          </w:p>
        </w:tc>
        <w:tc>
          <w:tcPr>
            <w:tcW w:w="4186" w:type="dxa"/>
          </w:tcPr>
          <w:p w14:paraId="10250317" w14:textId="6427ECAF" w:rsidR="00C70B62" w:rsidRPr="009539C9" w:rsidRDefault="00C70B62" w:rsidP="00C70B62">
            <w:pPr>
              <w:spacing w:line="288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torek 11.00-12.00, pokój 107</w:t>
            </w:r>
          </w:p>
        </w:tc>
      </w:tr>
      <w:tr w:rsidR="00C70B62" w:rsidRPr="009539C9" w14:paraId="2A2EA58D" w14:textId="77777777" w:rsidTr="00076914">
        <w:tc>
          <w:tcPr>
            <w:tcW w:w="936" w:type="dxa"/>
          </w:tcPr>
          <w:p w14:paraId="333D3BE2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F2F2285" w14:textId="62BB3736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Jowita Komar</w:t>
            </w:r>
          </w:p>
        </w:tc>
        <w:tc>
          <w:tcPr>
            <w:tcW w:w="4186" w:type="dxa"/>
          </w:tcPr>
          <w:p w14:paraId="77165290" w14:textId="77777777" w:rsidR="00C70B62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niedziałek do 1 grudnia 17.30-18.30 od 1 grudnia 19.00-20.00 Pokój 311</w:t>
            </w:r>
          </w:p>
          <w:p w14:paraId="5E4C24DA" w14:textId="73B80EA2" w:rsidR="00DF1154" w:rsidRPr="00233A0C" w:rsidRDefault="00DF1154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C70B62" w:rsidRPr="009539C9" w14:paraId="1FB95BDD" w14:textId="77777777" w:rsidTr="00C3065C">
        <w:trPr>
          <w:trHeight w:val="461"/>
        </w:trPr>
        <w:tc>
          <w:tcPr>
            <w:tcW w:w="936" w:type="dxa"/>
          </w:tcPr>
          <w:p w14:paraId="5C278B61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41AE96B" w14:textId="7EC9F838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r  Kamil Sikora </w:t>
            </w:r>
          </w:p>
        </w:tc>
        <w:tc>
          <w:tcPr>
            <w:tcW w:w="4186" w:type="dxa"/>
          </w:tcPr>
          <w:p w14:paraId="47799E43" w14:textId="26E1F5A0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iątek 9.00 – 11.00 pokój 26 </w:t>
            </w:r>
          </w:p>
        </w:tc>
      </w:tr>
      <w:tr w:rsidR="00C70B62" w:rsidRPr="009539C9" w14:paraId="28C8FC75" w14:textId="77777777" w:rsidTr="00076914">
        <w:tc>
          <w:tcPr>
            <w:tcW w:w="936" w:type="dxa"/>
          </w:tcPr>
          <w:p w14:paraId="3C099C05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7B34AAD" w14:textId="63E7BACE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Wojciech Szymanek</w:t>
            </w:r>
          </w:p>
        </w:tc>
        <w:tc>
          <w:tcPr>
            <w:tcW w:w="4186" w:type="dxa"/>
          </w:tcPr>
          <w:p w14:paraId="1444A70B" w14:textId="06A663BF" w:rsidR="00C70B62" w:rsidRPr="009539C9" w:rsidRDefault="00C70B62" w:rsidP="00C70B62">
            <w:p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Środa 18.15-19.45</w:t>
            </w:r>
            <w:r w:rsidR="00E3456B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okój 324</w:t>
            </w:r>
          </w:p>
        </w:tc>
      </w:tr>
      <w:tr w:rsidR="00C70B62" w:rsidRPr="009539C9" w14:paraId="2D4385ED" w14:textId="77777777" w:rsidTr="00076914">
        <w:tc>
          <w:tcPr>
            <w:tcW w:w="936" w:type="dxa"/>
          </w:tcPr>
          <w:p w14:paraId="7C19369C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E50FB33" w14:textId="7988FDA1" w:rsidR="00C70B62" w:rsidRPr="001157B7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157B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gr Małgorzata Szczęśniak</w:t>
            </w:r>
          </w:p>
        </w:tc>
        <w:tc>
          <w:tcPr>
            <w:tcW w:w="4186" w:type="dxa"/>
          </w:tcPr>
          <w:p w14:paraId="608E94B0" w14:textId="359BC7AA" w:rsidR="00C70B62" w:rsidRPr="001157B7" w:rsidRDefault="001157B7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57B7">
              <w:rPr>
                <w:rFonts w:ascii="Arial" w:eastAsia="Times New Roman" w:hAnsi="Arial" w:cs="Arial"/>
                <w:sz w:val="24"/>
                <w:szCs w:val="24"/>
              </w:rPr>
              <w:t>Środa15.00-16.30,</w:t>
            </w:r>
            <w:r w:rsidR="00233A0C" w:rsidRPr="001157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70B62" w:rsidRPr="001157B7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890025" w:rsidRPr="001157B7">
              <w:rPr>
                <w:rFonts w:ascii="Arial" w:eastAsia="Times New Roman" w:hAnsi="Arial" w:cs="Arial"/>
                <w:sz w:val="24"/>
                <w:szCs w:val="24"/>
              </w:rPr>
              <w:t>okój</w:t>
            </w:r>
            <w:r w:rsidR="00C70B62" w:rsidRPr="001157B7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  <w:p w14:paraId="33C1CF89" w14:textId="4DE57142" w:rsidR="00C70B62" w:rsidRPr="001157B7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C70B62" w:rsidRPr="009539C9" w14:paraId="08CEC8F5" w14:textId="77777777" w:rsidTr="00076914">
        <w:tc>
          <w:tcPr>
            <w:tcW w:w="936" w:type="dxa"/>
          </w:tcPr>
          <w:p w14:paraId="11B15B3D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2A2D520" w14:textId="4E25AFEF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mgr </w:t>
            </w:r>
            <w:proofErr w:type="spellStart"/>
            <w:r w:rsidR="00D9337A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aryna</w:t>
            </w:r>
            <w:proofErr w:type="spellEnd"/>
            <w:r w:rsidR="00D9337A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D9337A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holokhova</w:t>
            </w:r>
            <w:proofErr w:type="spellEnd"/>
          </w:p>
          <w:p w14:paraId="5C05EF7A" w14:textId="77777777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4186" w:type="dxa"/>
          </w:tcPr>
          <w:p w14:paraId="6281BC03" w14:textId="06C08114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torek 12</w:t>
            </w:r>
            <w:r w:rsidR="00E3456B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00</w:t>
            </w:r>
            <w:r w:rsidR="00DF5500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14:00,</w:t>
            </w: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CSM sala MCR. </w:t>
            </w:r>
          </w:p>
          <w:p w14:paraId="6AC0FDA0" w14:textId="77777777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</w:p>
        </w:tc>
      </w:tr>
      <w:tr w:rsidR="00C70B62" w:rsidRPr="009539C9" w14:paraId="4FC58BB4" w14:textId="77777777" w:rsidTr="00076914">
        <w:tc>
          <w:tcPr>
            <w:tcW w:w="936" w:type="dxa"/>
          </w:tcPr>
          <w:p w14:paraId="2BA7C743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E94230A" w14:textId="13B8E268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mgr Damian </w:t>
            </w:r>
            <w:proofErr w:type="spellStart"/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yńka</w:t>
            </w:r>
            <w:proofErr w:type="spellEnd"/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4186" w:type="dxa"/>
          </w:tcPr>
          <w:p w14:paraId="74111E55" w14:textId="0FE3844C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n</w:t>
            </w:r>
            <w:r w:rsidR="00E3456B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iedziałek 10.30-11.30, pokój </w:t>
            </w: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26</w:t>
            </w:r>
          </w:p>
        </w:tc>
      </w:tr>
      <w:tr w:rsidR="00C70B62" w:rsidRPr="009539C9" w14:paraId="24ABFCAE" w14:textId="77777777" w:rsidTr="00076914">
        <w:tc>
          <w:tcPr>
            <w:tcW w:w="936" w:type="dxa"/>
          </w:tcPr>
          <w:p w14:paraId="413FD051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8279A01" w14:textId="4B9C4324" w:rsidR="00C70B62" w:rsidRPr="009539C9" w:rsidRDefault="00142AFB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dr n. med. Przemysław Król </w:t>
            </w:r>
          </w:p>
        </w:tc>
        <w:tc>
          <w:tcPr>
            <w:tcW w:w="4186" w:type="dxa"/>
          </w:tcPr>
          <w:p w14:paraId="324BE564" w14:textId="79611959" w:rsidR="00C70B62" w:rsidRPr="009539C9" w:rsidRDefault="00EE36A8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6D79A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Czwartek </w:t>
            </w:r>
            <w:r w:rsidR="006D79A6" w:rsidRPr="006D79A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.30-12.45, pokój 107</w:t>
            </w:r>
          </w:p>
        </w:tc>
      </w:tr>
      <w:tr w:rsidR="00C70B62" w:rsidRPr="009539C9" w14:paraId="64D14F11" w14:textId="77777777" w:rsidTr="00076914">
        <w:tc>
          <w:tcPr>
            <w:tcW w:w="936" w:type="dxa"/>
          </w:tcPr>
          <w:p w14:paraId="2A958E04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675FECD" w14:textId="5F00659C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Mgr Agnieszka </w:t>
            </w:r>
            <w:proofErr w:type="spellStart"/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Żymuła</w:t>
            </w:r>
            <w:proofErr w:type="spellEnd"/>
          </w:p>
        </w:tc>
        <w:tc>
          <w:tcPr>
            <w:tcW w:w="4186" w:type="dxa"/>
          </w:tcPr>
          <w:p w14:paraId="37BCE606" w14:textId="01539389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zwartek  1</w:t>
            </w:r>
            <w:r w:rsidR="001046F4"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4</w:t>
            </w:r>
            <w:r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30-</w:t>
            </w:r>
            <w:r w:rsidR="00DF5500"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  <w:r w:rsidR="001046F4"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6</w:t>
            </w:r>
            <w:r w:rsidR="00DF5500"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30, pokój</w:t>
            </w:r>
            <w:r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1046F4"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7</w:t>
            </w:r>
          </w:p>
        </w:tc>
      </w:tr>
      <w:tr w:rsidR="00C70B62" w:rsidRPr="009539C9" w14:paraId="04AEE94F" w14:textId="77777777" w:rsidTr="00076914">
        <w:tc>
          <w:tcPr>
            <w:tcW w:w="936" w:type="dxa"/>
          </w:tcPr>
          <w:p w14:paraId="79C3F190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D17245C" w14:textId="3C12DBBD" w:rsidR="00C70B62" w:rsidRPr="00E603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603C9">
              <w:rPr>
                <w:rFonts w:ascii="Arial" w:hAnsi="Arial" w:cs="Arial"/>
                <w:color w:val="212529"/>
                <w:sz w:val="24"/>
                <w:szCs w:val="24"/>
              </w:rPr>
              <w:t>lek. Hanna Wilk-</w:t>
            </w:r>
            <w:proofErr w:type="spellStart"/>
            <w:r w:rsidRPr="00E603C9">
              <w:rPr>
                <w:rFonts w:ascii="Arial" w:hAnsi="Arial" w:cs="Arial"/>
                <w:color w:val="212529"/>
                <w:sz w:val="24"/>
                <w:szCs w:val="24"/>
              </w:rPr>
              <w:t>Manowiec</w:t>
            </w:r>
            <w:proofErr w:type="spellEnd"/>
          </w:p>
        </w:tc>
        <w:tc>
          <w:tcPr>
            <w:tcW w:w="4186" w:type="dxa"/>
          </w:tcPr>
          <w:p w14:paraId="2BDAD1C9" w14:textId="7A3F8A83" w:rsidR="00C70B62" w:rsidRPr="00E603C9" w:rsidRDefault="00E603C9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E603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Środa 14.00-14.45, </w:t>
            </w:r>
            <w:r w:rsidR="00C70B62" w:rsidRPr="00E603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kój 107</w:t>
            </w:r>
          </w:p>
        </w:tc>
      </w:tr>
      <w:tr w:rsidR="00C70B62" w:rsidRPr="009539C9" w14:paraId="4A4F68CE" w14:textId="77777777" w:rsidTr="00076914">
        <w:tc>
          <w:tcPr>
            <w:tcW w:w="936" w:type="dxa"/>
          </w:tcPr>
          <w:p w14:paraId="4C002E48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DFC5773" w14:textId="4B1C3168" w:rsidR="00C70B62" w:rsidRPr="009539C9" w:rsidRDefault="00CF2893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dr Barbara Jędrzejewska</w:t>
            </w:r>
          </w:p>
        </w:tc>
        <w:tc>
          <w:tcPr>
            <w:tcW w:w="4186" w:type="dxa"/>
          </w:tcPr>
          <w:p w14:paraId="14B3A1B5" w14:textId="1F27324C" w:rsidR="00C70B62" w:rsidRPr="009539C9" w:rsidRDefault="001046F4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zwartek</w:t>
            </w:r>
            <w:r w:rsidR="00C70B62"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1</w:t>
            </w:r>
            <w:r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</w:t>
            </w:r>
            <w:r w:rsidR="00C70B62"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  <w:r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30</w:t>
            </w:r>
            <w:r w:rsidR="00C70B62"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1</w:t>
            </w:r>
            <w:r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3</w:t>
            </w:r>
            <w:r w:rsidR="00C70B62"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00</w:t>
            </w:r>
            <w:r w:rsidR="00DF5500"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</w:t>
            </w:r>
            <w:r w:rsidR="00C70B62" w:rsidRPr="001046F4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okój 107</w:t>
            </w:r>
          </w:p>
        </w:tc>
      </w:tr>
      <w:tr w:rsidR="00C70B62" w:rsidRPr="009539C9" w14:paraId="28C98606" w14:textId="77777777" w:rsidTr="00076914">
        <w:tc>
          <w:tcPr>
            <w:tcW w:w="936" w:type="dxa"/>
          </w:tcPr>
          <w:p w14:paraId="5F507CE5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DD448F1" w14:textId="6987CA86" w:rsidR="00C70B62" w:rsidRPr="00233A0C" w:rsidRDefault="00142AFB" w:rsidP="00142AFB">
            <w:pPr>
              <w:pStyle w:val="NormalnyWeb"/>
              <w:rPr>
                <w:rFonts w:ascii="Arial" w:hAnsi="Arial" w:cs="Arial"/>
                <w:color w:val="212529"/>
              </w:rPr>
            </w:pPr>
            <w:r w:rsidRPr="00233A0C">
              <w:rPr>
                <w:rFonts w:ascii="Arial" w:hAnsi="Arial" w:cs="Arial"/>
                <w:color w:val="212529"/>
              </w:rPr>
              <w:t xml:space="preserve">dr n. farm. Szymon </w:t>
            </w:r>
            <w:proofErr w:type="spellStart"/>
            <w:r w:rsidRPr="00233A0C">
              <w:rPr>
                <w:rFonts w:ascii="Arial" w:hAnsi="Arial" w:cs="Arial"/>
                <w:color w:val="212529"/>
              </w:rPr>
              <w:t>Kosiek</w:t>
            </w:r>
            <w:proofErr w:type="spellEnd"/>
          </w:p>
        </w:tc>
        <w:tc>
          <w:tcPr>
            <w:tcW w:w="4186" w:type="dxa"/>
          </w:tcPr>
          <w:p w14:paraId="43FF00AB" w14:textId="5DCB5B90" w:rsidR="00C70B62" w:rsidRPr="00233A0C" w:rsidRDefault="00233A0C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torek 16.00-17.30, pokój 107</w:t>
            </w:r>
          </w:p>
        </w:tc>
      </w:tr>
      <w:tr w:rsidR="00C70B62" w:rsidRPr="009539C9" w14:paraId="74F8B926" w14:textId="77777777" w:rsidTr="0009032F">
        <w:trPr>
          <w:trHeight w:val="233"/>
        </w:trPr>
        <w:tc>
          <w:tcPr>
            <w:tcW w:w="936" w:type="dxa"/>
          </w:tcPr>
          <w:p w14:paraId="71CA4CF0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8F699AE" w14:textId="57B9B529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lek. Weronika Kisielewska</w:t>
            </w:r>
          </w:p>
        </w:tc>
        <w:tc>
          <w:tcPr>
            <w:tcW w:w="4186" w:type="dxa"/>
          </w:tcPr>
          <w:p w14:paraId="2772AA37" w14:textId="23AA0AE7" w:rsidR="00C70B62" w:rsidRPr="009539C9" w:rsidRDefault="009539C9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zwartek 19.30-20.15</w:t>
            </w:r>
            <w:r w:rsidR="00DF5500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C70B62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okój 107</w:t>
            </w:r>
          </w:p>
        </w:tc>
      </w:tr>
      <w:tr w:rsidR="00C70B62" w:rsidRPr="009539C9" w14:paraId="02ABDD0D" w14:textId="77777777" w:rsidTr="00076914">
        <w:tc>
          <w:tcPr>
            <w:tcW w:w="936" w:type="dxa"/>
          </w:tcPr>
          <w:p w14:paraId="24FFA80B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EDE819D" w14:textId="31A5EE5D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lek. Aleksandra Kuć-Szymanek</w:t>
            </w:r>
          </w:p>
        </w:tc>
        <w:tc>
          <w:tcPr>
            <w:tcW w:w="4186" w:type="dxa"/>
          </w:tcPr>
          <w:p w14:paraId="391F5926" w14:textId="19D47056" w:rsidR="00C70B62" w:rsidRPr="009539C9" w:rsidRDefault="00DF5500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środa 16.45-18.</w:t>
            </w:r>
            <w:r w:rsidR="00C70B62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5</w:t>
            </w: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</w:t>
            </w:r>
            <w:r w:rsidR="00C70B62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sala 205</w:t>
            </w:r>
          </w:p>
        </w:tc>
      </w:tr>
      <w:tr w:rsidR="00C70B62" w:rsidRPr="009539C9" w14:paraId="2D611A02" w14:textId="77777777" w:rsidTr="00076914">
        <w:tc>
          <w:tcPr>
            <w:tcW w:w="936" w:type="dxa"/>
          </w:tcPr>
          <w:p w14:paraId="1A732F11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FE16AA1" w14:textId="7343F1B9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ek. Robert Sowiński</w:t>
            </w:r>
          </w:p>
        </w:tc>
        <w:tc>
          <w:tcPr>
            <w:tcW w:w="4186" w:type="dxa"/>
          </w:tcPr>
          <w:p w14:paraId="15C478F5" w14:textId="361F10C1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20501B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oniedziałek 14.45-15.30 pokój 107</w:t>
            </w:r>
          </w:p>
        </w:tc>
      </w:tr>
      <w:tr w:rsidR="00C70B62" w:rsidRPr="009539C9" w14:paraId="56DB3B2B" w14:textId="77777777" w:rsidTr="00076914">
        <w:tc>
          <w:tcPr>
            <w:tcW w:w="936" w:type="dxa"/>
          </w:tcPr>
          <w:p w14:paraId="0ED88029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2B95EBE" w14:textId="07172B48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gr Diana Karwowska</w:t>
            </w:r>
          </w:p>
        </w:tc>
        <w:tc>
          <w:tcPr>
            <w:tcW w:w="4186" w:type="dxa"/>
          </w:tcPr>
          <w:p w14:paraId="3C745B31" w14:textId="5F1A9186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Środa 18.30-19.30</w:t>
            </w:r>
            <w:r w:rsidR="00DF5500"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 pokój</w:t>
            </w: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7</w:t>
            </w:r>
          </w:p>
        </w:tc>
      </w:tr>
      <w:tr w:rsidR="00C70B62" w:rsidRPr="009539C9" w14:paraId="5166C779" w14:textId="77777777" w:rsidTr="00076914">
        <w:tc>
          <w:tcPr>
            <w:tcW w:w="936" w:type="dxa"/>
          </w:tcPr>
          <w:p w14:paraId="22F8A6A7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81E28AA" w14:textId="4E99CAF3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Dr Edyta </w:t>
            </w:r>
            <w:proofErr w:type="spellStart"/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ierczuk</w:t>
            </w:r>
            <w:proofErr w:type="spellEnd"/>
          </w:p>
        </w:tc>
        <w:tc>
          <w:tcPr>
            <w:tcW w:w="4186" w:type="dxa"/>
          </w:tcPr>
          <w:p w14:paraId="780ACCFC" w14:textId="5890930F" w:rsidR="00C70B62" w:rsidRPr="00653AC8" w:rsidRDefault="00653AC8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53AC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iątek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11.00-11.45</w:t>
            </w:r>
            <w:r w:rsidR="00DF5500" w:rsidRPr="00653AC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</w:t>
            </w:r>
            <w:r w:rsidR="00C70B62" w:rsidRPr="00653AC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okój 107</w:t>
            </w:r>
          </w:p>
        </w:tc>
      </w:tr>
      <w:tr w:rsidR="00C70B62" w:rsidRPr="009539C9" w14:paraId="6808D6F3" w14:textId="77777777" w:rsidTr="00076914">
        <w:tc>
          <w:tcPr>
            <w:tcW w:w="936" w:type="dxa"/>
          </w:tcPr>
          <w:p w14:paraId="2027C759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1175E06" w14:textId="387B9C64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gr Dorota Dębska</w:t>
            </w:r>
          </w:p>
        </w:tc>
        <w:tc>
          <w:tcPr>
            <w:tcW w:w="4186" w:type="dxa"/>
          </w:tcPr>
          <w:p w14:paraId="687EEAF6" w14:textId="5284C147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iątek 9.00-10.30</w:t>
            </w:r>
            <w:r w:rsidR="00DF5500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okój 107</w:t>
            </w:r>
          </w:p>
        </w:tc>
      </w:tr>
      <w:tr w:rsidR="00C70B62" w:rsidRPr="009539C9" w14:paraId="4D8D0CA4" w14:textId="77777777" w:rsidTr="00076914">
        <w:tc>
          <w:tcPr>
            <w:tcW w:w="936" w:type="dxa"/>
          </w:tcPr>
          <w:p w14:paraId="7B9D91DE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6F1FA2A" w14:textId="6325405C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gr Katarzyna Kurowska</w:t>
            </w:r>
          </w:p>
        </w:tc>
        <w:tc>
          <w:tcPr>
            <w:tcW w:w="4186" w:type="dxa"/>
          </w:tcPr>
          <w:p w14:paraId="297AE24A" w14:textId="77777777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torek 13.00-14.00</w:t>
            </w:r>
          </w:p>
          <w:p w14:paraId="3E09EA1F" w14:textId="77777777" w:rsidR="00C70B62" w:rsidRDefault="00C70B62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Środa 9.30-10.30</w:t>
            </w:r>
            <w:r w:rsidR="00DF5500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okój 311</w:t>
            </w:r>
          </w:p>
          <w:p w14:paraId="6C171BA9" w14:textId="2E6A45F1" w:rsidR="00DF1154" w:rsidRPr="009539C9" w:rsidRDefault="00DF1154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C70B62" w:rsidRPr="009539C9" w14:paraId="32304A88" w14:textId="77777777" w:rsidTr="00076914">
        <w:tc>
          <w:tcPr>
            <w:tcW w:w="936" w:type="dxa"/>
          </w:tcPr>
          <w:p w14:paraId="40E283FA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CEDE184" w14:textId="5082DF7E" w:rsidR="00C70B62" w:rsidRPr="009539C9" w:rsidRDefault="00C70B62" w:rsidP="00C70B62">
            <w:pPr>
              <w:pStyle w:val="NormalnyWeb"/>
              <w:rPr>
                <w:rFonts w:ascii="Arial" w:hAnsi="Arial" w:cs="Arial"/>
                <w:color w:val="212529"/>
              </w:rPr>
            </w:pPr>
            <w:r w:rsidRPr="009539C9">
              <w:rPr>
                <w:rFonts w:ascii="Arial" w:hAnsi="Arial" w:cs="Arial"/>
                <w:color w:val="212529"/>
              </w:rPr>
              <w:t>mgr Beata Zwierz</w:t>
            </w:r>
          </w:p>
        </w:tc>
        <w:tc>
          <w:tcPr>
            <w:tcW w:w="4186" w:type="dxa"/>
          </w:tcPr>
          <w:p w14:paraId="5CF15AAB" w14:textId="096825D8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zwartek 16.00-17.00, pokój107</w:t>
            </w:r>
          </w:p>
        </w:tc>
      </w:tr>
      <w:tr w:rsidR="00C70B62" w:rsidRPr="009539C9" w14:paraId="371C0153" w14:textId="77777777" w:rsidTr="00076914">
        <w:tc>
          <w:tcPr>
            <w:tcW w:w="936" w:type="dxa"/>
          </w:tcPr>
          <w:p w14:paraId="156F7697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0252DD5" w14:textId="367AACD9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mgr Marzena Kłopotowska</w:t>
            </w:r>
          </w:p>
        </w:tc>
        <w:tc>
          <w:tcPr>
            <w:tcW w:w="4186" w:type="dxa"/>
          </w:tcPr>
          <w:p w14:paraId="5D5C404F" w14:textId="41AA6CDA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Środa 15.00-16.00, pokój 107</w:t>
            </w:r>
          </w:p>
        </w:tc>
      </w:tr>
      <w:tr w:rsidR="00C70B62" w:rsidRPr="009539C9" w14:paraId="0B328D3F" w14:textId="77777777" w:rsidTr="00076914">
        <w:tc>
          <w:tcPr>
            <w:tcW w:w="936" w:type="dxa"/>
          </w:tcPr>
          <w:p w14:paraId="6EE7A804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82587CE" w14:textId="7BA2B0D6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 xml:space="preserve">mgr Agata </w:t>
            </w:r>
            <w:proofErr w:type="spellStart"/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Siemieniuk</w:t>
            </w:r>
            <w:proofErr w:type="spellEnd"/>
          </w:p>
        </w:tc>
        <w:tc>
          <w:tcPr>
            <w:tcW w:w="4186" w:type="dxa"/>
          </w:tcPr>
          <w:p w14:paraId="62D7C878" w14:textId="44667F99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torek 16.00-18.00, pokój 107</w:t>
            </w:r>
          </w:p>
        </w:tc>
      </w:tr>
      <w:tr w:rsidR="00C70B62" w:rsidRPr="009539C9" w14:paraId="291F3C79" w14:textId="77777777" w:rsidTr="00076914">
        <w:tc>
          <w:tcPr>
            <w:tcW w:w="936" w:type="dxa"/>
          </w:tcPr>
          <w:p w14:paraId="6BD2BE7D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0EE2C164" w14:textId="499C70B7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mg inż. Marta Matuszewska </w:t>
            </w:r>
          </w:p>
        </w:tc>
        <w:tc>
          <w:tcPr>
            <w:tcW w:w="4186" w:type="dxa"/>
          </w:tcPr>
          <w:p w14:paraId="2C21D619" w14:textId="4E9AC0A2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zwartek 16.00-17.00, pokój 107</w:t>
            </w:r>
          </w:p>
        </w:tc>
      </w:tr>
      <w:tr w:rsidR="00C70B62" w:rsidRPr="009539C9" w14:paraId="26B7B0E9" w14:textId="77777777" w:rsidTr="00076914">
        <w:tc>
          <w:tcPr>
            <w:tcW w:w="936" w:type="dxa"/>
          </w:tcPr>
          <w:p w14:paraId="1E9A401E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E9A7B85" w14:textId="0F51D08A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 </w:t>
            </w:r>
            <w:r w:rsidR="00E77CA0" w:rsidRPr="009539C9">
              <w:rPr>
                <w:rFonts w:ascii="Arial" w:hAnsi="Arial" w:cs="Arial"/>
                <w:color w:val="212529"/>
                <w:sz w:val="24"/>
                <w:szCs w:val="24"/>
              </w:rPr>
              <w:t>mgr Błońska Emilia</w:t>
            </w:r>
          </w:p>
        </w:tc>
        <w:tc>
          <w:tcPr>
            <w:tcW w:w="4186" w:type="dxa"/>
          </w:tcPr>
          <w:p w14:paraId="27814EC5" w14:textId="117069ED" w:rsidR="00C70B62" w:rsidRPr="009539C9" w:rsidRDefault="00E77CA0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iątek 14.00-14.45, CSM</w:t>
            </w:r>
          </w:p>
        </w:tc>
      </w:tr>
      <w:tr w:rsidR="00C70B62" w:rsidRPr="009539C9" w14:paraId="02F176ED" w14:textId="77777777" w:rsidTr="00076914">
        <w:tc>
          <w:tcPr>
            <w:tcW w:w="936" w:type="dxa"/>
          </w:tcPr>
          <w:p w14:paraId="399CA656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9A601CA" w14:textId="6A0B4A5B" w:rsidR="00C70B62" w:rsidRPr="009539C9" w:rsidRDefault="00D2302D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mgr Śledź Aneta </w:t>
            </w:r>
          </w:p>
        </w:tc>
        <w:tc>
          <w:tcPr>
            <w:tcW w:w="4186" w:type="dxa"/>
          </w:tcPr>
          <w:p w14:paraId="009F8657" w14:textId="58826501" w:rsidR="00C70B62" w:rsidRPr="009539C9" w:rsidRDefault="00D51D01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zwartek 16.30-17.15, pokój 107</w:t>
            </w:r>
          </w:p>
        </w:tc>
      </w:tr>
      <w:tr w:rsidR="00C70B62" w:rsidRPr="009539C9" w14:paraId="59CF93BB" w14:textId="77777777" w:rsidTr="00076914">
        <w:tc>
          <w:tcPr>
            <w:tcW w:w="936" w:type="dxa"/>
          </w:tcPr>
          <w:p w14:paraId="41AD7C0A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77C5A9C" w14:textId="2B084E79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9539C9">
              <w:rPr>
                <w:rFonts w:ascii="Arial" w:hAnsi="Arial" w:cs="Arial"/>
                <w:color w:val="212529"/>
                <w:sz w:val="24"/>
                <w:szCs w:val="24"/>
              </w:rPr>
              <w:t>mgr Amanda Przybyszewska</w:t>
            </w:r>
          </w:p>
        </w:tc>
        <w:tc>
          <w:tcPr>
            <w:tcW w:w="4186" w:type="dxa"/>
          </w:tcPr>
          <w:p w14:paraId="38ACD762" w14:textId="6EE88804" w:rsidR="00C70B62" w:rsidRPr="009539C9" w:rsidRDefault="00C70B62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torek 15.00-15.45, pokój 107</w:t>
            </w:r>
          </w:p>
        </w:tc>
      </w:tr>
      <w:tr w:rsidR="00C70B62" w:rsidRPr="009539C9" w14:paraId="3DDC3807" w14:textId="77777777" w:rsidTr="00076914">
        <w:tc>
          <w:tcPr>
            <w:tcW w:w="936" w:type="dxa"/>
          </w:tcPr>
          <w:p w14:paraId="16876ABE" w14:textId="77777777" w:rsidR="00C70B62" w:rsidRPr="009539C9" w:rsidRDefault="00C70B62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416C55A" w14:textId="4E10A34A" w:rsidR="00C70B62" w:rsidRPr="009539C9" w:rsidRDefault="00D2302D" w:rsidP="00D2302D">
            <w:pPr>
              <w:pStyle w:val="NormalnyWeb"/>
              <w:rPr>
                <w:rFonts w:ascii="Arial" w:hAnsi="Arial" w:cs="Arial"/>
                <w:color w:val="212529"/>
              </w:rPr>
            </w:pPr>
            <w:r w:rsidRPr="009539C9">
              <w:rPr>
                <w:rFonts w:ascii="Arial" w:hAnsi="Arial" w:cs="Arial"/>
                <w:color w:val="212529"/>
              </w:rPr>
              <w:t xml:space="preserve">mgr Radzikowska Agnieszka  </w:t>
            </w:r>
          </w:p>
        </w:tc>
        <w:tc>
          <w:tcPr>
            <w:tcW w:w="4186" w:type="dxa"/>
          </w:tcPr>
          <w:p w14:paraId="589DEEBA" w14:textId="0208F044" w:rsidR="00C70B62" w:rsidRPr="009539C9" w:rsidRDefault="00D2302D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Środa 8.00-8.45, SPOZOZ Siedlce</w:t>
            </w:r>
          </w:p>
        </w:tc>
      </w:tr>
      <w:tr w:rsidR="00D2302D" w:rsidRPr="009539C9" w14:paraId="1AE93DA5" w14:textId="77777777" w:rsidTr="00076914">
        <w:tc>
          <w:tcPr>
            <w:tcW w:w="936" w:type="dxa"/>
          </w:tcPr>
          <w:p w14:paraId="4B15EF39" w14:textId="77777777" w:rsidR="00D2302D" w:rsidRPr="009539C9" w:rsidRDefault="00D2302D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3873A65" w14:textId="38EDAD16" w:rsidR="00D2302D" w:rsidRPr="009539C9" w:rsidRDefault="00D2302D" w:rsidP="00D2302D">
            <w:pPr>
              <w:pStyle w:val="NormalnyWeb"/>
              <w:rPr>
                <w:rFonts w:ascii="Arial" w:hAnsi="Arial" w:cs="Arial"/>
                <w:color w:val="212529"/>
              </w:rPr>
            </w:pPr>
            <w:r w:rsidRPr="009539C9">
              <w:rPr>
                <w:rFonts w:ascii="Arial" w:hAnsi="Arial" w:cs="Arial"/>
                <w:color w:val="212529"/>
              </w:rPr>
              <w:t xml:space="preserve">mgr </w:t>
            </w:r>
            <w:proofErr w:type="spellStart"/>
            <w:r w:rsidRPr="009539C9">
              <w:rPr>
                <w:rFonts w:ascii="Arial" w:hAnsi="Arial" w:cs="Arial"/>
                <w:color w:val="212529"/>
              </w:rPr>
              <w:t>Kołodziejak</w:t>
            </w:r>
            <w:proofErr w:type="spellEnd"/>
            <w:r w:rsidRPr="009539C9">
              <w:rPr>
                <w:rFonts w:ascii="Arial" w:hAnsi="Arial" w:cs="Arial"/>
                <w:color w:val="212529"/>
              </w:rPr>
              <w:t xml:space="preserve"> Magdalena</w:t>
            </w:r>
          </w:p>
        </w:tc>
        <w:tc>
          <w:tcPr>
            <w:tcW w:w="4186" w:type="dxa"/>
          </w:tcPr>
          <w:p w14:paraId="15D8029F" w14:textId="64B2EA75" w:rsidR="00D2302D" w:rsidRPr="009539C9" w:rsidRDefault="00D2302D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torek 14.45-15.30, pokój 107</w:t>
            </w:r>
          </w:p>
        </w:tc>
      </w:tr>
      <w:tr w:rsidR="00D2302D" w:rsidRPr="009539C9" w14:paraId="535FDD20" w14:textId="77777777" w:rsidTr="00076914">
        <w:tc>
          <w:tcPr>
            <w:tcW w:w="936" w:type="dxa"/>
          </w:tcPr>
          <w:p w14:paraId="31F9C641" w14:textId="77777777" w:rsidR="00D2302D" w:rsidRPr="009539C9" w:rsidRDefault="00D2302D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5637672E" w14:textId="152A1EB1" w:rsidR="00D2302D" w:rsidRPr="009539C9" w:rsidRDefault="00D2302D" w:rsidP="00D2302D">
            <w:pPr>
              <w:pStyle w:val="NormalnyWeb"/>
              <w:rPr>
                <w:rFonts w:ascii="Arial" w:hAnsi="Arial" w:cs="Arial"/>
                <w:color w:val="212529"/>
              </w:rPr>
            </w:pPr>
            <w:r w:rsidRPr="009539C9">
              <w:rPr>
                <w:rFonts w:ascii="Arial" w:hAnsi="Arial" w:cs="Arial"/>
                <w:color w:val="212529"/>
              </w:rPr>
              <w:t>mgr Katarzyna Gryczka</w:t>
            </w:r>
          </w:p>
        </w:tc>
        <w:tc>
          <w:tcPr>
            <w:tcW w:w="4186" w:type="dxa"/>
          </w:tcPr>
          <w:p w14:paraId="267E3910" w14:textId="3E6962B1" w:rsidR="00D2302D" w:rsidRPr="009539C9" w:rsidRDefault="00D2302D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ek 8.00</w:t>
            </w:r>
            <w:r w:rsidR="00DF5500"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8.45, pokój 107</w:t>
            </w:r>
          </w:p>
        </w:tc>
      </w:tr>
      <w:tr w:rsidR="00D2302D" w:rsidRPr="009539C9" w14:paraId="4E94AE40" w14:textId="77777777" w:rsidTr="00076914">
        <w:tc>
          <w:tcPr>
            <w:tcW w:w="936" w:type="dxa"/>
          </w:tcPr>
          <w:p w14:paraId="3C32122C" w14:textId="77777777" w:rsidR="00D2302D" w:rsidRPr="009539C9" w:rsidRDefault="00D2302D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67F006FC" w14:textId="5238AEC6" w:rsidR="00D2302D" w:rsidRPr="009539C9" w:rsidRDefault="00AE5409" w:rsidP="00D2302D">
            <w:pPr>
              <w:pStyle w:val="NormalnyWeb"/>
              <w:rPr>
                <w:rFonts w:ascii="Arial" w:hAnsi="Arial" w:cs="Arial"/>
                <w:color w:val="212529"/>
              </w:rPr>
            </w:pPr>
            <w:r w:rsidRPr="009539C9">
              <w:rPr>
                <w:rFonts w:ascii="Arial" w:hAnsi="Arial" w:cs="Arial"/>
              </w:rPr>
              <w:t xml:space="preserve">mgr </w:t>
            </w:r>
            <w:proofErr w:type="spellStart"/>
            <w:r w:rsidRPr="009539C9">
              <w:rPr>
                <w:rFonts w:ascii="Arial" w:hAnsi="Arial" w:cs="Arial"/>
              </w:rPr>
              <w:t>Zbucka</w:t>
            </w:r>
            <w:proofErr w:type="spellEnd"/>
            <w:r w:rsidRPr="009539C9">
              <w:rPr>
                <w:rFonts w:ascii="Arial" w:hAnsi="Arial" w:cs="Arial"/>
              </w:rPr>
              <w:t xml:space="preserve"> Anna</w:t>
            </w:r>
          </w:p>
        </w:tc>
        <w:tc>
          <w:tcPr>
            <w:tcW w:w="4186" w:type="dxa"/>
          </w:tcPr>
          <w:p w14:paraId="7E48EC0D" w14:textId="72640DFB" w:rsidR="00D2302D" w:rsidRPr="009539C9" w:rsidRDefault="00D51D01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98018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ątek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8018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5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45</w:t>
            </w:r>
            <w:r w:rsidR="0098018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-16.30</w:t>
            </w: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pokój 107</w:t>
            </w:r>
          </w:p>
        </w:tc>
      </w:tr>
      <w:tr w:rsidR="00AE5409" w:rsidRPr="009539C9" w14:paraId="66EB8C4A" w14:textId="77777777" w:rsidTr="00076914">
        <w:tc>
          <w:tcPr>
            <w:tcW w:w="936" w:type="dxa"/>
          </w:tcPr>
          <w:p w14:paraId="3B66F561" w14:textId="77777777" w:rsidR="00AE5409" w:rsidRPr="009539C9" w:rsidRDefault="00AE5409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77E06460" w14:textId="617CD3C7" w:rsidR="00AE5409" w:rsidRPr="009539C9" w:rsidRDefault="00AE5409" w:rsidP="00D2302D">
            <w:pPr>
              <w:pStyle w:val="NormalnyWeb"/>
              <w:rPr>
                <w:rFonts w:ascii="Arial" w:hAnsi="Arial" w:cs="Arial"/>
              </w:rPr>
            </w:pPr>
            <w:r w:rsidRPr="009539C9">
              <w:rPr>
                <w:rFonts w:ascii="Arial" w:hAnsi="Arial" w:cs="Arial"/>
              </w:rPr>
              <w:t>mgr Korycińska Jolanta</w:t>
            </w:r>
          </w:p>
        </w:tc>
        <w:tc>
          <w:tcPr>
            <w:tcW w:w="4186" w:type="dxa"/>
          </w:tcPr>
          <w:p w14:paraId="7677A46B" w14:textId="0F388EF4" w:rsidR="00AE5409" w:rsidRPr="009539C9" w:rsidRDefault="00B034C3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Środa 16.00-16.45, pokój 107</w:t>
            </w:r>
          </w:p>
        </w:tc>
      </w:tr>
      <w:tr w:rsidR="00AE5409" w:rsidRPr="009539C9" w14:paraId="6FDC0D14" w14:textId="77777777" w:rsidTr="00076914">
        <w:tc>
          <w:tcPr>
            <w:tcW w:w="936" w:type="dxa"/>
          </w:tcPr>
          <w:p w14:paraId="1D57CD80" w14:textId="77777777" w:rsidR="00AE5409" w:rsidRPr="009539C9" w:rsidRDefault="00AE5409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4C7373B4" w14:textId="1F79E60C" w:rsidR="00AE5409" w:rsidRPr="009539C9" w:rsidRDefault="00AE5409" w:rsidP="00D2302D">
            <w:pPr>
              <w:pStyle w:val="NormalnyWeb"/>
              <w:rPr>
                <w:rFonts w:ascii="Arial" w:hAnsi="Arial" w:cs="Arial"/>
              </w:rPr>
            </w:pPr>
            <w:r w:rsidRPr="009539C9">
              <w:rPr>
                <w:rFonts w:ascii="Arial" w:hAnsi="Arial" w:cs="Arial"/>
              </w:rPr>
              <w:t>mgr Łuczyńska Jolanta</w:t>
            </w:r>
          </w:p>
        </w:tc>
        <w:tc>
          <w:tcPr>
            <w:tcW w:w="4186" w:type="dxa"/>
          </w:tcPr>
          <w:p w14:paraId="2363DB90" w14:textId="77777777" w:rsidR="00AE5409" w:rsidRDefault="009539C9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539C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Środa 8.00-8.45, SPZOZ sokołów Podlaski </w:t>
            </w:r>
          </w:p>
          <w:p w14:paraId="042A8FD2" w14:textId="1D676A40" w:rsidR="00DF1154" w:rsidRPr="009539C9" w:rsidRDefault="00DF1154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bookmarkStart w:id="2" w:name="_GoBack"/>
            <w:bookmarkEnd w:id="2"/>
          </w:p>
        </w:tc>
      </w:tr>
      <w:tr w:rsidR="00554A2C" w:rsidRPr="009539C9" w14:paraId="3986555D" w14:textId="77777777" w:rsidTr="00076914">
        <w:tc>
          <w:tcPr>
            <w:tcW w:w="936" w:type="dxa"/>
          </w:tcPr>
          <w:p w14:paraId="59407611" w14:textId="77777777" w:rsidR="00554A2C" w:rsidRPr="009539C9" w:rsidRDefault="00554A2C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8FE4E0F" w14:textId="3B253ED0" w:rsidR="00554A2C" w:rsidRPr="009539C9" w:rsidRDefault="00554A2C" w:rsidP="00D2302D">
            <w:pPr>
              <w:pStyle w:val="NormalnyWeb"/>
              <w:rPr>
                <w:rFonts w:ascii="Arial" w:hAnsi="Arial" w:cs="Arial"/>
              </w:rPr>
            </w:pPr>
            <w:r w:rsidRPr="009539C9">
              <w:rPr>
                <w:rFonts w:ascii="Arial" w:hAnsi="Arial" w:cs="Arial"/>
                <w:color w:val="212529"/>
              </w:rPr>
              <w:t>lek. Joanna Kabat</w:t>
            </w:r>
          </w:p>
        </w:tc>
        <w:tc>
          <w:tcPr>
            <w:tcW w:w="4186" w:type="dxa"/>
          </w:tcPr>
          <w:p w14:paraId="6F054DCB" w14:textId="392EC0FC" w:rsidR="00554A2C" w:rsidRPr="009539C9" w:rsidRDefault="00B034C3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iątek 8.15-8.30, pokój 107</w:t>
            </w:r>
          </w:p>
        </w:tc>
      </w:tr>
      <w:tr w:rsidR="00554A2C" w:rsidRPr="009539C9" w14:paraId="67179FF3" w14:textId="77777777" w:rsidTr="00076914">
        <w:tc>
          <w:tcPr>
            <w:tcW w:w="936" w:type="dxa"/>
          </w:tcPr>
          <w:p w14:paraId="268029DD" w14:textId="77777777" w:rsidR="00554A2C" w:rsidRPr="009539C9" w:rsidRDefault="00554A2C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1DD2DB1B" w14:textId="2997FA84" w:rsidR="00554A2C" w:rsidRPr="009539C9" w:rsidRDefault="00554A2C" w:rsidP="00D2302D">
            <w:pPr>
              <w:pStyle w:val="NormalnyWeb"/>
              <w:rPr>
                <w:rFonts w:ascii="Arial" w:hAnsi="Arial" w:cs="Arial"/>
              </w:rPr>
            </w:pPr>
            <w:r w:rsidRPr="009539C9">
              <w:rPr>
                <w:rFonts w:ascii="Arial" w:hAnsi="Arial" w:cs="Arial"/>
                <w:color w:val="212529"/>
              </w:rPr>
              <w:t>lek. Monika Kuca</w:t>
            </w:r>
          </w:p>
        </w:tc>
        <w:tc>
          <w:tcPr>
            <w:tcW w:w="4186" w:type="dxa"/>
          </w:tcPr>
          <w:p w14:paraId="3D2C49CA" w14:textId="48ABBD7F" w:rsidR="00554A2C" w:rsidRPr="009539C9" w:rsidRDefault="00574D53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zwartek 16.30-17.15, pokój 107</w:t>
            </w:r>
          </w:p>
        </w:tc>
      </w:tr>
      <w:tr w:rsidR="00554A2C" w:rsidRPr="009539C9" w14:paraId="2190BC78" w14:textId="77777777" w:rsidTr="00076914">
        <w:tc>
          <w:tcPr>
            <w:tcW w:w="936" w:type="dxa"/>
          </w:tcPr>
          <w:p w14:paraId="4F845C33" w14:textId="77777777" w:rsidR="00554A2C" w:rsidRPr="009539C9" w:rsidRDefault="00554A2C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3D1F41C" w14:textId="0F2218EE" w:rsidR="00554A2C" w:rsidRPr="009539C9" w:rsidRDefault="00554A2C" w:rsidP="00D2302D">
            <w:pPr>
              <w:pStyle w:val="NormalnyWeb"/>
              <w:rPr>
                <w:rFonts w:ascii="Arial" w:hAnsi="Arial" w:cs="Arial"/>
              </w:rPr>
            </w:pPr>
            <w:r w:rsidRPr="009539C9">
              <w:rPr>
                <w:rFonts w:ascii="Arial" w:hAnsi="Arial" w:cs="Arial"/>
                <w:color w:val="212529"/>
              </w:rPr>
              <w:t>.lek. Paulina Mikulska</w:t>
            </w:r>
          </w:p>
        </w:tc>
        <w:tc>
          <w:tcPr>
            <w:tcW w:w="4186" w:type="dxa"/>
          </w:tcPr>
          <w:p w14:paraId="488E9902" w14:textId="507BFFF7" w:rsidR="00554A2C" w:rsidRPr="009539C9" w:rsidRDefault="0020501B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iątek 14.30-15.00, pokój 107</w:t>
            </w:r>
          </w:p>
        </w:tc>
      </w:tr>
      <w:tr w:rsidR="00554A2C" w:rsidRPr="009539C9" w14:paraId="7DB2398D" w14:textId="77777777" w:rsidTr="00076914">
        <w:tc>
          <w:tcPr>
            <w:tcW w:w="936" w:type="dxa"/>
          </w:tcPr>
          <w:p w14:paraId="1D6E497D" w14:textId="77777777" w:rsidR="00554A2C" w:rsidRPr="009539C9" w:rsidRDefault="00554A2C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2B05EF77" w14:textId="79599AAF" w:rsidR="00554A2C" w:rsidRPr="009539C9" w:rsidRDefault="00554A2C" w:rsidP="00D2302D">
            <w:pPr>
              <w:pStyle w:val="NormalnyWeb"/>
              <w:rPr>
                <w:rFonts w:ascii="Arial" w:hAnsi="Arial" w:cs="Arial"/>
              </w:rPr>
            </w:pPr>
            <w:r w:rsidRPr="009539C9">
              <w:rPr>
                <w:rFonts w:ascii="Arial" w:hAnsi="Arial" w:cs="Arial"/>
                <w:color w:val="212529"/>
              </w:rPr>
              <w:t xml:space="preserve">lek. Piotr </w:t>
            </w:r>
            <w:proofErr w:type="spellStart"/>
            <w:r w:rsidRPr="009539C9">
              <w:rPr>
                <w:rFonts w:ascii="Arial" w:hAnsi="Arial" w:cs="Arial"/>
                <w:color w:val="212529"/>
              </w:rPr>
              <w:t>Wołodko</w:t>
            </w:r>
            <w:proofErr w:type="spellEnd"/>
          </w:p>
        </w:tc>
        <w:tc>
          <w:tcPr>
            <w:tcW w:w="4186" w:type="dxa"/>
          </w:tcPr>
          <w:p w14:paraId="1DC084C5" w14:textId="34F1C0A3" w:rsidR="00554A2C" w:rsidRPr="009539C9" w:rsidRDefault="00B034C3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zwartek 12.45-13.05, pokój 107</w:t>
            </w:r>
          </w:p>
        </w:tc>
      </w:tr>
      <w:tr w:rsidR="00554A2C" w:rsidRPr="009539C9" w14:paraId="2D945560" w14:textId="77777777" w:rsidTr="00076914">
        <w:tc>
          <w:tcPr>
            <w:tcW w:w="936" w:type="dxa"/>
          </w:tcPr>
          <w:p w14:paraId="5EFD6A31" w14:textId="77777777" w:rsidR="00554A2C" w:rsidRPr="009539C9" w:rsidRDefault="00554A2C" w:rsidP="00C70B62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14:paraId="3ADFB1C4" w14:textId="05D8F342" w:rsidR="00554A2C" w:rsidRPr="009539C9" w:rsidRDefault="00554A2C" w:rsidP="00D2302D">
            <w:pPr>
              <w:pStyle w:val="NormalnyWeb"/>
              <w:rPr>
                <w:rFonts w:ascii="Arial" w:hAnsi="Arial" w:cs="Arial"/>
              </w:rPr>
            </w:pPr>
            <w:r w:rsidRPr="009539C9">
              <w:rPr>
                <w:rFonts w:ascii="Arial" w:hAnsi="Arial" w:cs="Arial"/>
                <w:color w:val="212529"/>
              </w:rPr>
              <w:t>lek. Katarzyna Wyszogrodzka-Jagiełło</w:t>
            </w:r>
          </w:p>
        </w:tc>
        <w:tc>
          <w:tcPr>
            <w:tcW w:w="4186" w:type="dxa"/>
          </w:tcPr>
          <w:p w14:paraId="32B38F7C" w14:textId="659FCC74" w:rsidR="00554A2C" w:rsidRPr="009539C9" w:rsidRDefault="007C5243" w:rsidP="00C70B6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zwartek 15.30-17.00, Centrum Symulacji Medycznej</w:t>
            </w:r>
          </w:p>
        </w:tc>
      </w:tr>
    </w:tbl>
    <w:bookmarkEnd w:id="1"/>
    <w:p w14:paraId="7781BDB2" w14:textId="53EDE0E6" w:rsidR="00E43089" w:rsidRPr="00575273" w:rsidRDefault="00AE5409" w:rsidP="00AE5409">
      <w:pPr>
        <w:spacing w:line="288" w:lineRule="auto"/>
        <w:rPr>
          <w:rFonts w:ascii="Arial" w:hAnsi="Arial" w:cs="Arial"/>
          <w:sz w:val="24"/>
          <w:szCs w:val="24"/>
        </w:rPr>
      </w:pPr>
      <w:r w:rsidRPr="00AE5409">
        <w:rPr>
          <w:rFonts w:ascii="Arial" w:hAnsi="Arial" w:cs="Arial"/>
          <w:sz w:val="24"/>
          <w:szCs w:val="24"/>
        </w:rPr>
        <w:t xml:space="preserve"> </w:t>
      </w:r>
    </w:p>
    <w:sectPr w:rsidR="00E43089" w:rsidRPr="00575273" w:rsidSect="008E69D3">
      <w:pgSz w:w="11906" w:h="16838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E0BA" w14:textId="77777777" w:rsidR="00A15A23" w:rsidRDefault="00A15A23" w:rsidP="00AA3B69">
      <w:pPr>
        <w:spacing w:after="0" w:line="240" w:lineRule="auto"/>
      </w:pPr>
      <w:r>
        <w:separator/>
      </w:r>
    </w:p>
  </w:endnote>
  <w:endnote w:type="continuationSeparator" w:id="0">
    <w:p w14:paraId="0570F06A" w14:textId="77777777" w:rsidR="00A15A23" w:rsidRDefault="00A15A23" w:rsidP="00AA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FA07" w14:textId="77777777" w:rsidR="00A15A23" w:rsidRDefault="00A15A23" w:rsidP="00AA3B69">
      <w:pPr>
        <w:spacing w:after="0" w:line="240" w:lineRule="auto"/>
      </w:pPr>
      <w:r>
        <w:separator/>
      </w:r>
    </w:p>
  </w:footnote>
  <w:footnote w:type="continuationSeparator" w:id="0">
    <w:p w14:paraId="3717B383" w14:textId="77777777" w:rsidR="00A15A23" w:rsidRDefault="00A15A23" w:rsidP="00AA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A0D"/>
    <w:multiLevelType w:val="hybridMultilevel"/>
    <w:tmpl w:val="4D506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0B2"/>
    <w:multiLevelType w:val="hybridMultilevel"/>
    <w:tmpl w:val="4464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07A4"/>
    <w:multiLevelType w:val="hybridMultilevel"/>
    <w:tmpl w:val="4464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372F0"/>
    <w:multiLevelType w:val="hybridMultilevel"/>
    <w:tmpl w:val="4464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F4984"/>
    <w:multiLevelType w:val="hybridMultilevel"/>
    <w:tmpl w:val="20BACCF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11"/>
    <w:rsid w:val="000047A5"/>
    <w:rsid w:val="000076FE"/>
    <w:rsid w:val="000134BF"/>
    <w:rsid w:val="000167C5"/>
    <w:rsid w:val="0002721A"/>
    <w:rsid w:val="000342C6"/>
    <w:rsid w:val="000347EC"/>
    <w:rsid w:val="000357A3"/>
    <w:rsid w:val="00042D94"/>
    <w:rsid w:val="00052021"/>
    <w:rsid w:val="00052731"/>
    <w:rsid w:val="00052E7E"/>
    <w:rsid w:val="00054C03"/>
    <w:rsid w:val="00057393"/>
    <w:rsid w:val="000629C9"/>
    <w:rsid w:val="0006667B"/>
    <w:rsid w:val="00070CAF"/>
    <w:rsid w:val="00076914"/>
    <w:rsid w:val="0009032F"/>
    <w:rsid w:val="000A1FE5"/>
    <w:rsid w:val="000A3C8B"/>
    <w:rsid w:val="000A4D45"/>
    <w:rsid w:val="000B085D"/>
    <w:rsid w:val="000B7767"/>
    <w:rsid w:val="000C061E"/>
    <w:rsid w:val="000C17E6"/>
    <w:rsid w:val="000C5C00"/>
    <w:rsid w:val="000D2165"/>
    <w:rsid w:val="000D6E85"/>
    <w:rsid w:val="000E5E6D"/>
    <w:rsid w:val="000F3CF8"/>
    <w:rsid w:val="00101BFA"/>
    <w:rsid w:val="001031AD"/>
    <w:rsid w:val="00103C7E"/>
    <w:rsid w:val="001046F4"/>
    <w:rsid w:val="001157B7"/>
    <w:rsid w:val="0012121E"/>
    <w:rsid w:val="00122FA5"/>
    <w:rsid w:val="00142AFB"/>
    <w:rsid w:val="001501B5"/>
    <w:rsid w:val="00162315"/>
    <w:rsid w:val="0018278C"/>
    <w:rsid w:val="00182DD3"/>
    <w:rsid w:val="00186E54"/>
    <w:rsid w:val="001937AB"/>
    <w:rsid w:val="00193826"/>
    <w:rsid w:val="001A497D"/>
    <w:rsid w:val="001C5198"/>
    <w:rsid w:val="001D7638"/>
    <w:rsid w:val="001D7773"/>
    <w:rsid w:val="001D7D14"/>
    <w:rsid w:val="001E0411"/>
    <w:rsid w:val="002015EE"/>
    <w:rsid w:val="0020501B"/>
    <w:rsid w:val="002127A1"/>
    <w:rsid w:val="00213413"/>
    <w:rsid w:val="00215A3B"/>
    <w:rsid w:val="00223C8B"/>
    <w:rsid w:val="00232CA5"/>
    <w:rsid w:val="00232D0B"/>
    <w:rsid w:val="00233A0C"/>
    <w:rsid w:val="00241D33"/>
    <w:rsid w:val="00243CEF"/>
    <w:rsid w:val="002464AC"/>
    <w:rsid w:val="00257F92"/>
    <w:rsid w:val="002722A0"/>
    <w:rsid w:val="002736BC"/>
    <w:rsid w:val="002B1C60"/>
    <w:rsid w:val="002D03CF"/>
    <w:rsid w:val="002D4E63"/>
    <w:rsid w:val="002F6F9D"/>
    <w:rsid w:val="00323553"/>
    <w:rsid w:val="00327A7A"/>
    <w:rsid w:val="00331429"/>
    <w:rsid w:val="003365F6"/>
    <w:rsid w:val="00357689"/>
    <w:rsid w:val="00360A3C"/>
    <w:rsid w:val="0036788C"/>
    <w:rsid w:val="0037098D"/>
    <w:rsid w:val="00373CC8"/>
    <w:rsid w:val="00391670"/>
    <w:rsid w:val="003A1650"/>
    <w:rsid w:val="003A2784"/>
    <w:rsid w:val="003A7676"/>
    <w:rsid w:val="003D0D35"/>
    <w:rsid w:val="003D14B2"/>
    <w:rsid w:val="003D58D5"/>
    <w:rsid w:val="003E6D69"/>
    <w:rsid w:val="003F42C9"/>
    <w:rsid w:val="004333EE"/>
    <w:rsid w:val="00436A4B"/>
    <w:rsid w:val="00437D4F"/>
    <w:rsid w:val="00451396"/>
    <w:rsid w:val="004520B7"/>
    <w:rsid w:val="00456EFE"/>
    <w:rsid w:val="00474D4E"/>
    <w:rsid w:val="00475C06"/>
    <w:rsid w:val="00480C0A"/>
    <w:rsid w:val="004847DC"/>
    <w:rsid w:val="00484C9B"/>
    <w:rsid w:val="004917A9"/>
    <w:rsid w:val="004A53BD"/>
    <w:rsid w:val="004A7877"/>
    <w:rsid w:val="004A7EDE"/>
    <w:rsid w:val="004B4E68"/>
    <w:rsid w:val="004C309E"/>
    <w:rsid w:val="004C7CFD"/>
    <w:rsid w:val="004E019F"/>
    <w:rsid w:val="004E3D71"/>
    <w:rsid w:val="004E6099"/>
    <w:rsid w:val="004F0903"/>
    <w:rsid w:val="004F67F6"/>
    <w:rsid w:val="00500F2D"/>
    <w:rsid w:val="0050441A"/>
    <w:rsid w:val="00516FB0"/>
    <w:rsid w:val="0052027F"/>
    <w:rsid w:val="00527B7A"/>
    <w:rsid w:val="00531E12"/>
    <w:rsid w:val="00546656"/>
    <w:rsid w:val="00550752"/>
    <w:rsid w:val="00554A2C"/>
    <w:rsid w:val="00574D53"/>
    <w:rsid w:val="00574F5B"/>
    <w:rsid w:val="00575273"/>
    <w:rsid w:val="00575674"/>
    <w:rsid w:val="005844D2"/>
    <w:rsid w:val="005852EC"/>
    <w:rsid w:val="00592161"/>
    <w:rsid w:val="005927E7"/>
    <w:rsid w:val="00595EAC"/>
    <w:rsid w:val="005977A0"/>
    <w:rsid w:val="005A4DB0"/>
    <w:rsid w:val="005B0B66"/>
    <w:rsid w:val="005C037B"/>
    <w:rsid w:val="005C2C31"/>
    <w:rsid w:val="005C5F99"/>
    <w:rsid w:val="005D1488"/>
    <w:rsid w:val="005E077D"/>
    <w:rsid w:val="005E2C9A"/>
    <w:rsid w:val="005E45FC"/>
    <w:rsid w:val="00607965"/>
    <w:rsid w:val="006110B9"/>
    <w:rsid w:val="00611C8E"/>
    <w:rsid w:val="00625F4C"/>
    <w:rsid w:val="006312A9"/>
    <w:rsid w:val="00635640"/>
    <w:rsid w:val="00636E52"/>
    <w:rsid w:val="006408B6"/>
    <w:rsid w:val="00640DF6"/>
    <w:rsid w:val="00646166"/>
    <w:rsid w:val="0065220C"/>
    <w:rsid w:val="00653AC8"/>
    <w:rsid w:val="0065581D"/>
    <w:rsid w:val="006811DF"/>
    <w:rsid w:val="006A25DE"/>
    <w:rsid w:val="006A5312"/>
    <w:rsid w:val="006C227C"/>
    <w:rsid w:val="006D3EA8"/>
    <w:rsid w:val="006D79A6"/>
    <w:rsid w:val="006E1DB6"/>
    <w:rsid w:val="006E2905"/>
    <w:rsid w:val="006E7305"/>
    <w:rsid w:val="007042B1"/>
    <w:rsid w:val="00704D96"/>
    <w:rsid w:val="0071297B"/>
    <w:rsid w:val="00721076"/>
    <w:rsid w:val="007211AF"/>
    <w:rsid w:val="00721BF7"/>
    <w:rsid w:val="007356CD"/>
    <w:rsid w:val="00741903"/>
    <w:rsid w:val="00745614"/>
    <w:rsid w:val="007605BE"/>
    <w:rsid w:val="007638BC"/>
    <w:rsid w:val="007726EC"/>
    <w:rsid w:val="007731E8"/>
    <w:rsid w:val="00784D79"/>
    <w:rsid w:val="007C0984"/>
    <w:rsid w:val="007C1950"/>
    <w:rsid w:val="007C2C6F"/>
    <w:rsid w:val="007C4EDF"/>
    <w:rsid w:val="007C5243"/>
    <w:rsid w:val="007C5674"/>
    <w:rsid w:val="007E1E11"/>
    <w:rsid w:val="007F73DA"/>
    <w:rsid w:val="00804017"/>
    <w:rsid w:val="00804EE1"/>
    <w:rsid w:val="00817230"/>
    <w:rsid w:val="00821B78"/>
    <w:rsid w:val="00826C62"/>
    <w:rsid w:val="00842D63"/>
    <w:rsid w:val="00844BCC"/>
    <w:rsid w:val="008451D5"/>
    <w:rsid w:val="00847451"/>
    <w:rsid w:val="008507CD"/>
    <w:rsid w:val="008551FC"/>
    <w:rsid w:val="008576E3"/>
    <w:rsid w:val="00860534"/>
    <w:rsid w:val="00886D09"/>
    <w:rsid w:val="00890025"/>
    <w:rsid w:val="00890CBE"/>
    <w:rsid w:val="008B46ED"/>
    <w:rsid w:val="008B7458"/>
    <w:rsid w:val="008D64DA"/>
    <w:rsid w:val="008E69D3"/>
    <w:rsid w:val="008E7A4F"/>
    <w:rsid w:val="00900DFD"/>
    <w:rsid w:val="00903E74"/>
    <w:rsid w:val="0091573D"/>
    <w:rsid w:val="00923E3F"/>
    <w:rsid w:val="00924C9C"/>
    <w:rsid w:val="00931160"/>
    <w:rsid w:val="00942366"/>
    <w:rsid w:val="009475D3"/>
    <w:rsid w:val="009539C9"/>
    <w:rsid w:val="00975FCE"/>
    <w:rsid w:val="00980183"/>
    <w:rsid w:val="00987ED1"/>
    <w:rsid w:val="00990335"/>
    <w:rsid w:val="009B408E"/>
    <w:rsid w:val="009C0DC4"/>
    <w:rsid w:val="009C4550"/>
    <w:rsid w:val="009D0805"/>
    <w:rsid w:val="009E303A"/>
    <w:rsid w:val="009E3557"/>
    <w:rsid w:val="009E4110"/>
    <w:rsid w:val="009F1F32"/>
    <w:rsid w:val="009F6E4B"/>
    <w:rsid w:val="00A030A7"/>
    <w:rsid w:val="00A04F97"/>
    <w:rsid w:val="00A0640E"/>
    <w:rsid w:val="00A10664"/>
    <w:rsid w:val="00A10BB7"/>
    <w:rsid w:val="00A15A23"/>
    <w:rsid w:val="00A4728A"/>
    <w:rsid w:val="00A5135A"/>
    <w:rsid w:val="00A90920"/>
    <w:rsid w:val="00A90C37"/>
    <w:rsid w:val="00A95A32"/>
    <w:rsid w:val="00AA3B69"/>
    <w:rsid w:val="00AA6795"/>
    <w:rsid w:val="00AB4484"/>
    <w:rsid w:val="00AC0DB5"/>
    <w:rsid w:val="00AD15B7"/>
    <w:rsid w:val="00AD3AA7"/>
    <w:rsid w:val="00AE512F"/>
    <w:rsid w:val="00AE5409"/>
    <w:rsid w:val="00AF1FF5"/>
    <w:rsid w:val="00AF4E07"/>
    <w:rsid w:val="00B034C3"/>
    <w:rsid w:val="00B137E4"/>
    <w:rsid w:val="00B17903"/>
    <w:rsid w:val="00B24B9A"/>
    <w:rsid w:val="00B266AE"/>
    <w:rsid w:val="00B5182D"/>
    <w:rsid w:val="00B54D0D"/>
    <w:rsid w:val="00B75136"/>
    <w:rsid w:val="00B77807"/>
    <w:rsid w:val="00B85E37"/>
    <w:rsid w:val="00B93EFA"/>
    <w:rsid w:val="00BC3900"/>
    <w:rsid w:val="00BC60F9"/>
    <w:rsid w:val="00BC6B49"/>
    <w:rsid w:val="00BE169B"/>
    <w:rsid w:val="00BE4229"/>
    <w:rsid w:val="00BE79B7"/>
    <w:rsid w:val="00BF7156"/>
    <w:rsid w:val="00C13AD7"/>
    <w:rsid w:val="00C2470E"/>
    <w:rsid w:val="00C3065C"/>
    <w:rsid w:val="00C44A58"/>
    <w:rsid w:val="00C671E2"/>
    <w:rsid w:val="00C70B62"/>
    <w:rsid w:val="00CA0F17"/>
    <w:rsid w:val="00CB1FAC"/>
    <w:rsid w:val="00CB3A3F"/>
    <w:rsid w:val="00CB3F90"/>
    <w:rsid w:val="00CD6E05"/>
    <w:rsid w:val="00CD7E60"/>
    <w:rsid w:val="00CF2893"/>
    <w:rsid w:val="00D040D5"/>
    <w:rsid w:val="00D14863"/>
    <w:rsid w:val="00D2302D"/>
    <w:rsid w:val="00D260BE"/>
    <w:rsid w:val="00D27D87"/>
    <w:rsid w:val="00D4019B"/>
    <w:rsid w:val="00D455D5"/>
    <w:rsid w:val="00D46204"/>
    <w:rsid w:val="00D51D01"/>
    <w:rsid w:val="00D763A1"/>
    <w:rsid w:val="00D803DC"/>
    <w:rsid w:val="00D9337A"/>
    <w:rsid w:val="00DA0232"/>
    <w:rsid w:val="00DA3A60"/>
    <w:rsid w:val="00DB696B"/>
    <w:rsid w:val="00DB6F4E"/>
    <w:rsid w:val="00DE38E6"/>
    <w:rsid w:val="00DE3921"/>
    <w:rsid w:val="00DE675F"/>
    <w:rsid w:val="00DF0D89"/>
    <w:rsid w:val="00DF1154"/>
    <w:rsid w:val="00DF5500"/>
    <w:rsid w:val="00E03AEC"/>
    <w:rsid w:val="00E10C42"/>
    <w:rsid w:val="00E174B7"/>
    <w:rsid w:val="00E2200D"/>
    <w:rsid w:val="00E2300A"/>
    <w:rsid w:val="00E32D9C"/>
    <w:rsid w:val="00E3456B"/>
    <w:rsid w:val="00E43089"/>
    <w:rsid w:val="00E52D69"/>
    <w:rsid w:val="00E56D4F"/>
    <w:rsid w:val="00E603C9"/>
    <w:rsid w:val="00E65DA9"/>
    <w:rsid w:val="00E77CA0"/>
    <w:rsid w:val="00E86206"/>
    <w:rsid w:val="00EA37CC"/>
    <w:rsid w:val="00EA4AE7"/>
    <w:rsid w:val="00EC671A"/>
    <w:rsid w:val="00EC70F9"/>
    <w:rsid w:val="00EC75E5"/>
    <w:rsid w:val="00ED17F6"/>
    <w:rsid w:val="00ED2E17"/>
    <w:rsid w:val="00ED353C"/>
    <w:rsid w:val="00ED3CB2"/>
    <w:rsid w:val="00EE36A8"/>
    <w:rsid w:val="00F13DEA"/>
    <w:rsid w:val="00F33BE6"/>
    <w:rsid w:val="00F42E08"/>
    <w:rsid w:val="00F44805"/>
    <w:rsid w:val="00F45E11"/>
    <w:rsid w:val="00F46953"/>
    <w:rsid w:val="00F70976"/>
    <w:rsid w:val="00F76E80"/>
    <w:rsid w:val="00F85545"/>
    <w:rsid w:val="00F90798"/>
    <w:rsid w:val="00FA176B"/>
    <w:rsid w:val="00FB7CEF"/>
    <w:rsid w:val="00FC151A"/>
    <w:rsid w:val="00FC6C34"/>
    <w:rsid w:val="00FF0C63"/>
    <w:rsid w:val="00FF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2FC7C"/>
  <w15:docId w15:val="{7FF0C5C7-8C67-4FC4-AEC3-C8675F5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CA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6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6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07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7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2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722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D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D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4D4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B6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B6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6C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67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F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ug-yfft-gwn?authuser=0" TargetMode="External"/><Relationship Id="rId13" Type="http://schemas.openxmlformats.org/officeDocument/2006/relationships/hyperlink" Target="https://meet.google.com/yug-yfft-gwn?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yug-yfft-gwn?authuser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yug-yfft-gwn?authuser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yug-yfft-gwn?authus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yug-yfft-gwn?authuser=0" TargetMode="External"/><Relationship Id="rId14" Type="http://schemas.openxmlformats.org/officeDocument/2006/relationships/hyperlink" Target="https://meet.google.com/yug-yfft-gwn?authuser=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561B-A17F-4DCC-8A24-33596A9D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2</TotalTime>
  <Pages>6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emestr letni 23-24</vt:lpstr>
    </vt:vector>
  </TitlesOfParts>
  <Company>Microsoft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emestr letni 23-24</dc:title>
  <dc:subject/>
  <dc:creator>Marlena</dc:creator>
  <cp:keywords/>
  <dc:description/>
  <cp:lastModifiedBy>Admin</cp:lastModifiedBy>
  <cp:revision>152</cp:revision>
  <cp:lastPrinted>2025-12-10T12:36:00Z</cp:lastPrinted>
  <dcterms:created xsi:type="dcterms:W3CDTF">2021-11-04T08:14:00Z</dcterms:created>
  <dcterms:modified xsi:type="dcterms:W3CDTF">2025-12-10T12:37:00Z</dcterms:modified>
</cp:coreProperties>
</file>